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DCE95" w14:textId="720B260F" w:rsidR="00941511" w:rsidRPr="00982901" w:rsidRDefault="00000000" w:rsidP="00941511">
      <w:pPr>
        <w:pStyle w:val="Heading1"/>
        <w:jc w:val="center"/>
        <w:rPr>
          <w:sz w:val="32"/>
          <w:szCs w:val="32"/>
        </w:rPr>
      </w:pPr>
      <w:bookmarkStart w:id="0" w:name="_Toc184246635"/>
      <w:r w:rsidRPr="00982901">
        <w:rPr>
          <w:sz w:val="32"/>
          <w:szCs w:val="32"/>
        </w:rPr>
        <w:t>Software Design Principles Notes</w:t>
      </w:r>
      <w:bookmarkEnd w:id="0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SG" w:eastAsia="en-SG"/>
        </w:rPr>
        <w:id w:val="2598029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500891" w14:textId="7CDBD020" w:rsidR="00941511" w:rsidRPr="00982901" w:rsidRDefault="00941511">
          <w:pPr>
            <w:pStyle w:val="TOCHeading"/>
            <w:rPr>
              <w:rFonts w:ascii="Times New Roman" w:hAnsi="Times New Roman" w:cs="Times New Roman"/>
            </w:rPr>
          </w:pPr>
          <w:r w:rsidRPr="00982901">
            <w:rPr>
              <w:rFonts w:ascii="Times New Roman" w:hAnsi="Times New Roman" w:cs="Times New Roman"/>
            </w:rPr>
            <w:t>Contents</w:t>
          </w:r>
        </w:p>
        <w:p w14:paraId="6DDBD76A" w14:textId="2A4E379B" w:rsidR="004E0D66" w:rsidRDefault="00941511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982901">
            <w:fldChar w:fldCharType="begin"/>
          </w:r>
          <w:r w:rsidRPr="00982901">
            <w:instrText xml:space="preserve"> TOC \o "1-3" \h \z \u </w:instrText>
          </w:r>
          <w:r w:rsidRPr="00982901">
            <w:fldChar w:fldCharType="separate"/>
          </w:r>
          <w:hyperlink w:anchor="_Toc184246635" w:history="1">
            <w:r w:rsidR="004E0D66" w:rsidRPr="003D02D1">
              <w:rPr>
                <w:rStyle w:val="Hyperlink"/>
                <w:noProof/>
              </w:rPr>
              <w:t>Software Design Principles Notes</w:t>
            </w:r>
            <w:r w:rsidR="004E0D66">
              <w:rPr>
                <w:noProof/>
                <w:webHidden/>
              </w:rPr>
              <w:tab/>
            </w:r>
            <w:r w:rsidR="004E0D66">
              <w:rPr>
                <w:noProof/>
                <w:webHidden/>
              </w:rPr>
              <w:fldChar w:fldCharType="begin"/>
            </w:r>
            <w:r w:rsidR="004E0D66">
              <w:rPr>
                <w:noProof/>
                <w:webHidden/>
              </w:rPr>
              <w:instrText xml:space="preserve"> PAGEREF _Toc184246635 \h </w:instrText>
            </w:r>
            <w:r w:rsidR="004E0D66">
              <w:rPr>
                <w:noProof/>
                <w:webHidden/>
              </w:rPr>
            </w:r>
            <w:r w:rsidR="004E0D66">
              <w:rPr>
                <w:noProof/>
                <w:webHidden/>
              </w:rPr>
              <w:fldChar w:fldCharType="separate"/>
            </w:r>
            <w:r w:rsidR="004E0D66">
              <w:rPr>
                <w:noProof/>
                <w:webHidden/>
              </w:rPr>
              <w:t>1</w:t>
            </w:r>
            <w:r w:rsidR="004E0D66">
              <w:rPr>
                <w:noProof/>
                <w:webHidden/>
              </w:rPr>
              <w:fldChar w:fldCharType="end"/>
            </w:r>
          </w:hyperlink>
        </w:p>
        <w:p w14:paraId="25E3F026" w14:textId="79FC3FC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6" w:history="1">
            <w:r w:rsidRPr="003D02D1">
              <w:rPr>
                <w:rStyle w:val="Hyperlink"/>
                <w:noProof/>
              </w:rPr>
              <w:t>Aim of software design patter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B859" w14:textId="33EE241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7" w:history="1">
            <w:r w:rsidRPr="003D02D1">
              <w:rPr>
                <w:rStyle w:val="Hyperlink"/>
                <w:noProof/>
              </w:rPr>
              <w:t>State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004E" w14:textId="01426E5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F3C" w14:textId="2A53290C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39" w:history="1">
            <w:r w:rsidRPr="003D02D1">
              <w:rPr>
                <w:rStyle w:val="Hyperlink"/>
                <w:b/>
                <w:bCs/>
                <w:noProof/>
              </w:rPr>
              <w:t>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04E7" w14:textId="57E5E43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0" w:history="1">
            <w:r w:rsidRPr="003D02D1">
              <w:rPr>
                <w:rStyle w:val="Hyperlink"/>
                <w:b/>
                <w:bCs/>
                <w:noProof/>
              </w:rPr>
              <w:t>Concrete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DF2B" w14:textId="3D0BDC7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1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8DF" w14:textId="13F466C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2" w:history="1">
            <w:r w:rsidRPr="003D02D1">
              <w:rPr>
                <w:rStyle w:val="Hyperlink"/>
                <w:noProof/>
              </w:rPr>
              <w:t>Strategy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6490" w14:textId="0B1A313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5C466" w14:textId="38BAB6AB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4" w:history="1">
            <w:r w:rsidRPr="003D02D1">
              <w:rPr>
                <w:rStyle w:val="Hyperlink"/>
                <w:b/>
                <w:bCs/>
                <w:noProof/>
              </w:rPr>
              <w:t>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5FF6" w14:textId="459BC7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5" w:history="1">
            <w:r w:rsidRPr="003D02D1">
              <w:rPr>
                <w:rStyle w:val="Hyperlink"/>
                <w:b/>
                <w:bCs/>
                <w:noProof/>
              </w:rPr>
              <w:t>Concept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3138" w14:textId="13388B9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6" w:history="1">
            <w:r w:rsidRPr="003D02D1">
              <w:rPr>
                <w:rStyle w:val="Hyperlink"/>
                <w:b/>
                <w:bCs/>
                <w:noProof/>
              </w:rPr>
              <w:t>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472" w14:textId="51D924F1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7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BE9B" w14:textId="05D2C341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8" w:history="1">
            <w:r w:rsidRPr="003D02D1">
              <w:rPr>
                <w:rStyle w:val="Hyperlink"/>
                <w:noProof/>
              </w:rPr>
              <w:t>Observe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2E4F" w14:textId="7391392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49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32B1" w14:textId="24707BBD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0" w:history="1">
            <w:r w:rsidRPr="003D02D1">
              <w:rPr>
                <w:rStyle w:val="Hyperlink"/>
                <w:b/>
                <w:bCs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674C" w14:textId="16D6AC9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1" w:history="1">
            <w:r w:rsidRPr="003D02D1">
              <w:rPr>
                <w:rStyle w:val="Hyperlink"/>
                <w:b/>
                <w:bCs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CCBE3" w14:textId="4F4B268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2" w:history="1">
            <w:r w:rsidRPr="003D02D1">
              <w:rPr>
                <w:rStyle w:val="Hyperlink"/>
                <w:b/>
                <w:bCs/>
                <w:noProof/>
              </w:rPr>
              <w:t>Concrete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7ECE" w14:textId="7EFCE4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3" w:history="1">
            <w:r w:rsidRPr="003D02D1">
              <w:rPr>
                <w:rStyle w:val="Hyperlink"/>
                <w:b/>
                <w:bCs/>
                <w:noProof/>
              </w:rPr>
              <w:t>Concrete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9FA5" w14:textId="2A300B7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4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4B9E" w14:textId="04B5593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5" w:history="1">
            <w:r w:rsidRPr="003D02D1">
              <w:rPr>
                <w:rStyle w:val="Hyperlink"/>
                <w:b/>
                <w:bCs/>
                <w:noProof/>
              </w:rPr>
              <w:t>Su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B98" w14:textId="2A10B213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6" w:history="1">
            <w:r w:rsidRPr="003D02D1">
              <w:rPr>
                <w:rStyle w:val="Hyperlink"/>
                <w:b/>
                <w:bCs/>
                <w:noProof/>
              </w:rPr>
              <w:t>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B633" w14:textId="1050320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7" w:history="1">
            <w:r w:rsidRPr="003D02D1">
              <w:rPr>
                <w:rStyle w:val="Hyperlink"/>
                <w:b/>
                <w:bCs/>
                <w:noProof/>
              </w:rPr>
              <w:t>CurrCondDisplay (Concrete Ob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7F4C" w14:textId="2AA30EA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8" w:history="1">
            <w:r w:rsidRPr="003D02D1">
              <w:rPr>
                <w:rStyle w:val="Hyperlink"/>
                <w:b/>
                <w:bCs/>
                <w:noProof/>
              </w:rPr>
              <w:t>Weather Data (Concrete Su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045FF" w14:textId="0A1622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59" w:history="1">
            <w:r w:rsidRPr="003D02D1">
              <w:rPr>
                <w:rStyle w:val="Hyperlink"/>
                <w:b/>
                <w:bCs/>
                <w:noProof/>
              </w:rPr>
              <w:t>Implementation for main progra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B1A" w14:textId="60E8A335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0" w:history="1">
            <w:r w:rsidRPr="003D02D1">
              <w:rPr>
                <w:rStyle w:val="Hyperlink"/>
                <w:noProof/>
              </w:rPr>
              <w:t>Iterator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2AC3" w14:textId="5D0B3680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5E44" w14:textId="19DD2EF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2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5855" w14:textId="488BD71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3" w:history="1">
            <w:r w:rsidRPr="003D02D1">
              <w:rPr>
                <w:rStyle w:val="Hyperlink"/>
                <w:b/>
                <w:bCs/>
                <w:noProof/>
              </w:rPr>
              <w:t>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71A6" w14:textId="1BDFC58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4" w:history="1">
            <w:r w:rsidRPr="003D02D1">
              <w:rPr>
                <w:rStyle w:val="Hyperlink"/>
                <w:b/>
                <w:bCs/>
                <w:noProof/>
              </w:rPr>
              <w:t>Concreate 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CB2" w14:textId="5E6C34C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5" w:history="1">
            <w:r w:rsidRPr="003D02D1">
              <w:rPr>
                <w:rStyle w:val="Hyperlink"/>
                <w:b/>
                <w:bCs/>
                <w:noProof/>
              </w:rPr>
              <w:t>ConcreteAggreg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F5C3" w14:textId="31F0385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6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3685" w14:textId="53290ED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7" w:history="1">
            <w:r w:rsidRPr="003D02D1">
              <w:rPr>
                <w:rStyle w:val="Hyperlink"/>
                <w:b/>
                <w:bCs/>
                <w:noProof/>
              </w:rPr>
              <w:t>Ite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6FBF" w14:textId="267A886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8" w:history="1">
            <w:r w:rsidRPr="003D02D1">
              <w:rPr>
                <w:rStyle w:val="Hyperlink"/>
                <w:noProof/>
              </w:rPr>
              <w:t>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CDA6" w14:textId="2873753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69" w:history="1">
            <w:r w:rsidRPr="003D02D1">
              <w:rPr>
                <w:rStyle w:val="Hyperlink"/>
                <w:b/>
                <w:bCs/>
                <w:noProof/>
              </w:rPr>
              <w:t>Example Us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43C48" w14:textId="06EB770E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0" w:history="1">
            <w:r w:rsidRPr="003D02D1">
              <w:rPr>
                <w:rStyle w:val="Hyperlink"/>
                <w:noProof/>
              </w:rPr>
              <w:t>Decorator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9455" w14:textId="6667268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C7C97" w14:textId="5DA9156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2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5C0F" w14:textId="65AA66A8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3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95EC" w14:textId="15D1DFB2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4" w:history="1">
            <w:r w:rsidRPr="003D02D1">
              <w:rPr>
                <w:rStyle w:val="Hyperlink"/>
                <w:b/>
                <w:bCs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5CD8" w14:textId="77F0CAB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5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6A9B5" w14:textId="65D7A6C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6" w:history="1">
            <w:r w:rsidRPr="003D02D1">
              <w:rPr>
                <w:rStyle w:val="Hyperlink"/>
                <w:noProof/>
              </w:rPr>
              <w:t>Implementation with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9330F" w14:textId="779B5EC7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7" w:history="1">
            <w:r w:rsidRPr="003D02D1">
              <w:rPr>
                <w:rStyle w:val="Hyperlink"/>
                <w:b/>
                <w:bCs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AA08" w14:textId="2C2707E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8" w:history="1">
            <w:r w:rsidRPr="003D02D1">
              <w:rPr>
                <w:rStyle w:val="Hyperlink"/>
                <w:b/>
                <w:bCs/>
                <w:noProof/>
              </w:rPr>
              <w:t>Concrete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B7BE" w14:textId="37CE3AD0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79" w:history="1">
            <w:r w:rsidRPr="003D02D1">
              <w:rPr>
                <w:rStyle w:val="Hyperlink"/>
                <w:noProof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8CEC3" w14:textId="3A97F8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0" w:history="1">
            <w:r w:rsidRPr="003D02D1">
              <w:rPr>
                <w:rStyle w:val="Hyperlink"/>
                <w:b/>
                <w:bCs/>
                <w:noProof/>
              </w:rPr>
              <w:t>Concrete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E767" w14:textId="2010FF5A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1" w:history="1">
            <w:r w:rsidRPr="003D02D1">
              <w:rPr>
                <w:rStyle w:val="Hyperlink"/>
                <w:noProof/>
              </w:rPr>
              <w:t>Factory Metho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4F15" w14:textId="6F156C6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2" w:history="1">
            <w:r w:rsidRPr="003D02D1">
              <w:rPr>
                <w:rStyle w:val="Hyperlink"/>
                <w:noProof/>
              </w:rPr>
              <w:t>Ke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B6D" w14:textId="2D1B608A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3" w:history="1">
            <w:r w:rsidRPr="003D02D1">
              <w:rPr>
                <w:rStyle w:val="Hyperlink"/>
                <w:b/>
                <w:bCs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436C" w14:textId="68179BB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4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635F" w14:textId="114EBBFE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5" w:history="1">
            <w:r w:rsidRPr="003D02D1">
              <w:rPr>
                <w:rStyle w:val="Hyperlink"/>
                <w:b/>
                <w:bCs/>
                <w:noProof/>
              </w:rPr>
              <w:t>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4E3" w14:textId="555E26C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6" w:history="1">
            <w:r w:rsidRPr="003D02D1">
              <w:rPr>
                <w:rStyle w:val="Hyperlink"/>
                <w:b/>
                <w:bCs/>
                <w:noProof/>
              </w:rPr>
              <w:t>Concrete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35FA" w14:textId="57979C2D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7" w:history="1">
            <w:r w:rsidRPr="003D02D1">
              <w:rPr>
                <w:rStyle w:val="Hyperlink"/>
                <w:noProof/>
              </w:rPr>
              <w:t>Implementation w/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CBCE5" w14:textId="5CBFE4D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8" w:history="1">
            <w:r w:rsidRPr="003D02D1">
              <w:rPr>
                <w:rStyle w:val="Hyperlink"/>
                <w:b/>
                <w:bCs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6772" w14:textId="41609DE5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89" w:history="1">
            <w:r w:rsidRPr="003D02D1">
              <w:rPr>
                <w:rStyle w:val="Hyperlink"/>
                <w:b/>
                <w:bCs/>
                <w:noProof/>
              </w:rPr>
              <w:t>Concrete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5A7A" w14:textId="27A24F36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0" w:history="1">
            <w:r w:rsidRPr="003D02D1">
              <w:rPr>
                <w:rStyle w:val="Hyperlink"/>
                <w:b/>
                <w:bCs/>
                <w:noProof/>
              </w:rPr>
              <w:t>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E0E7" w14:textId="2E2E80FF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1" w:history="1">
            <w:r w:rsidRPr="003D02D1">
              <w:rPr>
                <w:rStyle w:val="Hyperlink"/>
                <w:b/>
                <w:bCs/>
                <w:noProof/>
              </w:rPr>
              <w:t>ConcreteCre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A494" w14:textId="75E795B6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2" w:history="1">
            <w:r w:rsidRPr="003D02D1">
              <w:rPr>
                <w:rStyle w:val="Hyperlink"/>
                <w:noProof/>
              </w:rPr>
              <w:t>Abstract Factory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B77B" w14:textId="31C01486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3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8AADE" w14:textId="411EA29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4" w:history="1">
            <w:r w:rsidRPr="003D02D1">
              <w:rPr>
                <w:rStyle w:val="Hyperlink"/>
                <w:b/>
                <w:bCs/>
                <w:noProof/>
              </w:rPr>
              <w:t>Abstract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07E6" w14:textId="619AECE1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5" w:history="1">
            <w:r w:rsidRPr="003D02D1">
              <w:rPr>
                <w:rStyle w:val="Hyperlink"/>
                <w:b/>
                <w:bCs/>
                <w:noProof/>
              </w:rPr>
              <w:t>Concrete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E923" w14:textId="31E594D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6" w:history="1">
            <w:r w:rsidRPr="003D02D1">
              <w:rPr>
                <w:rStyle w:val="Hyperlink"/>
                <w:b/>
                <w:bCs/>
                <w:noProof/>
              </w:rPr>
              <w:t>Abstract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8A61" w14:textId="464D6C6C" w:rsidR="004E0D66" w:rsidRDefault="004E0D66">
          <w:pPr>
            <w:pStyle w:val="TOC3"/>
            <w:tabs>
              <w:tab w:val="left" w:pos="9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7" w:history="1">
            <w:r w:rsidRPr="003D02D1">
              <w:rPr>
                <w:rStyle w:val="Hyperlink"/>
                <w:noProof/>
              </w:rPr>
              <w:t>-</w:t>
            </w:r>
            <w:r>
              <w:rPr>
                <w:rFonts w:asciiTheme="minorHAnsi" w:hAnsiTheme="minorHAnsi" w:cstheme="minorBidi"/>
                <w:noProof/>
                <w:kern w:val="2"/>
                <w14:ligatures w14:val="standardContextual"/>
              </w:rPr>
              <w:tab/>
            </w:r>
            <w:r w:rsidRPr="003D02D1">
              <w:rPr>
                <w:rStyle w:val="Hyperlink"/>
                <w:noProof/>
              </w:rPr>
              <w:t>Declares an interface for a type of produc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7A97" w14:textId="7C33C7B4" w:rsidR="004E0D66" w:rsidRDefault="004E0D66">
          <w:pPr>
            <w:pStyle w:val="TOC3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8" w:history="1">
            <w:r w:rsidRPr="003D02D1">
              <w:rPr>
                <w:rStyle w:val="Hyperlink"/>
                <w:b/>
                <w:bCs/>
                <w:noProof/>
              </w:rPr>
              <w:t>Concrete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B40A" w14:textId="2277CAA4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699" w:history="1">
            <w:r w:rsidRPr="003D02D1">
              <w:rPr>
                <w:rStyle w:val="Hyperlink"/>
                <w:noProof/>
              </w:rPr>
              <w:t>Singleton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E4E3" w14:textId="581E56A8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0" w:history="1">
            <w:r w:rsidRPr="003D02D1">
              <w:rPr>
                <w:rStyle w:val="Hyperlink"/>
                <w:noProof/>
              </w:rPr>
              <w:t>Command Design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8AE" w14:textId="53732CD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1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183C" w14:textId="0A5B7E13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2" w:history="1">
            <w:r w:rsidRPr="003D02D1">
              <w:rPr>
                <w:rStyle w:val="Hyperlink"/>
                <w:noProof/>
              </w:rPr>
              <w:t>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AB83" w14:textId="35B64A1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3" w:history="1">
            <w:r w:rsidRPr="003D02D1">
              <w:rPr>
                <w:rStyle w:val="Hyperlink"/>
                <w:noProof/>
              </w:rPr>
              <w:t>Concrete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1C8" w14:textId="7DAB139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4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8A2D" w14:textId="66DBA4EF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5" w:history="1">
            <w:r w:rsidRPr="003D02D1">
              <w:rPr>
                <w:rStyle w:val="Hyperlink"/>
                <w:noProof/>
              </w:rPr>
              <w:t>Invo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BED36" w14:textId="2D7F345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6" w:history="1">
            <w:r w:rsidRPr="003D02D1">
              <w:rPr>
                <w:rStyle w:val="Hyperlink"/>
                <w:noProof/>
              </w:rPr>
              <w:t>Rece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1D0A" w14:textId="4665AE4D" w:rsidR="004E0D66" w:rsidRDefault="004E0D6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7" w:history="1">
            <w:r w:rsidRPr="003D02D1">
              <w:rPr>
                <w:rStyle w:val="Hyperlink"/>
                <w:noProof/>
              </w:rPr>
              <w:t>Composite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DC2E" w14:textId="2837C65E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8" w:history="1">
            <w:r w:rsidRPr="003D02D1">
              <w:rPr>
                <w:rStyle w:val="Hyperlink"/>
                <w:noProof/>
              </w:rPr>
              <w:t>Key participa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987E" w14:textId="19986E7B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09" w:history="1">
            <w:r w:rsidRPr="003D02D1">
              <w:rPr>
                <w:rStyle w:val="Hyperlink"/>
                <w:noProof/>
              </w:rPr>
              <w:t>Compon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F40F" w14:textId="381DCEA4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0" w:history="1">
            <w:r w:rsidRPr="003D02D1">
              <w:rPr>
                <w:rStyle w:val="Hyperlink"/>
                <w:noProof/>
              </w:rPr>
              <w:t>Lea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EEF" w14:textId="17D21CA7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1" w:history="1">
            <w:r w:rsidRPr="003D02D1">
              <w:rPr>
                <w:rStyle w:val="Hyperlink"/>
                <w:noProof/>
              </w:rPr>
              <w:t>Compo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377E" w14:textId="290364B5" w:rsidR="004E0D66" w:rsidRDefault="004E0D66">
          <w:pPr>
            <w:pStyle w:val="TOC2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84246712" w:history="1">
            <w:r w:rsidRPr="003D02D1">
              <w:rPr>
                <w:rStyle w:val="Hyperlink"/>
                <w:noProof/>
              </w:rPr>
              <w:t>Cli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4BE3" w14:textId="733486E1" w:rsidR="00941511" w:rsidRPr="00982901" w:rsidRDefault="00941511">
          <w:r w:rsidRPr="00982901">
            <w:rPr>
              <w:b/>
              <w:bCs/>
              <w:noProof/>
            </w:rPr>
            <w:fldChar w:fldCharType="end"/>
          </w:r>
        </w:p>
      </w:sdtContent>
    </w:sdt>
    <w:p w14:paraId="4F96F6EB" w14:textId="77777777" w:rsidR="00941511" w:rsidRPr="00982901" w:rsidRDefault="00941511" w:rsidP="00941511"/>
    <w:p w14:paraId="2B0CEFDE" w14:textId="77777777" w:rsidR="00B0196B" w:rsidRPr="00982901" w:rsidRDefault="00000000">
      <w:pPr>
        <w:pStyle w:val="Heading2"/>
      </w:pPr>
      <w:bookmarkStart w:id="1" w:name="_Toc184246636"/>
      <w:r w:rsidRPr="00982901">
        <w:t>Aim of software design patterns:</w:t>
      </w:r>
      <w:bookmarkEnd w:id="1"/>
    </w:p>
    <w:p w14:paraId="2A5AD82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Buildable </w:t>
      </w:r>
      <w:r w:rsidRPr="00982901">
        <w:rPr>
          <w:sz w:val="32"/>
          <w:szCs w:val="32"/>
        </w:rPr>
        <w:t>- can be implemented without error</w:t>
      </w:r>
    </w:p>
    <w:p w14:paraId="7A2385CA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Maintainable</w:t>
      </w:r>
      <w:r w:rsidRPr="00982901">
        <w:rPr>
          <w:sz w:val="32"/>
          <w:szCs w:val="32"/>
        </w:rPr>
        <w:t xml:space="preserve"> - can be updated relatively easily</w:t>
      </w:r>
    </w:p>
    <w:p w14:paraId="3FD0A1F9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 xml:space="preserve">Extendable </w:t>
      </w:r>
      <w:r w:rsidRPr="00982901">
        <w:rPr>
          <w:sz w:val="32"/>
          <w:szCs w:val="32"/>
        </w:rPr>
        <w:t xml:space="preserve">- can add new features without affecting existing features unnecessarily </w:t>
      </w:r>
    </w:p>
    <w:p w14:paraId="41E2B695" w14:textId="77777777" w:rsidR="00B0196B" w:rsidRPr="00982901" w:rsidRDefault="00000000">
      <w:pPr>
        <w:numPr>
          <w:ilvl w:val="0"/>
          <w:numId w:val="1"/>
        </w:num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Reusable</w:t>
      </w:r>
      <w:r w:rsidRPr="00982901">
        <w:rPr>
          <w:sz w:val="32"/>
          <w:szCs w:val="32"/>
        </w:rPr>
        <w:t xml:space="preserve"> - can be ported over to other similar projects</w:t>
      </w:r>
    </w:p>
    <w:p w14:paraId="318345E6" w14:textId="77777777" w:rsidR="00B0196B" w:rsidRPr="00982901" w:rsidRDefault="00B0196B">
      <w:pPr>
        <w:rPr>
          <w:sz w:val="32"/>
          <w:szCs w:val="32"/>
        </w:rPr>
      </w:pPr>
    </w:p>
    <w:p w14:paraId="141D653E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hesion:</w:t>
      </w:r>
    </w:p>
    <w:p w14:paraId="46C1C97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how much a component contributes to a </w:t>
      </w:r>
      <w:r w:rsidRPr="00982901">
        <w:rPr>
          <w:b/>
          <w:bCs/>
          <w:sz w:val="32"/>
          <w:szCs w:val="32"/>
        </w:rPr>
        <w:t xml:space="preserve">single </w:t>
      </w:r>
      <w:r w:rsidRPr="00982901">
        <w:rPr>
          <w:sz w:val="32"/>
          <w:szCs w:val="32"/>
        </w:rPr>
        <w:t>purpose</w:t>
      </w:r>
    </w:p>
    <w:p w14:paraId="135A1706" w14:textId="77777777" w:rsidR="00B0196B" w:rsidRPr="00982901" w:rsidRDefault="00B0196B">
      <w:pPr>
        <w:rPr>
          <w:sz w:val="32"/>
          <w:szCs w:val="32"/>
        </w:rPr>
      </w:pPr>
    </w:p>
    <w:p w14:paraId="0231F7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Low cohesion -&gt; more complex, changes are harder to implement, therefore harder to reuse</w:t>
      </w:r>
    </w:p>
    <w:p w14:paraId="51E83E2D" w14:textId="77777777" w:rsidR="00B0196B" w:rsidRPr="00982901" w:rsidRDefault="00B0196B">
      <w:pPr>
        <w:rPr>
          <w:sz w:val="32"/>
          <w:szCs w:val="32"/>
        </w:rPr>
      </w:pPr>
    </w:p>
    <w:p w14:paraId="55A626F4" w14:textId="11F3EE0E" w:rsidR="00B0196B" w:rsidRPr="00982901" w:rsidRDefault="00C86E6D">
      <w:pPr>
        <w:rPr>
          <w:sz w:val="32"/>
          <w:szCs w:val="32"/>
        </w:rPr>
      </w:pPr>
      <w:r w:rsidRPr="00982901">
        <w:rPr>
          <w:sz w:val="32"/>
          <w:szCs w:val="32"/>
        </w:rPr>
        <w:t>Hence, we want</w:t>
      </w:r>
      <w:r w:rsidRPr="00982901">
        <w:rPr>
          <w:b/>
          <w:bCs/>
          <w:sz w:val="32"/>
          <w:szCs w:val="32"/>
        </w:rPr>
        <w:t xml:space="preserve"> high </w:t>
      </w:r>
      <w:r w:rsidRPr="00982901">
        <w:rPr>
          <w:sz w:val="32"/>
          <w:szCs w:val="32"/>
        </w:rPr>
        <w:t>cohesion.</w:t>
      </w:r>
    </w:p>
    <w:p w14:paraId="623150FB" w14:textId="77777777" w:rsidR="00B0196B" w:rsidRPr="00982901" w:rsidRDefault="00B0196B">
      <w:pPr>
        <w:rPr>
          <w:sz w:val="32"/>
          <w:szCs w:val="32"/>
        </w:rPr>
      </w:pPr>
    </w:p>
    <w:p w14:paraId="18FC8E1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Operation cohesion </w:t>
      </w:r>
    </w:p>
    <w:p w14:paraId="2BE2F6B2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Class Cohesion</w:t>
      </w:r>
    </w:p>
    <w:p w14:paraId="3D1EE04F" w14:textId="77777777" w:rsidR="00B0196B" w:rsidRPr="00982901" w:rsidRDefault="00000000">
      <w:pPr>
        <w:numPr>
          <w:ilvl w:val="0"/>
          <w:numId w:val="2"/>
        </w:numPr>
        <w:rPr>
          <w:sz w:val="32"/>
          <w:szCs w:val="32"/>
        </w:rPr>
      </w:pPr>
      <w:r w:rsidRPr="00982901">
        <w:rPr>
          <w:sz w:val="32"/>
          <w:szCs w:val="32"/>
        </w:rPr>
        <w:t>Specialisation Cohesion</w:t>
      </w:r>
    </w:p>
    <w:p w14:paraId="649001C7" w14:textId="77777777" w:rsidR="00B0196B" w:rsidRPr="00982901" w:rsidRDefault="00B0196B">
      <w:pPr>
        <w:rPr>
          <w:sz w:val="32"/>
          <w:szCs w:val="32"/>
        </w:rPr>
      </w:pPr>
    </w:p>
    <w:p w14:paraId="03A10949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Coupling:</w:t>
      </w:r>
    </w:p>
    <w:p w14:paraId="53EDEEC4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Describes the </w:t>
      </w:r>
      <w:proofErr w:type="gramStart"/>
      <w:r w:rsidRPr="00982901">
        <w:rPr>
          <w:sz w:val="32"/>
          <w:szCs w:val="32"/>
        </w:rPr>
        <w:t>amount</w:t>
      </w:r>
      <w:proofErr w:type="gramEnd"/>
      <w:r w:rsidRPr="00982901">
        <w:rPr>
          <w:sz w:val="32"/>
          <w:szCs w:val="32"/>
        </w:rPr>
        <w:t xml:space="preserve"> of </w:t>
      </w:r>
      <w:r w:rsidRPr="00982901">
        <w:rPr>
          <w:b/>
          <w:bCs/>
          <w:sz w:val="32"/>
          <w:szCs w:val="32"/>
        </w:rPr>
        <w:t>interconnections</w:t>
      </w:r>
      <w:r w:rsidRPr="00982901">
        <w:rPr>
          <w:sz w:val="32"/>
          <w:szCs w:val="32"/>
        </w:rPr>
        <w:t xml:space="preserve"> between components </w:t>
      </w:r>
    </w:p>
    <w:p w14:paraId="69EDA659" w14:textId="77777777" w:rsidR="00B0196B" w:rsidRPr="00982901" w:rsidRDefault="00B0196B">
      <w:pPr>
        <w:rPr>
          <w:sz w:val="32"/>
          <w:szCs w:val="32"/>
        </w:rPr>
      </w:pPr>
    </w:p>
    <w:p w14:paraId="5D1399AB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If components have high coupling:</w:t>
      </w:r>
    </w:p>
    <w:p w14:paraId="53FB2031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Changes in one component likely to affect the other</w:t>
      </w:r>
    </w:p>
    <w:p w14:paraId="640EE74B" w14:textId="63115186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Implementing a </w:t>
      </w:r>
      <w:r w:rsidR="007C205D" w:rsidRPr="00982901">
        <w:rPr>
          <w:sz w:val="32"/>
          <w:szCs w:val="32"/>
        </w:rPr>
        <w:t>functionality</w:t>
      </w:r>
      <w:r w:rsidRPr="00982901">
        <w:rPr>
          <w:sz w:val="32"/>
          <w:szCs w:val="32"/>
        </w:rPr>
        <w:t xml:space="preserve"> may be more difficult as multiple components are involved</w:t>
      </w:r>
    </w:p>
    <w:p w14:paraId="2ACC0CE0" w14:textId="77777777" w:rsidR="00B0196B" w:rsidRPr="00982901" w:rsidRDefault="00000000">
      <w:pPr>
        <w:numPr>
          <w:ilvl w:val="0"/>
          <w:numId w:val="3"/>
        </w:numPr>
        <w:rPr>
          <w:sz w:val="32"/>
          <w:szCs w:val="32"/>
        </w:rPr>
      </w:pPr>
      <w:r w:rsidRPr="00982901">
        <w:rPr>
          <w:sz w:val="32"/>
          <w:szCs w:val="32"/>
        </w:rPr>
        <w:t>Harder to test the system, due to issues arising from multiple components</w:t>
      </w:r>
    </w:p>
    <w:p w14:paraId="7116C50A" w14:textId="77777777" w:rsidR="00B0196B" w:rsidRPr="00982901" w:rsidRDefault="00B0196B">
      <w:pPr>
        <w:rPr>
          <w:sz w:val="32"/>
          <w:szCs w:val="32"/>
        </w:rPr>
      </w:pPr>
    </w:p>
    <w:p w14:paraId="1191FE68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>Inheritance Coupling</w:t>
      </w:r>
      <w:r w:rsidRPr="00982901">
        <w:rPr>
          <w:sz w:val="32"/>
          <w:szCs w:val="32"/>
        </w:rPr>
        <w:br/>
        <w:t>- Try to move attributes to sub classes if only required by one subclass, reduces the need for unnecessary inheritance of attributes</w:t>
      </w:r>
    </w:p>
    <w:p w14:paraId="28D9934E" w14:textId="77777777" w:rsidR="00B0196B" w:rsidRPr="00982901" w:rsidRDefault="00000000">
      <w:pPr>
        <w:numPr>
          <w:ilvl w:val="0"/>
          <w:numId w:val="4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 Interaction Coupling</w:t>
      </w:r>
      <w:r w:rsidRPr="00982901">
        <w:rPr>
          <w:sz w:val="32"/>
          <w:szCs w:val="32"/>
        </w:rPr>
        <w:br/>
        <w:t>- Try to have as few parameters as possible between messages in a sequence diagram</w:t>
      </w:r>
    </w:p>
    <w:p w14:paraId="3DF4E1AA" w14:textId="77777777" w:rsidR="00B0196B" w:rsidRPr="00982901" w:rsidRDefault="00B0196B">
      <w:pPr>
        <w:rPr>
          <w:sz w:val="32"/>
          <w:szCs w:val="32"/>
        </w:rPr>
      </w:pPr>
    </w:p>
    <w:p w14:paraId="768217C9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77D782D6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State:</w:t>
      </w:r>
    </w:p>
    <w:p w14:paraId="21C33FA9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Current condition of an object</w:t>
      </w:r>
    </w:p>
    <w:p w14:paraId="5A6DE9DE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Determined by:</w:t>
      </w:r>
    </w:p>
    <w:p w14:paraId="45B1E1AF" w14:textId="77777777" w:rsidR="00B0196B" w:rsidRPr="00982901" w:rsidRDefault="00000000">
      <w:pPr>
        <w:numPr>
          <w:ilvl w:val="0"/>
          <w:numId w:val="5"/>
        </w:numPr>
        <w:rPr>
          <w:sz w:val="32"/>
          <w:szCs w:val="32"/>
        </w:rPr>
      </w:pPr>
      <w:r w:rsidRPr="00982901">
        <w:rPr>
          <w:sz w:val="32"/>
          <w:szCs w:val="32"/>
        </w:rPr>
        <w:t xml:space="preserve">Current value of the object’s </w:t>
      </w:r>
      <w:r w:rsidRPr="00982901">
        <w:rPr>
          <w:b/>
          <w:bCs/>
          <w:sz w:val="32"/>
          <w:szCs w:val="32"/>
        </w:rPr>
        <w:t>attributes</w:t>
      </w:r>
    </w:p>
    <w:p w14:paraId="542BCFF6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ab/>
        <w:t xml:space="preserve">2) </w:t>
      </w:r>
      <w:r w:rsidRPr="00982901">
        <w:rPr>
          <w:b/>
          <w:bCs/>
          <w:sz w:val="32"/>
          <w:szCs w:val="32"/>
        </w:rPr>
        <w:t>Links</w:t>
      </w:r>
      <w:r w:rsidRPr="00982901">
        <w:rPr>
          <w:sz w:val="32"/>
          <w:szCs w:val="32"/>
        </w:rPr>
        <w:t xml:space="preserve"> it has with other objects</w:t>
      </w:r>
    </w:p>
    <w:p w14:paraId="2FD604F5" w14:textId="77777777" w:rsidR="00B0196B" w:rsidRPr="00982901" w:rsidRDefault="00000000">
      <w:r w:rsidRPr="00982901">
        <w:rPr>
          <w:noProof/>
        </w:rPr>
        <w:lastRenderedPageBreak/>
        <w:drawing>
          <wp:inline distT="0" distB="0" distL="114300" distR="114300" wp14:anchorId="63F136EB" wp14:editId="37D4CA43">
            <wp:extent cx="5269230" cy="472059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F6C2" w14:textId="77777777" w:rsidR="00B0196B" w:rsidRPr="00982901" w:rsidRDefault="00B0196B"/>
    <w:p w14:paraId="616F3C74" w14:textId="77777777" w:rsidR="00B0196B" w:rsidRPr="00982901" w:rsidRDefault="00B0196B"/>
    <w:p w14:paraId="036F0F07" w14:textId="77777777" w:rsidR="00B0196B" w:rsidRPr="00982901" w:rsidRDefault="00B0196B"/>
    <w:p w14:paraId="56A02DB3" w14:textId="77777777" w:rsidR="00B0196B" w:rsidRPr="00982901" w:rsidRDefault="00B0196B"/>
    <w:p w14:paraId="5A0601AB" w14:textId="77777777" w:rsidR="00B0196B" w:rsidRPr="00982901" w:rsidRDefault="00B0196B"/>
    <w:p w14:paraId="337AEE90" w14:textId="1BEBAFF5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Types of </w:t>
      </w:r>
      <w:r w:rsidR="007C205D" w:rsidRPr="00982901">
        <w:rPr>
          <w:sz w:val="32"/>
          <w:szCs w:val="32"/>
        </w:rPr>
        <w:t>triggers</w:t>
      </w:r>
      <w:r w:rsidRPr="00982901">
        <w:rPr>
          <w:sz w:val="32"/>
          <w:szCs w:val="32"/>
        </w:rPr>
        <w:t>:</w:t>
      </w:r>
    </w:p>
    <w:p w14:paraId="0E1EE44E" w14:textId="77777777" w:rsidR="00B0196B" w:rsidRPr="00982901" w:rsidRDefault="00B0196B">
      <w:pPr>
        <w:rPr>
          <w:sz w:val="32"/>
          <w:szCs w:val="32"/>
        </w:rPr>
      </w:pPr>
    </w:p>
    <w:p w14:paraId="52293D95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hange trigger</w:t>
      </w:r>
    </w:p>
    <w:p w14:paraId="132C4E48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condition becomes true</w:t>
      </w:r>
    </w:p>
    <w:p w14:paraId="25C3C8C5" w14:textId="77777777" w:rsidR="00B0196B" w:rsidRPr="00982901" w:rsidRDefault="00B0196B">
      <w:pPr>
        <w:rPr>
          <w:sz w:val="32"/>
          <w:szCs w:val="32"/>
        </w:rPr>
      </w:pPr>
    </w:p>
    <w:p w14:paraId="62F9F246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Call trigger</w:t>
      </w:r>
    </w:p>
    <w:p w14:paraId="29D056ED" w14:textId="369D2151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Occurs when an object </w:t>
      </w:r>
      <w:r w:rsidR="007C205D" w:rsidRPr="00982901">
        <w:rPr>
          <w:sz w:val="32"/>
          <w:szCs w:val="32"/>
        </w:rPr>
        <w:t>receives</w:t>
      </w:r>
      <w:r w:rsidRPr="00982901">
        <w:rPr>
          <w:sz w:val="32"/>
          <w:szCs w:val="32"/>
        </w:rPr>
        <w:t xml:space="preserve"> a call of one of its operations either from another object or from itself</w:t>
      </w:r>
    </w:p>
    <w:p w14:paraId="38A3805D" w14:textId="77777777" w:rsidR="00B0196B" w:rsidRPr="00982901" w:rsidRDefault="00B0196B">
      <w:pPr>
        <w:rPr>
          <w:sz w:val="32"/>
          <w:szCs w:val="32"/>
        </w:rPr>
      </w:pPr>
    </w:p>
    <w:p w14:paraId="73804773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t>Relative-Time trigger</w:t>
      </w:r>
    </w:p>
    <w:p w14:paraId="1B41F48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Caused by the passage of a designated </w:t>
      </w:r>
      <w:proofErr w:type="gramStart"/>
      <w:r w:rsidRPr="00982901">
        <w:rPr>
          <w:sz w:val="32"/>
          <w:szCs w:val="32"/>
        </w:rPr>
        <w:t>period of time</w:t>
      </w:r>
      <w:proofErr w:type="gramEnd"/>
      <w:r w:rsidRPr="00982901">
        <w:rPr>
          <w:sz w:val="32"/>
          <w:szCs w:val="32"/>
        </w:rPr>
        <w:t xml:space="preserve"> after a specified event (usually entry to the current state)</w:t>
      </w:r>
    </w:p>
    <w:p w14:paraId="4C4F7CBE" w14:textId="77777777" w:rsidR="00B0196B" w:rsidRPr="00982901" w:rsidRDefault="00B0196B">
      <w:pPr>
        <w:rPr>
          <w:sz w:val="32"/>
          <w:szCs w:val="32"/>
        </w:rPr>
      </w:pPr>
    </w:p>
    <w:p w14:paraId="207175B8" w14:textId="77777777" w:rsidR="00B0196B" w:rsidRPr="00982901" w:rsidRDefault="00000000">
      <w:pPr>
        <w:numPr>
          <w:ilvl w:val="0"/>
          <w:numId w:val="6"/>
        </w:numPr>
        <w:rPr>
          <w:sz w:val="32"/>
          <w:szCs w:val="32"/>
        </w:rPr>
      </w:pPr>
      <w:r w:rsidRPr="00982901">
        <w:rPr>
          <w:sz w:val="32"/>
          <w:szCs w:val="32"/>
        </w:rPr>
        <w:lastRenderedPageBreak/>
        <w:t>Signal Trigger</w:t>
      </w:r>
    </w:p>
    <w:p w14:paraId="3BBDCE8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- Occurs when an object receives a signal (async communication)</w:t>
      </w:r>
    </w:p>
    <w:p w14:paraId="7BA85A0B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9602D99" wp14:editId="79C24ECC">
            <wp:extent cx="5271770" cy="317944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35E1" w14:textId="77777777" w:rsidR="00B0196B" w:rsidRPr="00982901" w:rsidRDefault="00B0196B"/>
    <w:p w14:paraId="024AC1B9" w14:textId="77777777" w:rsidR="00B0196B" w:rsidRPr="00982901" w:rsidRDefault="00B0196B"/>
    <w:p w14:paraId="08F6868A" w14:textId="77777777" w:rsidR="00B0196B" w:rsidRPr="00982901" w:rsidRDefault="00B0196B"/>
    <w:p w14:paraId="749415AD" w14:textId="77777777" w:rsidR="00B0196B" w:rsidRPr="00982901" w:rsidRDefault="00000000">
      <w:pPr>
        <w:rPr>
          <w:sz w:val="32"/>
          <w:szCs w:val="32"/>
        </w:rPr>
      </w:pPr>
      <w:r w:rsidRPr="00982901">
        <w:rPr>
          <w:b/>
          <w:bCs/>
          <w:sz w:val="32"/>
          <w:szCs w:val="32"/>
        </w:rPr>
        <w:t>Transitions:</w:t>
      </w:r>
      <w:r w:rsidRPr="00982901">
        <w:rPr>
          <w:sz w:val="32"/>
          <w:szCs w:val="32"/>
        </w:rPr>
        <w:br/>
        <w:t>- Transition is fired when following conditions are satisfied:</w:t>
      </w:r>
    </w:p>
    <w:p w14:paraId="701091DC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>Entity is in the state of the source state</w:t>
      </w:r>
    </w:p>
    <w:p w14:paraId="46B897F0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Event specified in label occurs </w:t>
      </w:r>
    </w:p>
    <w:p w14:paraId="32A9A522" w14:textId="77777777" w:rsidR="00B0196B" w:rsidRPr="00982901" w:rsidRDefault="00000000">
      <w:pPr>
        <w:numPr>
          <w:ilvl w:val="0"/>
          <w:numId w:val="7"/>
        </w:numPr>
        <w:tabs>
          <w:tab w:val="clear" w:pos="420"/>
        </w:tabs>
        <w:ind w:left="0" w:firstLine="0"/>
        <w:rPr>
          <w:sz w:val="32"/>
          <w:szCs w:val="32"/>
        </w:rPr>
      </w:pPr>
      <w:r w:rsidRPr="00982901">
        <w:rPr>
          <w:sz w:val="32"/>
          <w:szCs w:val="32"/>
        </w:rPr>
        <w:t xml:space="preserve">Guard condition specified in the label is evaluated to be </w:t>
      </w:r>
      <w:r w:rsidRPr="00982901">
        <w:rPr>
          <w:sz w:val="32"/>
          <w:szCs w:val="32"/>
        </w:rPr>
        <w:tab/>
        <w:t>true</w:t>
      </w:r>
    </w:p>
    <w:p w14:paraId="3130E61D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>When a transition is fired, actions associated with it are executed</w:t>
      </w:r>
    </w:p>
    <w:p w14:paraId="3BF8BB6E" w14:textId="77777777" w:rsidR="00B0196B" w:rsidRDefault="00B0196B">
      <w:pPr>
        <w:rPr>
          <w:sz w:val="32"/>
          <w:szCs w:val="32"/>
        </w:rPr>
      </w:pPr>
    </w:p>
    <w:p w14:paraId="4C7BA618" w14:textId="77777777" w:rsidR="002422F8" w:rsidRDefault="002422F8">
      <w:pPr>
        <w:rPr>
          <w:sz w:val="32"/>
          <w:szCs w:val="32"/>
        </w:rPr>
      </w:pPr>
    </w:p>
    <w:p w14:paraId="137F8A8B" w14:textId="77777777" w:rsidR="002422F8" w:rsidRDefault="002422F8">
      <w:pPr>
        <w:rPr>
          <w:sz w:val="32"/>
          <w:szCs w:val="32"/>
        </w:rPr>
      </w:pPr>
    </w:p>
    <w:p w14:paraId="612FC771" w14:textId="77777777" w:rsidR="002422F8" w:rsidRDefault="002422F8">
      <w:pPr>
        <w:rPr>
          <w:sz w:val="32"/>
          <w:szCs w:val="32"/>
        </w:rPr>
      </w:pPr>
    </w:p>
    <w:p w14:paraId="71F8D723" w14:textId="77777777" w:rsidR="002422F8" w:rsidRDefault="002422F8">
      <w:pPr>
        <w:rPr>
          <w:sz w:val="32"/>
          <w:szCs w:val="32"/>
        </w:rPr>
      </w:pPr>
    </w:p>
    <w:p w14:paraId="42F24024" w14:textId="77777777" w:rsidR="002422F8" w:rsidRDefault="002422F8">
      <w:pPr>
        <w:rPr>
          <w:sz w:val="32"/>
          <w:szCs w:val="32"/>
        </w:rPr>
      </w:pPr>
    </w:p>
    <w:p w14:paraId="502B0706" w14:textId="77777777" w:rsidR="002422F8" w:rsidRDefault="002422F8">
      <w:pPr>
        <w:rPr>
          <w:sz w:val="32"/>
          <w:szCs w:val="32"/>
        </w:rPr>
      </w:pPr>
    </w:p>
    <w:p w14:paraId="6A62BAC2" w14:textId="77777777" w:rsidR="002422F8" w:rsidRDefault="002422F8">
      <w:pPr>
        <w:rPr>
          <w:sz w:val="32"/>
          <w:szCs w:val="32"/>
        </w:rPr>
      </w:pPr>
    </w:p>
    <w:p w14:paraId="689B3CC3" w14:textId="77777777" w:rsidR="002422F8" w:rsidRDefault="002422F8">
      <w:pPr>
        <w:rPr>
          <w:sz w:val="32"/>
          <w:szCs w:val="32"/>
        </w:rPr>
      </w:pPr>
    </w:p>
    <w:p w14:paraId="3A7FFCEB" w14:textId="77777777" w:rsidR="002422F8" w:rsidRDefault="002422F8">
      <w:pPr>
        <w:rPr>
          <w:sz w:val="32"/>
          <w:szCs w:val="32"/>
        </w:rPr>
      </w:pPr>
    </w:p>
    <w:p w14:paraId="58581DFC" w14:textId="77777777" w:rsidR="002422F8" w:rsidRPr="00982901" w:rsidRDefault="002422F8">
      <w:pPr>
        <w:rPr>
          <w:sz w:val="32"/>
          <w:szCs w:val="32"/>
        </w:rPr>
      </w:pPr>
    </w:p>
    <w:p w14:paraId="503B3D15" w14:textId="632DE02C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Internal </w:t>
      </w:r>
      <w:r w:rsidR="007C205D" w:rsidRPr="00982901">
        <w:rPr>
          <w:b/>
          <w:bCs/>
          <w:sz w:val="32"/>
          <w:szCs w:val="32"/>
        </w:rPr>
        <w:t>Activities</w:t>
      </w:r>
      <w:r w:rsidRPr="00982901">
        <w:rPr>
          <w:b/>
          <w:bCs/>
          <w:sz w:val="32"/>
          <w:szCs w:val="32"/>
        </w:rPr>
        <w:t>:</w:t>
      </w:r>
    </w:p>
    <w:p w14:paraId="0BA32B78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2E55F101" wp14:editId="320B87CF">
            <wp:extent cx="5269865" cy="3568700"/>
            <wp:effectExtent l="0" t="0" r="698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5019" w14:textId="77777777" w:rsidR="00B0196B" w:rsidRPr="00982901" w:rsidRDefault="00B0196B"/>
    <w:p w14:paraId="2EF94D88" w14:textId="77777777" w:rsidR="005D0668" w:rsidRPr="00982901" w:rsidRDefault="005D0668"/>
    <w:p w14:paraId="325876B8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UML Notation:</w:t>
      </w:r>
    </w:p>
    <w:p w14:paraId="06CF4E0F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7F65DEDF" wp14:editId="02240694">
            <wp:extent cx="5267325" cy="202946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2476D" w14:textId="77777777" w:rsidR="00B0196B" w:rsidRPr="00982901" w:rsidRDefault="00B0196B"/>
    <w:p w14:paraId="3EAB005B" w14:textId="77777777" w:rsidR="00B0196B" w:rsidRPr="00982901" w:rsidRDefault="00B0196B"/>
    <w:p w14:paraId="41398225" w14:textId="77777777" w:rsidR="00B0196B" w:rsidRDefault="00B0196B"/>
    <w:p w14:paraId="10051761" w14:textId="77777777" w:rsidR="002422F8" w:rsidRDefault="002422F8"/>
    <w:p w14:paraId="7D14A2FA" w14:textId="77777777" w:rsidR="002422F8" w:rsidRDefault="002422F8"/>
    <w:p w14:paraId="49BA5AD7" w14:textId="77777777" w:rsidR="002422F8" w:rsidRDefault="002422F8"/>
    <w:p w14:paraId="47A55A6C" w14:textId="77777777" w:rsidR="002422F8" w:rsidRDefault="002422F8"/>
    <w:p w14:paraId="40FD99A2" w14:textId="77777777" w:rsidR="002422F8" w:rsidRDefault="002422F8"/>
    <w:p w14:paraId="5F541D0E" w14:textId="77777777" w:rsidR="002422F8" w:rsidRDefault="002422F8"/>
    <w:p w14:paraId="3CC1A77C" w14:textId="77777777" w:rsidR="002422F8" w:rsidRDefault="002422F8"/>
    <w:p w14:paraId="66AC3AF8" w14:textId="77777777" w:rsidR="002422F8" w:rsidRDefault="002422F8"/>
    <w:p w14:paraId="76151E3F" w14:textId="77777777" w:rsidR="002422F8" w:rsidRDefault="002422F8"/>
    <w:p w14:paraId="20DB16C5" w14:textId="77777777" w:rsidR="002422F8" w:rsidRPr="00982901" w:rsidRDefault="002422F8"/>
    <w:p w14:paraId="56428C2C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>Example:</w:t>
      </w:r>
    </w:p>
    <w:p w14:paraId="52085FCE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3B1D0F18" wp14:editId="64D8CF74">
            <wp:extent cx="5271135" cy="470090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BD9A" w14:textId="77777777" w:rsidR="005D0668" w:rsidRPr="00982901" w:rsidRDefault="005D0668"/>
    <w:p w14:paraId="35F90B08" w14:textId="77777777" w:rsidR="005D0668" w:rsidRPr="00982901" w:rsidRDefault="005D0668"/>
    <w:p w14:paraId="75E884BF" w14:textId="77777777" w:rsidR="005D0668" w:rsidRPr="00982901" w:rsidRDefault="005D0668"/>
    <w:p w14:paraId="60E28DF6" w14:textId="77777777" w:rsidR="005D0668" w:rsidRPr="00982901" w:rsidRDefault="005D0668"/>
    <w:p w14:paraId="672D918F" w14:textId="77777777" w:rsidR="005D0668" w:rsidRPr="00982901" w:rsidRDefault="005D0668"/>
    <w:p w14:paraId="444C82EA" w14:textId="77777777" w:rsidR="005D0668" w:rsidRDefault="005D0668"/>
    <w:p w14:paraId="7DE309F8" w14:textId="77777777" w:rsidR="004A5B5C" w:rsidRDefault="004A5B5C"/>
    <w:p w14:paraId="1B0721D7" w14:textId="77777777" w:rsidR="004A5B5C" w:rsidRDefault="004A5B5C"/>
    <w:p w14:paraId="3F919635" w14:textId="77777777" w:rsidR="004A5B5C" w:rsidRDefault="004A5B5C"/>
    <w:p w14:paraId="56A4B133" w14:textId="77777777" w:rsidR="004A5B5C" w:rsidRDefault="004A5B5C"/>
    <w:p w14:paraId="2C11063B" w14:textId="77777777" w:rsidR="004A5B5C" w:rsidRDefault="004A5B5C"/>
    <w:p w14:paraId="4E919788" w14:textId="77777777" w:rsidR="004A5B5C" w:rsidRDefault="004A5B5C"/>
    <w:p w14:paraId="3D951F74" w14:textId="77777777" w:rsidR="004A5B5C" w:rsidRDefault="004A5B5C"/>
    <w:p w14:paraId="01F716BE" w14:textId="77777777" w:rsidR="004A5B5C" w:rsidRDefault="004A5B5C"/>
    <w:p w14:paraId="769EB961" w14:textId="77777777" w:rsidR="004A5B5C" w:rsidRDefault="004A5B5C"/>
    <w:p w14:paraId="5E8CB621" w14:textId="77777777" w:rsidR="004A5B5C" w:rsidRDefault="004A5B5C"/>
    <w:p w14:paraId="0069FB7D" w14:textId="77777777" w:rsidR="004A5B5C" w:rsidRDefault="004A5B5C"/>
    <w:p w14:paraId="77D46F3A" w14:textId="77777777" w:rsidR="004A5B5C" w:rsidRDefault="004A5B5C"/>
    <w:p w14:paraId="67DCF916" w14:textId="77777777" w:rsidR="004A5B5C" w:rsidRDefault="004A5B5C"/>
    <w:p w14:paraId="5168DAAC" w14:textId="77777777" w:rsidR="004A5B5C" w:rsidRDefault="004A5B5C"/>
    <w:p w14:paraId="30EC8BE2" w14:textId="77777777" w:rsidR="004A5B5C" w:rsidRPr="00982901" w:rsidRDefault="004A5B5C"/>
    <w:p w14:paraId="327A2936" w14:textId="77777777" w:rsidR="005D0668" w:rsidRPr="00982901" w:rsidRDefault="005D0668"/>
    <w:p w14:paraId="26504A4A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lastRenderedPageBreak/>
        <w:t xml:space="preserve">Junction and Choice </w:t>
      </w:r>
      <w:proofErr w:type="spellStart"/>
      <w:r w:rsidRPr="00982901">
        <w:rPr>
          <w:b/>
          <w:bCs/>
          <w:sz w:val="32"/>
          <w:szCs w:val="32"/>
        </w:rPr>
        <w:t>Psuedostates</w:t>
      </w:r>
      <w:proofErr w:type="spellEnd"/>
      <w:r w:rsidRPr="00982901">
        <w:rPr>
          <w:b/>
          <w:bCs/>
          <w:sz w:val="32"/>
          <w:szCs w:val="32"/>
        </w:rPr>
        <w:t>:</w:t>
      </w:r>
    </w:p>
    <w:p w14:paraId="713EB44C" w14:textId="77777777" w:rsidR="00B0196B" w:rsidRPr="00982901" w:rsidRDefault="00000000">
      <w:r w:rsidRPr="00982901">
        <w:rPr>
          <w:noProof/>
        </w:rPr>
        <w:drawing>
          <wp:inline distT="0" distB="0" distL="114300" distR="114300" wp14:anchorId="6C9B8DC6" wp14:editId="269ACFB4">
            <wp:extent cx="3335655" cy="2921000"/>
            <wp:effectExtent l="0" t="0" r="1714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963" w14:textId="77777777" w:rsidR="00B0196B" w:rsidRPr="00982901" w:rsidRDefault="00000000">
      <w:pPr>
        <w:rPr>
          <w:sz w:val="32"/>
          <w:szCs w:val="32"/>
        </w:rPr>
      </w:pPr>
      <w:r w:rsidRPr="00982901">
        <w:rPr>
          <w:sz w:val="32"/>
          <w:szCs w:val="32"/>
        </w:rPr>
        <w:t xml:space="preserve">- UML says that object can end up in </w:t>
      </w:r>
      <w:r w:rsidRPr="00982901">
        <w:rPr>
          <w:b/>
          <w:bCs/>
          <w:sz w:val="32"/>
          <w:szCs w:val="32"/>
        </w:rPr>
        <w:t>any</w:t>
      </w:r>
      <w:r w:rsidRPr="00982901">
        <w:rPr>
          <w:sz w:val="32"/>
          <w:szCs w:val="32"/>
        </w:rPr>
        <w:t xml:space="preserve"> resulting state if there is no priority, would result in ill-formed state machine</w:t>
      </w:r>
    </w:p>
    <w:p w14:paraId="1315A586" w14:textId="77777777" w:rsidR="00B0196B" w:rsidRPr="00982901" w:rsidRDefault="00B0196B">
      <w:pPr>
        <w:rPr>
          <w:b/>
          <w:bCs/>
          <w:sz w:val="32"/>
          <w:szCs w:val="32"/>
        </w:rPr>
      </w:pPr>
    </w:p>
    <w:p w14:paraId="407BAEE4" w14:textId="77777777" w:rsidR="00B0196B" w:rsidRPr="00982901" w:rsidRDefault="00000000">
      <w:pPr>
        <w:rPr>
          <w:b/>
          <w:bCs/>
          <w:sz w:val="32"/>
          <w:szCs w:val="32"/>
        </w:rPr>
      </w:pPr>
      <w:r w:rsidRPr="00982901">
        <w:rPr>
          <w:b/>
          <w:bCs/>
          <w:sz w:val="32"/>
          <w:szCs w:val="32"/>
        </w:rPr>
        <w:t>Full State Machine Example:</w:t>
      </w:r>
      <w:r w:rsidRPr="00982901">
        <w:rPr>
          <w:b/>
          <w:bCs/>
          <w:sz w:val="32"/>
          <w:szCs w:val="32"/>
        </w:rPr>
        <w:br/>
      </w:r>
      <w:r w:rsidRPr="00982901">
        <w:rPr>
          <w:noProof/>
        </w:rPr>
        <w:drawing>
          <wp:inline distT="0" distB="0" distL="114300" distR="114300" wp14:anchorId="1C1F0017" wp14:editId="6C5321B5">
            <wp:extent cx="5266690" cy="3048635"/>
            <wp:effectExtent l="0" t="0" r="10160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C94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EAC66F3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15EF35A9" w14:textId="77777777" w:rsidR="00EE7628" w:rsidRPr="00982901" w:rsidRDefault="00EE7628">
      <w:pPr>
        <w:rPr>
          <w:b/>
          <w:bCs/>
          <w:sz w:val="32"/>
          <w:szCs w:val="32"/>
        </w:rPr>
      </w:pPr>
    </w:p>
    <w:p w14:paraId="6C8DAF32" w14:textId="77777777" w:rsidR="00941511" w:rsidRDefault="00941511">
      <w:pPr>
        <w:rPr>
          <w:b/>
          <w:bCs/>
          <w:sz w:val="32"/>
          <w:szCs w:val="32"/>
        </w:rPr>
      </w:pPr>
    </w:p>
    <w:p w14:paraId="359E75D4" w14:textId="77777777" w:rsidR="002422F8" w:rsidRDefault="002422F8">
      <w:pPr>
        <w:rPr>
          <w:b/>
          <w:bCs/>
          <w:sz w:val="32"/>
          <w:szCs w:val="32"/>
        </w:rPr>
      </w:pPr>
    </w:p>
    <w:p w14:paraId="7AD2C407" w14:textId="77777777" w:rsidR="002422F8" w:rsidRDefault="002422F8">
      <w:pPr>
        <w:rPr>
          <w:b/>
          <w:bCs/>
          <w:sz w:val="32"/>
          <w:szCs w:val="32"/>
        </w:rPr>
      </w:pPr>
    </w:p>
    <w:p w14:paraId="228DEFF6" w14:textId="77777777" w:rsidR="002422F8" w:rsidRDefault="002422F8">
      <w:pPr>
        <w:rPr>
          <w:b/>
          <w:bCs/>
          <w:sz w:val="32"/>
          <w:szCs w:val="32"/>
        </w:rPr>
      </w:pPr>
    </w:p>
    <w:p w14:paraId="6FC5F35B" w14:textId="791577A2" w:rsidR="002422F8" w:rsidRDefault="002422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esign Principle:</w:t>
      </w:r>
    </w:p>
    <w:p w14:paraId="30E246FA" w14:textId="77777777" w:rsidR="002422F8" w:rsidRDefault="002422F8">
      <w:pPr>
        <w:rPr>
          <w:b/>
          <w:bCs/>
          <w:sz w:val="32"/>
          <w:szCs w:val="32"/>
        </w:rPr>
      </w:pPr>
    </w:p>
    <w:p w14:paraId="1AEF6A3D" w14:textId="45E2350A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2422F8">
        <w:rPr>
          <w:sz w:val="32"/>
          <w:szCs w:val="32"/>
        </w:rPr>
        <w:t>Program to an interface, not an implementation</w:t>
      </w:r>
    </w:p>
    <w:p w14:paraId="556B35B2" w14:textId="2102D8BD" w:rsidR="002422F8" w:rsidRP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 w:rsidRPr="002422F8">
        <w:rPr>
          <w:sz w:val="32"/>
          <w:szCs w:val="32"/>
        </w:rPr>
        <w:t>Interface” means “supertype</w:t>
      </w:r>
    </w:p>
    <w:p w14:paraId="183AD333" w14:textId="77777777" w:rsidR="002422F8" w:rsidRPr="002422F8" w:rsidRDefault="002422F8" w:rsidP="002422F8">
      <w:pPr>
        <w:rPr>
          <w:sz w:val="32"/>
          <w:szCs w:val="32"/>
        </w:rPr>
      </w:pPr>
    </w:p>
    <w:p w14:paraId="6C9C601C" w14:textId="72BDC834" w:rsidR="002422F8" w:rsidRDefault="002422F8" w:rsidP="002422F8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Encapsulate what changes</w:t>
      </w:r>
    </w:p>
    <w:p w14:paraId="71002D31" w14:textId="29B1B109" w:rsidR="002422F8" w:rsidRDefault="002422F8" w:rsidP="002422F8">
      <w:pPr>
        <w:pStyle w:val="ListParagraph"/>
        <w:numPr>
          <w:ilvl w:val="0"/>
          <w:numId w:val="27"/>
        </w:numPr>
        <w:rPr>
          <w:sz w:val="32"/>
          <w:szCs w:val="32"/>
        </w:rPr>
      </w:pPr>
      <w:r>
        <w:rPr>
          <w:sz w:val="32"/>
          <w:szCs w:val="32"/>
        </w:rPr>
        <w:t>Identify the aspects of your application that vary and separate them from what stays the same</w:t>
      </w:r>
    </w:p>
    <w:p w14:paraId="0ED90236" w14:textId="77777777" w:rsidR="00EF46C5" w:rsidRPr="002422F8" w:rsidRDefault="00EF46C5" w:rsidP="00EF46C5">
      <w:pPr>
        <w:pStyle w:val="ListParagraph"/>
        <w:ind w:left="1080"/>
        <w:rPr>
          <w:sz w:val="32"/>
          <w:szCs w:val="32"/>
        </w:rPr>
      </w:pPr>
    </w:p>
    <w:p w14:paraId="4754E8E5" w14:textId="27E449AA" w:rsidR="002422F8" w:rsidRDefault="00EF46C5" w:rsidP="00EF46C5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 xml:space="preserve">Favour composition over inheritance </w:t>
      </w:r>
    </w:p>
    <w:p w14:paraId="67B337D3" w14:textId="4F792491" w:rsidR="00EF46C5" w:rsidRDefault="00EF46C5" w:rsidP="00EF46C5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Has-a” is better than a “is-a”</w:t>
      </w:r>
    </w:p>
    <w:p w14:paraId="1147F719" w14:textId="77777777" w:rsidR="00FD5750" w:rsidRDefault="00FD5750" w:rsidP="00FD5750">
      <w:pPr>
        <w:pStyle w:val="ListParagraph"/>
        <w:ind w:left="1080"/>
        <w:rPr>
          <w:sz w:val="32"/>
          <w:szCs w:val="32"/>
        </w:rPr>
      </w:pPr>
    </w:p>
    <w:p w14:paraId="391A7C68" w14:textId="576586BD" w:rsidR="00FD5750" w:rsidRDefault="00FD5750" w:rsidP="00FD5750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Strive for loosely coupled designs between objects that interact</w:t>
      </w:r>
    </w:p>
    <w:p w14:paraId="7E352F6E" w14:textId="77777777" w:rsidR="00C201FD" w:rsidRDefault="00C201FD" w:rsidP="00C201FD">
      <w:pPr>
        <w:pStyle w:val="ListParagraph"/>
        <w:rPr>
          <w:sz w:val="32"/>
          <w:szCs w:val="32"/>
        </w:rPr>
      </w:pPr>
    </w:p>
    <w:p w14:paraId="67FAA4AE" w14:textId="07B5B747" w:rsidR="00C201FD" w:rsidRP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“Open-Closed” principle</w:t>
      </w:r>
    </w:p>
    <w:p w14:paraId="3A6C4E0A" w14:textId="0BFBAD7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Classes should be open for extension, but closed for modification</w:t>
      </w:r>
    </w:p>
    <w:p w14:paraId="2EA9B3AB" w14:textId="77777777" w:rsidR="00C201FD" w:rsidRPr="00C201FD" w:rsidRDefault="00C201FD" w:rsidP="00C201FD">
      <w:pPr>
        <w:pStyle w:val="ListParagraph"/>
        <w:rPr>
          <w:sz w:val="32"/>
          <w:szCs w:val="32"/>
        </w:rPr>
      </w:pPr>
    </w:p>
    <w:p w14:paraId="71D25F94" w14:textId="2A60E2CA" w:rsidR="00C201FD" w:rsidRDefault="00C201FD" w:rsidP="00C201FD">
      <w:pPr>
        <w:pStyle w:val="ListParagraph"/>
        <w:numPr>
          <w:ilvl w:val="0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Dependency inversion principle</w:t>
      </w:r>
    </w:p>
    <w:p w14:paraId="7931AA05" w14:textId="1B267168" w:rsidR="00C201FD" w:rsidRDefault="00C201FD" w:rsidP="00C201FD">
      <w:pPr>
        <w:pStyle w:val="ListParagraph"/>
        <w:numPr>
          <w:ilvl w:val="1"/>
          <w:numId w:val="26"/>
        </w:numPr>
        <w:rPr>
          <w:sz w:val="32"/>
          <w:szCs w:val="32"/>
        </w:rPr>
      </w:pPr>
      <w:r>
        <w:rPr>
          <w:sz w:val="32"/>
          <w:szCs w:val="32"/>
        </w:rPr>
        <w:t>High-level modules should not depend on low-level modules; both should depend on abstractions</w:t>
      </w:r>
    </w:p>
    <w:p w14:paraId="2CA047AE" w14:textId="77777777" w:rsidR="00C201FD" w:rsidRDefault="00C201FD" w:rsidP="00C201FD">
      <w:pPr>
        <w:pStyle w:val="ListParagraph"/>
        <w:ind w:left="1080"/>
        <w:rPr>
          <w:sz w:val="32"/>
          <w:szCs w:val="32"/>
        </w:rPr>
      </w:pPr>
    </w:p>
    <w:p w14:paraId="4AEBF563" w14:textId="77777777" w:rsidR="00C201FD" w:rsidRPr="00C201FD" w:rsidRDefault="00C201FD" w:rsidP="003359D4">
      <w:pPr>
        <w:pStyle w:val="ListParagraph"/>
        <w:rPr>
          <w:sz w:val="32"/>
          <w:szCs w:val="32"/>
        </w:rPr>
      </w:pPr>
    </w:p>
    <w:p w14:paraId="7B089CD0" w14:textId="77777777" w:rsidR="00EF46C5" w:rsidRPr="00EF46C5" w:rsidRDefault="00EF46C5" w:rsidP="00EF46C5">
      <w:pPr>
        <w:rPr>
          <w:sz w:val="32"/>
          <w:szCs w:val="32"/>
        </w:rPr>
      </w:pPr>
    </w:p>
    <w:p w14:paraId="37A75BCB" w14:textId="77777777" w:rsidR="002422F8" w:rsidRDefault="002422F8">
      <w:pPr>
        <w:rPr>
          <w:b/>
          <w:bCs/>
          <w:sz w:val="32"/>
          <w:szCs w:val="32"/>
        </w:rPr>
      </w:pPr>
    </w:p>
    <w:p w14:paraId="1F787CD9" w14:textId="77777777" w:rsidR="002422F8" w:rsidRDefault="002422F8">
      <w:pPr>
        <w:rPr>
          <w:b/>
          <w:bCs/>
          <w:sz w:val="32"/>
          <w:szCs w:val="32"/>
        </w:rPr>
      </w:pPr>
    </w:p>
    <w:p w14:paraId="2852C345" w14:textId="77777777" w:rsidR="002422F8" w:rsidRDefault="002422F8">
      <w:pPr>
        <w:rPr>
          <w:b/>
          <w:bCs/>
          <w:sz w:val="32"/>
          <w:szCs w:val="32"/>
        </w:rPr>
      </w:pPr>
    </w:p>
    <w:p w14:paraId="7BECAC04" w14:textId="77777777" w:rsidR="002422F8" w:rsidRDefault="002422F8">
      <w:pPr>
        <w:rPr>
          <w:b/>
          <w:bCs/>
          <w:sz w:val="32"/>
          <w:szCs w:val="32"/>
        </w:rPr>
      </w:pPr>
    </w:p>
    <w:p w14:paraId="0EE2F6E4" w14:textId="77777777" w:rsidR="002422F8" w:rsidRDefault="002422F8">
      <w:pPr>
        <w:rPr>
          <w:b/>
          <w:bCs/>
          <w:sz w:val="32"/>
          <w:szCs w:val="32"/>
        </w:rPr>
      </w:pPr>
    </w:p>
    <w:p w14:paraId="1D53B8C5" w14:textId="77777777" w:rsidR="002422F8" w:rsidRDefault="002422F8">
      <w:pPr>
        <w:rPr>
          <w:b/>
          <w:bCs/>
          <w:sz w:val="32"/>
          <w:szCs w:val="32"/>
        </w:rPr>
      </w:pPr>
    </w:p>
    <w:p w14:paraId="749BB236" w14:textId="77777777" w:rsidR="002422F8" w:rsidRDefault="002422F8">
      <w:pPr>
        <w:rPr>
          <w:b/>
          <w:bCs/>
          <w:sz w:val="32"/>
          <w:szCs w:val="32"/>
        </w:rPr>
      </w:pPr>
    </w:p>
    <w:p w14:paraId="539730C3" w14:textId="77777777" w:rsidR="002422F8" w:rsidRDefault="002422F8">
      <w:pPr>
        <w:rPr>
          <w:b/>
          <w:bCs/>
          <w:sz w:val="32"/>
          <w:szCs w:val="32"/>
        </w:rPr>
      </w:pPr>
    </w:p>
    <w:p w14:paraId="6D9D498A" w14:textId="77777777" w:rsidR="002422F8" w:rsidRDefault="002422F8">
      <w:pPr>
        <w:rPr>
          <w:b/>
          <w:bCs/>
          <w:sz w:val="32"/>
          <w:szCs w:val="32"/>
        </w:rPr>
      </w:pPr>
    </w:p>
    <w:p w14:paraId="2B0790DA" w14:textId="77777777" w:rsidR="002422F8" w:rsidRPr="00982901" w:rsidRDefault="002422F8">
      <w:pPr>
        <w:rPr>
          <w:b/>
          <w:bCs/>
          <w:sz w:val="32"/>
          <w:szCs w:val="32"/>
        </w:rPr>
      </w:pPr>
    </w:p>
    <w:p w14:paraId="107D9BB9" w14:textId="223C4519" w:rsidR="005D0668" w:rsidRPr="00982901" w:rsidRDefault="00EE762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2" w:name="_Toc184246637"/>
      <w:r w:rsidRPr="00982901">
        <w:rPr>
          <w:sz w:val="52"/>
          <w:szCs w:val="52"/>
          <w:u w:val="single"/>
        </w:rPr>
        <w:lastRenderedPageBreak/>
        <w:t>State Design Pattern:</w:t>
      </w:r>
      <w:bookmarkEnd w:id="2"/>
    </w:p>
    <w:p w14:paraId="47C188D1" w14:textId="549EA6E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llows an object to alter its behaviour when its internal state changes</w:t>
      </w:r>
    </w:p>
    <w:p w14:paraId="4C01BCF5" w14:textId="565D244E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The object will appear to change its class (</w:t>
      </w:r>
      <w:proofErr w:type="spellStart"/>
      <w:r w:rsidRPr="00982901">
        <w:rPr>
          <w:sz w:val="28"/>
          <w:szCs w:val="28"/>
        </w:rPr>
        <w:t>a.k.a</w:t>
      </w:r>
      <w:proofErr w:type="spellEnd"/>
      <w:r w:rsidRPr="00982901">
        <w:rPr>
          <w:sz w:val="28"/>
          <w:szCs w:val="28"/>
        </w:rPr>
        <w:t xml:space="preserve"> objects for states)</w:t>
      </w:r>
    </w:p>
    <w:p w14:paraId="777C38E9" w14:textId="63F82A2F" w:rsidR="005D0668" w:rsidRPr="00982901" w:rsidRDefault="005D0668" w:rsidP="005D0668">
      <w:pPr>
        <w:rPr>
          <w:sz w:val="28"/>
          <w:szCs w:val="28"/>
        </w:rPr>
      </w:pPr>
    </w:p>
    <w:p w14:paraId="72A65373" w14:textId="066CB580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</w:p>
    <w:p w14:paraId="099DFD32" w14:textId="5DD78FE9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Object’s behaviour depends on its state, must </w:t>
      </w:r>
      <w:r w:rsidRPr="00982901">
        <w:rPr>
          <w:color w:val="FF0000"/>
          <w:sz w:val="28"/>
          <w:szCs w:val="28"/>
        </w:rPr>
        <w:t xml:space="preserve">change </w:t>
      </w:r>
      <w:proofErr w:type="spellStart"/>
      <w:proofErr w:type="gramStart"/>
      <w:r w:rsidRPr="00982901">
        <w:rPr>
          <w:color w:val="FF0000"/>
          <w:sz w:val="28"/>
          <w:szCs w:val="28"/>
        </w:rPr>
        <w:t>it’s</w:t>
      </w:r>
      <w:proofErr w:type="spellEnd"/>
      <w:proofErr w:type="gramEnd"/>
      <w:r w:rsidRPr="00982901">
        <w:rPr>
          <w:color w:val="FF0000"/>
          <w:sz w:val="28"/>
          <w:szCs w:val="28"/>
        </w:rPr>
        <w:t xml:space="preserve"> behaviour </w:t>
      </w:r>
      <w:r w:rsidRPr="00982901">
        <w:rPr>
          <w:sz w:val="28"/>
          <w:szCs w:val="28"/>
        </w:rPr>
        <w:t>at runtime depending on that state:</w:t>
      </w:r>
    </w:p>
    <w:p w14:paraId="3657121B" w14:textId="4927D288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Operations have large, multi-part conditional statements that depend on that state</w:t>
      </w:r>
    </w:p>
    <w:p w14:paraId="6164E0FE" w14:textId="77777777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Same conditional structure over many operations</w:t>
      </w:r>
    </w:p>
    <w:p w14:paraId="322BE595" w14:textId="1B42813E" w:rsidR="005D0668" w:rsidRPr="00982901" w:rsidRDefault="005D0668" w:rsidP="005D0668">
      <w:pPr>
        <w:pStyle w:val="ListParagraph"/>
        <w:numPr>
          <w:ilvl w:val="1"/>
          <w:numId w:val="8"/>
        </w:numPr>
        <w:rPr>
          <w:sz w:val="32"/>
          <w:szCs w:val="32"/>
        </w:rPr>
      </w:pPr>
      <w:r w:rsidRPr="00982901">
        <w:rPr>
          <w:sz w:val="28"/>
          <w:szCs w:val="28"/>
        </w:rPr>
        <w:t>State design pattern puts each branch in the conditional as a separate class -&gt; each state is an object, can vary independently</w:t>
      </w:r>
      <w:r w:rsidRPr="00982901">
        <w:rPr>
          <w:noProof/>
        </w:rPr>
        <w:drawing>
          <wp:inline distT="0" distB="0" distL="0" distR="0" wp14:anchorId="015AF1F7" wp14:editId="0ABC4885">
            <wp:extent cx="4228845" cy="2743200"/>
            <wp:effectExtent l="0" t="0" r="635" b="0"/>
            <wp:docPr id="1868224813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24813" name="Picture 1" descr="A computer screen shot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317" cy="27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628" w:rsidRPr="00982901">
        <w:br/>
      </w:r>
    </w:p>
    <w:p w14:paraId="7D4A79FB" w14:textId="3AFD7403" w:rsidR="00941511" w:rsidRPr="00982901" w:rsidRDefault="00941511" w:rsidP="00941511">
      <w:pPr>
        <w:pStyle w:val="Heading2"/>
      </w:pPr>
      <w:bookmarkStart w:id="3" w:name="_Toc184246638"/>
      <w:r w:rsidRPr="00982901">
        <w:t>Key Participants:</w:t>
      </w:r>
      <w:bookmarkEnd w:id="3"/>
    </w:p>
    <w:p w14:paraId="312B5161" w14:textId="40C9157F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84246639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tate:</w:t>
      </w:r>
      <w:bookmarkEnd w:id="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61F81B35" w14:textId="77777777" w:rsidR="00941511" w:rsidRPr="00982901" w:rsidRDefault="00941511" w:rsidP="00941511"/>
    <w:p w14:paraId="2631D63D" w14:textId="5D3E1152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>Defines an interface to encapsulate the behaviour of all states in the context</w:t>
      </w:r>
    </w:p>
    <w:p w14:paraId="450F4DC1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3130AF05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8424664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Concrete State:</w:t>
      </w:r>
      <w:bookmarkEnd w:id="5"/>
    </w:p>
    <w:p w14:paraId="7CF3C875" w14:textId="21F78EDE" w:rsidR="005D0668" w:rsidRPr="00982901" w:rsidRDefault="005D0668" w:rsidP="00941511">
      <w:pPr>
        <w:rPr>
          <w:sz w:val="28"/>
          <w:szCs w:val="28"/>
        </w:rPr>
      </w:pPr>
      <w:r w:rsidRPr="00982901">
        <w:rPr>
          <w:sz w:val="28"/>
          <w:szCs w:val="28"/>
        </w:rPr>
        <w:t xml:space="preserve"> Implements the behaviour using the state interface</w:t>
      </w:r>
    </w:p>
    <w:p w14:paraId="66E2AE9A" w14:textId="77777777" w:rsidR="00941511" w:rsidRPr="00982901" w:rsidRDefault="00941511" w:rsidP="00941511">
      <w:pPr>
        <w:rPr>
          <w:sz w:val="28"/>
          <w:szCs w:val="28"/>
        </w:rPr>
      </w:pPr>
    </w:p>
    <w:p w14:paraId="438E4865" w14:textId="77777777" w:rsidR="00941511" w:rsidRPr="00982901" w:rsidRDefault="00941511" w:rsidP="00941511">
      <w:pPr>
        <w:rPr>
          <w:b/>
          <w:bCs/>
          <w:sz w:val="28"/>
          <w:szCs w:val="28"/>
        </w:rPr>
      </w:pPr>
    </w:p>
    <w:p w14:paraId="1803CF98" w14:textId="77777777" w:rsidR="00941511" w:rsidRPr="00982901" w:rsidRDefault="005D0668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8424664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Context:</w:t>
      </w:r>
      <w:bookmarkEnd w:id="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</w:t>
      </w:r>
    </w:p>
    <w:p w14:paraId="15FAE307" w14:textId="77777777" w:rsidR="00941511" w:rsidRPr="00982901" w:rsidRDefault="00941511" w:rsidP="00941511"/>
    <w:p w14:paraId="5B7DC337" w14:textId="02B70993" w:rsidR="00941511" w:rsidRPr="00982901" w:rsidRDefault="005D0668" w:rsidP="00941511">
      <w:p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Configures with state objects, maintains an instance to a </w:t>
      </w:r>
      <w:proofErr w:type="spellStart"/>
      <w:r w:rsidRPr="00982901">
        <w:rPr>
          <w:sz w:val="28"/>
          <w:szCs w:val="28"/>
        </w:rPr>
        <w:t>ConcreteState</w:t>
      </w:r>
      <w:proofErr w:type="spellEnd"/>
      <w:r w:rsidRPr="00982901">
        <w:rPr>
          <w:sz w:val="28"/>
          <w:szCs w:val="28"/>
        </w:rPr>
        <w:t xml:space="preserve"> object that represents its current state</w:t>
      </w:r>
    </w:p>
    <w:p w14:paraId="16A6C4BB" w14:textId="77777777" w:rsidR="00941511" w:rsidRPr="00982901" w:rsidRDefault="00941511" w:rsidP="00941511"/>
    <w:p w14:paraId="41BFB99E" w14:textId="4D38B2FC" w:rsidR="003E13BA" w:rsidRPr="00982901" w:rsidRDefault="003E13BA" w:rsidP="003E13BA">
      <w:r w:rsidRPr="00982901">
        <w:rPr>
          <w:noProof/>
        </w:rPr>
        <w:drawing>
          <wp:inline distT="0" distB="0" distL="0" distR="0" wp14:anchorId="3DE04755" wp14:editId="745A0D29">
            <wp:extent cx="5270500" cy="4459605"/>
            <wp:effectExtent l="0" t="0" r="6350" b="0"/>
            <wp:docPr id="8940337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D706" w14:textId="77777777" w:rsidR="003E13BA" w:rsidRPr="00982901" w:rsidRDefault="003E13BA" w:rsidP="003E13BA"/>
    <w:p w14:paraId="20BDE08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Property</w:t>
      </w:r>
    </w:p>
    <w:p w14:paraId="2F5B93E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745DE3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6B6B0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fals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9F6C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B61F42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7DF155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44185E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Initial state</w:t>
      </w:r>
    </w:p>
    <w:p w14:paraId="70BB32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88995C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3144A1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0E2754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ABA795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t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ECECA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E429CF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C8CF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IsSaleSuccessful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602655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4F7C1B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ucces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2FD0031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    }</w:t>
      </w:r>
    </w:p>
    <w:p w14:paraId="5A127EB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94F12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arkSaleSucces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6F42C7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05C015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tr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AC548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233846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D6C2B1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9BD84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568440A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1617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1F51CC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5DAC2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A20DF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32FD8BC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3E71D3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14599AD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cannot pull out - sale is complete with success = Tru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C969A6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48AE28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5C63E45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7F3B767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73D323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1BC204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592E20E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9B0F5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4D5F99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FD5779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if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_succes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B5AA6D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6FBE5F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annot offer - sale is complete with success = Fals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555B3C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73DF04A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C586C0"/>
          <w:sz w:val="21"/>
          <w:szCs w:val="21"/>
        </w:rPr>
        <w:t>else</w:t>
      </w:r>
    </w:p>
    <w:p w14:paraId="4DC2646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{</w:t>
      </w:r>
    </w:p>
    <w:p w14:paraId="3592358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51D71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    }</w:t>
      </w:r>
    </w:p>
    <w:p w14:paraId="159D470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DBA45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DFFE8E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D964C9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6A052E1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3C553F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433D68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B97C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DE3EF2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C5A3AA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state</w:t>
      </w:r>
      <w:r w:rsidRPr="00982901">
        <w:rPr>
          <w:rFonts w:eastAsia="Times New Roman"/>
          <w:color w:val="D4D4D4"/>
          <w:sz w:val="21"/>
          <w:szCs w:val="21"/>
        </w:rPr>
        <w:t>?.</w:t>
      </w:r>
      <w:proofErr w:type="spellStart"/>
      <w:proofErr w:type="gramEnd"/>
      <w:r w:rsidRPr="00982901">
        <w:rPr>
          <w:rFonts w:eastAsia="Times New Roman"/>
          <w:color w:val="9CDCFE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C89EFB0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62BD21E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E794F01" w14:textId="09CA36E1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</w:t>
      </w:r>
    </w:p>
    <w:p w14:paraId="1576889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PState</w:t>
      </w:r>
      <w:proofErr w:type="spellEnd"/>
    </w:p>
    <w:p w14:paraId="7F622AE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>    {</w:t>
      </w:r>
    </w:p>
    <w:p w14:paraId="7414759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4FEF4EE9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AB317A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39E9DA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7122C6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F3DB851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589F0FF" w14:textId="401EBA06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</w:t>
      </w:r>
    </w:p>
    <w:p w14:paraId="55F58F1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nMarke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State</w:t>
      </w:r>
      <w:proofErr w:type="spellEnd"/>
    </w:p>
    <w:p w14:paraId="487F4A82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565A3F4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Buye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F3B8A9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A41D63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pull out. The property is on the marke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AC30D3D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47DFA52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9D02B7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VendorPullou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721FC9E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8913E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Vendor pulls out. Sale is complete with success = Fals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07117C08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Completed</w:t>
      </w:r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44CFEC0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779E164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6C90D1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Off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propert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A08E64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2771C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Offer made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E871AA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SetSt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UnderOff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;</w:t>
      </w:r>
    </w:p>
    <w:p w14:paraId="001786C4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199C2DB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D5012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ignContrac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buyer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09957F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75D02D5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No buyer to sign contract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E684C8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24DB76F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A82DA9E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PayPric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operty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909A935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2AD0683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ontract not yet signed.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62DF822A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33917667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571AD56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26AD52C" w14:textId="77777777" w:rsidR="003E13BA" w:rsidRPr="00982901" w:rsidRDefault="003E13BA" w:rsidP="003E13B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66A515" w14:textId="77777777" w:rsidR="00EE7628" w:rsidRDefault="00EE7628" w:rsidP="00EE7628"/>
    <w:p w14:paraId="04382F49" w14:textId="77777777" w:rsidR="004A5B5C" w:rsidRDefault="004A5B5C" w:rsidP="00EE7628"/>
    <w:p w14:paraId="0FDC85D3" w14:textId="77777777" w:rsidR="004A5B5C" w:rsidRDefault="004A5B5C" w:rsidP="00EE7628"/>
    <w:p w14:paraId="0DD201F6" w14:textId="77777777" w:rsidR="004A5B5C" w:rsidRPr="00982901" w:rsidRDefault="004A5B5C" w:rsidP="00EE7628"/>
    <w:p w14:paraId="529946CD" w14:textId="77777777" w:rsidR="00941511" w:rsidRPr="00982901" w:rsidRDefault="00941511" w:rsidP="00EE7628"/>
    <w:p w14:paraId="19878071" w14:textId="51D3FC3C" w:rsidR="005D0668" w:rsidRPr="00982901" w:rsidRDefault="005D0668" w:rsidP="005D0668">
      <w:pPr>
        <w:pStyle w:val="Heading1"/>
        <w:spacing w:line="276" w:lineRule="auto"/>
        <w:rPr>
          <w:sz w:val="52"/>
          <w:szCs w:val="52"/>
          <w:u w:val="single"/>
        </w:rPr>
      </w:pPr>
      <w:bookmarkStart w:id="7" w:name="_Toc184246642"/>
      <w:r w:rsidRPr="00982901">
        <w:rPr>
          <w:sz w:val="52"/>
          <w:szCs w:val="52"/>
          <w:u w:val="single"/>
        </w:rPr>
        <w:lastRenderedPageBreak/>
        <w:t>Strategy Pattern:</w:t>
      </w:r>
      <w:bookmarkEnd w:id="7"/>
    </w:p>
    <w:p w14:paraId="5DFDA690" w14:textId="77777777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Defines a family of algorithms, encapsulates each one and makes them interchangeable</w:t>
      </w:r>
    </w:p>
    <w:p w14:paraId="7AF94391" w14:textId="6AE22548" w:rsidR="005D0668" w:rsidRPr="00982901" w:rsidRDefault="00941511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Algorithm may</w:t>
      </w:r>
      <w:r w:rsidR="005D0668" w:rsidRPr="00982901">
        <w:rPr>
          <w:sz w:val="28"/>
          <w:szCs w:val="28"/>
        </w:rPr>
        <w:t xml:space="preserve"> vary independently from the clients that use it </w:t>
      </w:r>
    </w:p>
    <w:p w14:paraId="546EFA70" w14:textId="554B059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Known as policy design</w:t>
      </w:r>
    </w:p>
    <w:p w14:paraId="665C32C5" w14:textId="77777777" w:rsidR="005D0668" w:rsidRPr="00982901" w:rsidRDefault="005D0668" w:rsidP="005D0668">
      <w:pPr>
        <w:rPr>
          <w:sz w:val="28"/>
          <w:szCs w:val="28"/>
        </w:rPr>
      </w:pPr>
    </w:p>
    <w:p w14:paraId="393571EA" w14:textId="76C06869" w:rsidR="005D0668" w:rsidRPr="00982901" w:rsidRDefault="005D0668" w:rsidP="005D0668">
      <w:pPr>
        <w:rPr>
          <w:sz w:val="28"/>
          <w:szCs w:val="28"/>
        </w:rPr>
      </w:pPr>
      <w:r w:rsidRPr="00982901">
        <w:rPr>
          <w:sz w:val="28"/>
          <w:szCs w:val="28"/>
        </w:rPr>
        <w:t>Applicability:</w:t>
      </w:r>
      <w:r w:rsidRPr="00982901">
        <w:rPr>
          <w:sz w:val="28"/>
          <w:szCs w:val="28"/>
        </w:rPr>
        <w:br/>
        <w:t xml:space="preserve">- Sometimes there are </w:t>
      </w:r>
      <w:r w:rsidR="00941511" w:rsidRPr="00982901">
        <w:rPr>
          <w:sz w:val="28"/>
          <w:szCs w:val="28"/>
        </w:rPr>
        <w:t>many ways</w:t>
      </w:r>
      <w:r w:rsidRPr="00982901">
        <w:rPr>
          <w:sz w:val="28"/>
          <w:szCs w:val="28"/>
        </w:rPr>
        <w:t xml:space="preserve"> to achieve a task (such as payment)</w:t>
      </w:r>
    </w:p>
    <w:p w14:paraId="7F8F94D1" w14:textId="0D21C2CB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“Correct</w:t>
      </w:r>
      <w:r w:rsidR="00123F5E" w:rsidRPr="00982901">
        <w:rPr>
          <w:sz w:val="28"/>
          <w:szCs w:val="28"/>
        </w:rPr>
        <w:t>”</w:t>
      </w:r>
      <w:r w:rsidRPr="00982901">
        <w:rPr>
          <w:sz w:val="28"/>
          <w:szCs w:val="28"/>
        </w:rPr>
        <w:t xml:space="preserve"> way is dependent on circumstances</w:t>
      </w:r>
    </w:p>
    <w:p w14:paraId="401F1B5A" w14:textId="7C6D1A93" w:rsidR="005D0668" w:rsidRPr="00982901" w:rsidRDefault="005D0668" w:rsidP="005D0668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>Wish to change strategy used during runtime, or want to keep implementation details secret</w:t>
      </w:r>
    </w:p>
    <w:p w14:paraId="59B48E92" w14:textId="70EE5FE9" w:rsidR="001C7559" w:rsidRPr="00982901" w:rsidRDefault="001C7559" w:rsidP="001C7559">
      <w:r w:rsidRPr="00982901">
        <w:rPr>
          <w:noProof/>
        </w:rPr>
        <w:drawing>
          <wp:inline distT="0" distB="0" distL="0" distR="0" wp14:anchorId="03E26E3A" wp14:editId="5D682EB3">
            <wp:extent cx="5274310" cy="2580005"/>
            <wp:effectExtent l="0" t="0" r="2540" b="0"/>
            <wp:docPr id="334216713" name="Picture 1" descr="A diagram of a strate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16713" name="Picture 1" descr="A diagram of a strateg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1B2A" w14:textId="77777777" w:rsidR="001C7559" w:rsidRPr="00982901" w:rsidRDefault="001C7559" w:rsidP="001C7559"/>
    <w:p w14:paraId="7BEF5F82" w14:textId="5843BA31" w:rsidR="00941511" w:rsidRPr="00982901" w:rsidRDefault="00941511" w:rsidP="00941511">
      <w:pPr>
        <w:pStyle w:val="Heading2"/>
      </w:pPr>
      <w:bookmarkStart w:id="8" w:name="_Toc184246643"/>
      <w:r w:rsidRPr="00982901">
        <w:t>Key Participants:</w:t>
      </w:r>
      <w:bookmarkEnd w:id="8"/>
    </w:p>
    <w:p w14:paraId="0EC89A25" w14:textId="27BD2630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24664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trategy:</w:t>
      </w:r>
      <w:bookmarkEnd w:id="9"/>
    </w:p>
    <w:p w14:paraId="780F68CF" w14:textId="760ADF3F" w:rsidR="001C7559" w:rsidRPr="00982901" w:rsidRDefault="001C7559" w:rsidP="001C755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82901">
        <w:rPr>
          <w:sz w:val="28"/>
          <w:szCs w:val="28"/>
        </w:rPr>
        <w:t xml:space="preserve">Defines an </w:t>
      </w:r>
      <w:r w:rsidRPr="00982901">
        <w:rPr>
          <w:color w:val="FF0000"/>
          <w:sz w:val="28"/>
          <w:szCs w:val="28"/>
        </w:rPr>
        <w:t>interface</w:t>
      </w:r>
      <w:r w:rsidRPr="00982901">
        <w:rPr>
          <w:sz w:val="28"/>
          <w:szCs w:val="28"/>
        </w:rPr>
        <w:t xml:space="preserve"> common to all supported algorithms</w:t>
      </w:r>
    </w:p>
    <w:p w14:paraId="0DB67258" w14:textId="1D5BACED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246645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 Strategy:</w:t>
      </w:r>
      <w:bookmarkEnd w:id="10"/>
    </w:p>
    <w:p w14:paraId="5004F2E9" w14:textId="60990107" w:rsidR="001C7559" w:rsidRPr="00982901" w:rsidRDefault="001C7559" w:rsidP="001C7559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982901">
        <w:rPr>
          <w:sz w:val="28"/>
          <w:szCs w:val="28"/>
        </w:rPr>
        <w:t>Implements the algorithm using Strategy Interface</w:t>
      </w:r>
    </w:p>
    <w:p w14:paraId="3DB64076" w14:textId="77777777" w:rsidR="001C7559" w:rsidRPr="00982901" w:rsidRDefault="001C7559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246646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text:</w:t>
      </w:r>
      <w:bookmarkEnd w:id="11"/>
    </w:p>
    <w:p w14:paraId="275574CF" w14:textId="21972013" w:rsidR="001C7559" w:rsidRPr="00982901" w:rsidRDefault="001C7559" w:rsidP="001C755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982901">
        <w:rPr>
          <w:sz w:val="28"/>
          <w:szCs w:val="28"/>
        </w:rPr>
        <w:t>Maintains a reference to a strategy object</w:t>
      </w:r>
    </w:p>
    <w:p w14:paraId="34B2C9E1" w14:textId="76230550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 xml:space="preserve">Configured with a </w:t>
      </w:r>
      <w:proofErr w:type="spellStart"/>
      <w:r w:rsidRPr="00982901">
        <w:rPr>
          <w:sz w:val="28"/>
          <w:szCs w:val="28"/>
        </w:rPr>
        <w:t>ConcreteStrategy</w:t>
      </w:r>
      <w:proofErr w:type="spellEnd"/>
      <w:r w:rsidRPr="00982901">
        <w:rPr>
          <w:sz w:val="28"/>
          <w:szCs w:val="28"/>
        </w:rPr>
        <w:t xml:space="preserve"> object</w:t>
      </w:r>
      <w:r w:rsidRPr="00982901">
        <w:rPr>
          <w:sz w:val="28"/>
          <w:szCs w:val="28"/>
        </w:rPr>
        <w:tab/>
      </w:r>
    </w:p>
    <w:p w14:paraId="002255DE" w14:textId="58544D1D" w:rsidR="001C7559" w:rsidRPr="00982901" w:rsidRDefault="001C7559" w:rsidP="001C7559">
      <w:pPr>
        <w:pStyle w:val="ListParagraph"/>
        <w:numPr>
          <w:ilvl w:val="0"/>
          <w:numId w:val="9"/>
        </w:numPr>
        <w:tabs>
          <w:tab w:val="left" w:pos="4632"/>
        </w:tabs>
        <w:rPr>
          <w:sz w:val="28"/>
          <w:szCs w:val="28"/>
        </w:rPr>
      </w:pPr>
      <w:r w:rsidRPr="00982901">
        <w:rPr>
          <w:sz w:val="28"/>
          <w:szCs w:val="28"/>
        </w:rPr>
        <w:t>May define an interface that lets Strategy access its data</w:t>
      </w:r>
    </w:p>
    <w:p w14:paraId="4C1C562E" w14:textId="77777777" w:rsidR="001C7559" w:rsidRPr="00982901" w:rsidRDefault="001C7559" w:rsidP="001C7559"/>
    <w:p w14:paraId="52BF3CD2" w14:textId="068FE809" w:rsidR="00F37145" w:rsidRPr="00982901" w:rsidRDefault="00982901" w:rsidP="001C7559">
      <w:pPr>
        <w:rPr>
          <w:b/>
          <w:bCs/>
        </w:rPr>
      </w:pPr>
      <w:r w:rsidRPr="00982901">
        <w:rPr>
          <w:b/>
          <w:bCs/>
        </w:rPr>
        <w:lastRenderedPageBreak/>
        <w:t>Example:</w:t>
      </w:r>
      <w:r w:rsidR="00F37145" w:rsidRPr="00982901">
        <w:br/>
      </w:r>
      <w:r w:rsidR="00F37145" w:rsidRPr="00982901">
        <w:rPr>
          <w:noProof/>
        </w:rPr>
        <w:drawing>
          <wp:inline distT="0" distB="0" distL="0" distR="0" wp14:anchorId="1A8D0151" wp14:editId="32FC27E5">
            <wp:extent cx="5262245" cy="3183255"/>
            <wp:effectExtent l="0" t="0" r="0" b="0"/>
            <wp:docPr id="10141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F51E" w14:textId="77777777" w:rsidR="00982901" w:rsidRPr="00982901" w:rsidRDefault="00982901" w:rsidP="001C7559">
      <w:pPr>
        <w:rPr>
          <w:b/>
          <w:bCs/>
        </w:rPr>
      </w:pPr>
    </w:p>
    <w:p w14:paraId="3D4B7D6A" w14:textId="5F032162" w:rsidR="00982901" w:rsidRPr="00982901" w:rsidRDefault="00982901" w:rsidP="00982901">
      <w:pPr>
        <w:pStyle w:val="Heading2"/>
      </w:pPr>
      <w:bookmarkStart w:id="12" w:name="_Toc184246647"/>
      <w:r w:rsidRPr="00982901">
        <w:t>Implementation with code:</w:t>
      </w:r>
      <w:bookmarkEnd w:id="12"/>
    </w:p>
    <w:p w14:paraId="160F6AD3" w14:textId="77777777" w:rsidR="00F37145" w:rsidRPr="00982901" w:rsidRDefault="00F37145" w:rsidP="001C7559"/>
    <w:p w14:paraId="1D59D4B6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1A42197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4D7D1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697C08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6C27B1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Empty constructor</w:t>
      </w:r>
    </w:p>
    <w:p w14:paraId="7DF854E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rotecte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Characte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ADEFDD0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17BBD5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06E183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061A9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Property for accessing and changing the weapon</w:t>
      </w:r>
    </w:p>
    <w:p w14:paraId="3837991B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</w:p>
    <w:p w14:paraId="47F970C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4767950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g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6BCDCDA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5156F61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02B2D8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37DE908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pon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 xml:space="preserve">{ </w:t>
      </w:r>
      <w:r w:rsidRPr="00982901">
        <w:rPr>
          <w:rFonts w:eastAsia="Times New Roman"/>
          <w:color w:val="569CD6"/>
          <w:sz w:val="21"/>
          <w:szCs w:val="21"/>
        </w:rPr>
        <w:t>get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569CD6"/>
          <w:sz w:val="21"/>
          <w:szCs w:val="21"/>
        </w:rPr>
        <w:t>se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&g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_weap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 }</w:t>
      </w:r>
    </w:p>
    <w:p w14:paraId="7061CE1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32B4D2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Abstract method to be implemented by subclasses</w:t>
      </w:r>
    </w:p>
    <w:p w14:paraId="5F3C798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abstra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E0E590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4DDF4D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//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arrior.cs</w:t>
      </w:r>
      <w:proofErr w:type="spellEnd"/>
    </w:p>
    <w:p w14:paraId="4205D742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Character</w:t>
      </w:r>
    </w:p>
    <w:p w14:paraId="751FD6F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185BED4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4EC9B0"/>
          <w:sz w:val="21"/>
          <w:szCs w:val="21"/>
        </w:rPr>
        <w:t>Warrior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2F6BEC7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 }</w:t>
      </w:r>
    </w:p>
    <w:p w14:paraId="2F01CA7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2C1C9FD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verrid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Figh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6EF20A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2E481851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MyWeapon</w:t>
      </w:r>
      <w:proofErr w:type="spellEnd"/>
      <w:proofErr w:type="gramStart"/>
      <w:r w:rsidRPr="00982901">
        <w:rPr>
          <w:rFonts w:eastAsia="Times New Roman"/>
          <w:color w:val="D4D4D4"/>
          <w:sz w:val="21"/>
          <w:szCs w:val="21"/>
        </w:rPr>
        <w:t>?.</w:t>
      </w:r>
      <w:r w:rsidRPr="00982901">
        <w:rPr>
          <w:rFonts w:eastAsia="Times New Roman"/>
          <w:color w:val="9CDCFE"/>
          <w:sz w:val="21"/>
          <w:szCs w:val="21"/>
        </w:rPr>
        <w:t>Attack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(); </w:t>
      </w:r>
      <w:r w:rsidRPr="00982901">
        <w:rPr>
          <w:rFonts w:eastAsia="Times New Roman"/>
          <w:color w:val="6A9955"/>
          <w:sz w:val="21"/>
          <w:szCs w:val="21"/>
        </w:rPr>
        <w:t xml:space="preserve">// Call Attack if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yWeapon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is not null</w:t>
      </w:r>
    </w:p>
    <w:p w14:paraId="1ED9951F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1C3A9ADC" w14:textId="77777777" w:rsidR="00F37145" w:rsidRPr="00982901" w:rsidRDefault="00F37145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56C1FDFD" w14:textId="10E6F3F4" w:rsidR="00F37145" w:rsidRPr="00982901" w:rsidRDefault="0054197E" w:rsidP="00F37145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----------------------</w:t>
      </w:r>
    </w:p>
    <w:p w14:paraId="0779029A" w14:textId="77777777" w:rsidR="00F37145" w:rsidRPr="00982901" w:rsidRDefault="00F37145" w:rsidP="001C7559"/>
    <w:p w14:paraId="122D9714" w14:textId="77777777" w:rsidR="00CC7AEF" w:rsidRPr="00982901" w:rsidRDefault="00CC7AEF" w:rsidP="001C7559"/>
    <w:p w14:paraId="79EC6BA2" w14:textId="77777777" w:rsidR="00941511" w:rsidRPr="00982901" w:rsidRDefault="00941511" w:rsidP="001C7559"/>
    <w:p w14:paraId="1AE53749" w14:textId="77777777" w:rsidR="00941511" w:rsidRPr="00982901" w:rsidRDefault="00941511" w:rsidP="001C7559"/>
    <w:p w14:paraId="54E1F611" w14:textId="77777777" w:rsidR="00941511" w:rsidRPr="00982901" w:rsidRDefault="00941511" w:rsidP="001C7559"/>
    <w:p w14:paraId="3D4FC26A" w14:textId="77777777" w:rsidR="00941511" w:rsidRPr="00982901" w:rsidRDefault="00941511" w:rsidP="001C7559"/>
    <w:p w14:paraId="7D1ABCB0" w14:textId="77777777" w:rsidR="00941511" w:rsidRPr="00982901" w:rsidRDefault="00941511" w:rsidP="001C7559"/>
    <w:p w14:paraId="0CDF6204" w14:textId="77777777" w:rsidR="00941511" w:rsidRPr="00982901" w:rsidRDefault="00941511" w:rsidP="001C7559"/>
    <w:p w14:paraId="0E38DC8F" w14:textId="77777777" w:rsidR="00941511" w:rsidRPr="00982901" w:rsidRDefault="00941511" w:rsidP="001C7559"/>
    <w:p w14:paraId="4ED07369" w14:textId="77777777" w:rsidR="00941511" w:rsidRPr="00982901" w:rsidRDefault="00941511" w:rsidP="001C7559"/>
    <w:p w14:paraId="459D48B8" w14:textId="77777777" w:rsidR="00941511" w:rsidRPr="00982901" w:rsidRDefault="00941511" w:rsidP="001C7559"/>
    <w:p w14:paraId="78C5C0C2" w14:textId="77777777" w:rsidR="00941511" w:rsidRPr="00982901" w:rsidRDefault="00941511" w:rsidP="001C7559"/>
    <w:p w14:paraId="49DFF1CD" w14:textId="77777777" w:rsidR="00941511" w:rsidRPr="00982901" w:rsidRDefault="00941511" w:rsidP="001C7559"/>
    <w:p w14:paraId="196ACE6E" w14:textId="77777777" w:rsidR="00941511" w:rsidRPr="00982901" w:rsidRDefault="00941511" w:rsidP="001C7559"/>
    <w:p w14:paraId="4E71DF84" w14:textId="77777777" w:rsidR="00941511" w:rsidRPr="00982901" w:rsidRDefault="00941511" w:rsidP="001C7559"/>
    <w:p w14:paraId="5B410B86" w14:textId="77777777" w:rsidR="00941511" w:rsidRPr="00982901" w:rsidRDefault="00941511" w:rsidP="001C7559"/>
    <w:p w14:paraId="3C8FE271" w14:textId="77777777" w:rsidR="00941511" w:rsidRPr="00982901" w:rsidRDefault="00941511" w:rsidP="001C7559"/>
    <w:p w14:paraId="42CB75CC" w14:textId="77777777" w:rsidR="00941511" w:rsidRPr="00982901" w:rsidRDefault="00941511" w:rsidP="001C7559"/>
    <w:p w14:paraId="5DE1F8FB" w14:textId="77777777" w:rsidR="00941511" w:rsidRPr="00982901" w:rsidRDefault="00941511" w:rsidP="001C7559"/>
    <w:p w14:paraId="117032BA" w14:textId="77777777" w:rsidR="00941511" w:rsidRPr="00982901" w:rsidRDefault="00941511" w:rsidP="001C7559"/>
    <w:p w14:paraId="54BBAEB8" w14:textId="77777777" w:rsidR="00941511" w:rsidRPr="00982901" w:rsidRDefault="00941511" w:rsidP="001C7559"/>
    <w:p w14:paraId="607F32F4" w14:textId="77777777" w:rsidR="00941511" w:rsidRPr="00982901" w:rsidRDefault="00941511" w:rsidP="001C7559"/>
    <w:p w14:paraId="4DBEEB86" w14:textId="77777777" w:rsidR="00941511" w:rsidRPr="00982901" w:rsidRDefault="00941511" w:rsidP="001C7559"/>
    <w:p w14:paraId="2EE760EF" w14:textId="77777777" w:rsidR="00941511" w:rsidRPr="00982901" w:rsidRDefault="00941511" w:rsidP="001C7559"/>
    <w:p w14:paraId="7AA5ECE9" w14:textId="77777777" w:rsidR="00941511" w:rsidRPr="00982901" w:rsidRDefault="00941511" w:rsidP="001C7559"/>
    <w:p w14:paraId="754FC18B" w14:textId="77777777" w:rsidR="00941511" w:rsidRPr="00982901" w:rsidRDefault="00941511" w:rsidP="001C7559"/>
    <w:p w14:paraId="795B4275" w14:textId="77777777" w:rsidR="00941511" w:rsidRPr="00982901" w:rsidRDefault="00941511" w:rsidP="001C7559"/>
    <w:p w14:paraId="6154E828" w14:textId="77777777" w:rsidR="00941511" w:rsidRPr="00982901" w:rsidRDefault="00941511" w:rsidP="001C7559"/>
    <w:p w14:paraId="707CC81A" w14:textId="77777777" w:rsidR="00941511" w:rsidRPr="00982901" w:rsidRDefault="00941511" w:rsidP="001C7559"/>
    <w:p w14:paraId="1B8ECEFD" w14:textId="77777777" w:rsidR="00941511" w:rsidRPr="00982901" w:rsidRDefault="00941511" w:rsidP="001C7559"/>
    <w:p w14:paraId="44D9D96D" w14:textId="77777777" w:rsidR="00941511" w:rsidRPr="00982901" w:rsidRDefault="00941511" w:rsidP="001C7559"/>
    <w:p w14:paraId="171435CA" w14:textId="77777777" w:rsidR="00941511" w:rsidRPr="00982901" w:rsidRDefault="00941511" w:rsidP="001C7559"/>
    <w:p w14:paraId="619D558E" w14:textId="77777777" w:rsidR="00941511" w:rsidRPr="00982901" w:rsidRDefault="00941511" w:rsidP="001C7559"/>
    <w:p w14:paraId="42B4131A" w14:textId="77777777" w:rsidR="00941511" w:rsidRPr="00982901" w:rsidRDefault="00941511" w:rsidP="001C7559"/>
    <w:p w14:paraId="195AB167" w14:textId="77777777" w:rsidR="00941511" w:rsidRPr="00982901" w:rsidRDefault="00941511" w:rsidP="001C7559"/>
    <w:p w14:paraId="0DE80F45" w14:textId="77777777" w:rsidR="00941511" w:rsidRPr="00982901" w:rsidRDefault="00941511" w:rsidP="001C7559"/>
    <w:p w14:paraId="61174D7C" w14:textId="77777777" w:rsidR="00941511" w:rsidRPr="00982901" w:rsidRDefault="00941511" w:rsidP="001C7559"/>
    <w:p w14:paraId="575CA1A1" w14:textId="77777777" w:rsidR="00941511" w:rsidRPr="00982901" w:rsidRDefault="00941511" w:rsidP="001C7559"/>
    <w:p w14:paraId="0235B293" w14:textId="77777777" w:rsidR="00CC7AEF" w:rsidRPr="00982901" w:rsidRDefault="00CC7AEF" w:rsidP="00941511">
      <w:pPr>
        <w:pStyle w:val="Heading1"/>
        <w:rPr>
          <w:u w:val="single"/>
        </w:rPr>
      </w:pPr>
      <w:bookmarkStart w:id="13" w:name="_Toc184246648"/>
      <w:r w:rsidRPr="00982901">
        <w:rPr>
          <w:u w:val="single"/>
        </w:rPr>
        <w:lastRenderedPageBreak/>
        <w:t>Observer Pattern:</w:t>
      </w:r>
      <w:bookmarkEnd w:id="13"/>
    </w:p>
    <w:p w14:paraId="382E6ED8" w14:textId="2615B363" w:rsidR="00CC7AEF" w:rsidRPr="00982901" w:rsidRDefault="00CC7AEF" w:rsidP="00CC7AEF">
      <w:r w:rsidRPr="00982901">
        <w:t xml:space="preserve">Defines a one-to-many dependency between objects, so when one object changes state, </w:t>
      </w:r>
      <w:r w:rsidR="0016728F" w:rsidRPr="00982901">
        <w:t>all</w:t>
      </w:r>
      <w:r w:rsidRPr="00982901">
        <w:t xml:space="preserve"> its dependents are notified and updated immediately</w:t>
      </w:r>
    </w:p>
    <w:p w14:paraId="3BB5E327" w14:textId="77777777" w:rsidR="00660697" w:rsidRPr="00982901" w:rsidRDefault="00660697" w:rsidP="00660697">
      <w:pPr>
        <w:rPr>
          <w:u w:val="single"/>
        </w:rPr>
      </w:pPr>
      <w:bookmarkStart w:id="14" w:name="_Toc182779860"/>
      <w:r w:rsidRPr="00982901">
        <w:rPr>
          <w:noProof/>
        </w:rPr>
        <w:drawing>
          <wp:inline distT="0" distB="0" distL="0" distR="0" wp14:anchorId="5FAA6629" wp14:editId="2A8300D6">
            <wp:extent cx="5274310" cy="3317875"/>
            <wp:effectExtent l="0" t="0" r="2540" b="0"/>
            <wp:docPr id="156636698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66988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AE038A2" w14:textId="2ADEAD94" w:rsidR="00CC7AEF" w:rsidRPr="00982901" w:rsidRDefault="00CC7AEF" w:rsidP="00660697">
      <w:pPr>
        <w:pStyle w:val="Heading2"/>
        <w:rPr>
          <w:rStyle w:val="Heading3Char"/>
          <w:rFonts w:ascii="Times New Roman" w:hAnsi="Times New Roman" w:cs="Times New Roman"/>
          <w:u w:val="single"/>
        </w:rPr>
      </w:pPr>
      <w:r w:rsidRPr="00982901">
        <w:br/>
      </w:r>
      <w:bookmarkStart w:id="15" w:name="_Toc184246649"/>
      <w:r w:rsidRPr="00982901">
        <w:rPr>
          <w:u w:val="single"/>
        </w:rPr>
        <w:t>Key participants:</w:t>
      </w:r>
      <w:bookmarkEnd w:id="15"/>
    </w:p>
    <w:p w14:paraId="01D7088F" w14:textId="11C33EBA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4246650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Subject</w:t>
      </w:r>
      <w:bookmarkEnd w:id="16"/>
    </w:p>
    <w:p w14:paraId="70481CFD" w14:textId="281ADDDE" w:rsidR="00CC7AEF" w:rsidRPr="00982901" w:rsidRDefault="00CC7AEF" w:rsidP="00941511">
      <w:pPr>
        <w:pStyle w:val="ListParagraph"/>
        <w:numPr>
          <w:ilvl w:val="0"/>
          <w:numId w:val="14"/>
        </w:numPr>
        <w:rPr>
          <w:b/>
          <w:bCs/>
        </w:rPr>
      </w:pPr>
      <w:r w:rsidRPr="00982901">
        <w:t>Provides interface to register/remove/notify observers</w:t>
      </w:r>
    </w:p>
    <w:p w14:paraId="58002F69" w14:textId="2E5DC41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4246651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Observer</w:t>
      </w:r>
      <w:bookmarkEnd w:id="17"/>
    </w:p>
    <w:p w14:paraId="757FE293" w14:textId="19B472EB" w:rsidR="00CC7AEF" w:rsidRPr="00982901" w:rsidRDefault="00CC7AEF" w:rsidP="00941511">
      <w:pPr>
        <w:pStyle w:val="ListParagraph"/>
        <w:numPr>
          <w:ilvl w:val="0"/>
          <w:numId w:val="14"/>
        </w:numPr>
      </w:pPr>
      <w:r w:rsidRPr="00982901">
        <w:t>Defines interface for update notification</w:t>
      </w:r>
    </w:p>
    <w:p w14:paraId="33708B54" w14:textId="1D8EE966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4246652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Subject</w:t>
      </w:r>
      <w:bookmarkEnd w:id="18"/>
      <w:proofErr w:type="spellEnd"/>
    </w:p>
    <w:p w14:paraId="1F8A68D2" w14:textId="5B4DF295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rPr>
          <w:sz w:val="28"/>
          <w:szCs w:val="28"/>
        </w:rPr>
        <w:t>Object being</w:t>
      </w:r>
      <w:r w:rsidRPr="00982901">
        <w:t xml:space="preserve"> observed</w:t>
      </w:r>
    </w:p>
    <w:p w14:paraId="7D75495E" w14:textId="508E3409" w:rsidR="00CC7AEF" w:rsidRPr="00982901" w:rsidRDefault="00CC7AEF" w:rsidP="00941511">
      <w:pPr>
        <w:pStyle w:val="ListParagraph"/>
        <w:numPr>
          <w:ilvl w:val="0"/>
          <w:numId w:val="15"/>
        </w:numPr>
      </w:pPr>
      <w:r w:rsidRPr="00982901">
        <w:t>Sends notification to observers when state is changed</w:t>
      </w:r>
    </w:p>
    <w:p w14:paraId="2DF2C1C8" w14:textId="45DCC8E0" w:rsidR="00CC7AEF" w:rsidRPr="00982901" w:rsidRDefault="00CC7AEF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246653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Observer</w:t>
      </w:r>
      <w:bookmarkEnd w:id="19"/>
      <w:proofErr w:type="spellEnd"/>
    </w:p>
    <w:p w14:paraId="5AE9D404" w14:textId="55465DB3" w:rsidR="00CC7AEF" w:rsidRPr="00982901" w:rsidRDefault="00CC7AEF" w:rsidP="00941511">
      <w:pPr>
        <w:pStyle w:val="ListParagraph"/>
        <w:numPr>
          <w:ilvl w:val="0"/>
          <w:numId w:val="16"/>
        </w:numPr>
      </w:pPr>
      <w:r w:rsidRPr="00982901">
        <w:t>Observing object</w:t>
      </w:r>
    </w:p>
    <w:p w14:paraId="24BD0632" w14:textId="2508C88D" w:rsidR="00CC7AEF" w:rsidRPr="00982901" w:rsidRDefault="00941511" w:rsidP="00941511">
      <w:pPr>
        <w:pStyle w:val="ListParagraph"/>
        <w:numPr>
          <w:ilvl w:val="0"/>
          <w:numId w:val="16"/>
        </w:numPr>
      </w:pPr>
      <w:r w:rsidRPr="00982901">
        <w:t>I</w:t>
      </w:r>
      <w:r w:rsidR="00CC7AEF" w:rsidRPr="00982901">
        <w:t xml:space="preserve">mplements observer interface </w:t>
      </w:r>
      <w:proofErr w:type="gramStart"/>
      <w:r w:rsidR="00CC7AEF" w:rsidRPr="00982901">
        <w:t>update(</w:t>
      </w:r>
      <w:proofErr w:type="gramEnd"/>
      <w:r w:rsidR="00CC7AEF" w:rsidRPr="00982901">
        <w:t>) method</w:t>
      </w:r>
    </w:p>
    <w:p w14:paraId="6DED8027" w14:textId="3C01B4E5" w:rsidR="00575AB9" w:rsidRPr="00982901" w:rsidRDefault="00575AB9" w:rsidP="00575AB9">
      <w:r w:rsidRPr="00982901">
        <w:lastRenderedPageBreak/>
        <w:t>Example:</w:t>
      </w:r>
      <w:r w:rsidRPr="00982901">
        <w:br/>
      </w:r>
      <w:r w:rsidRPr="00982901">
        <w:rPr>
          <w:noProof/>
        </w:rPr>
        <w:drawing>
          <wp:inline distT="0" distB="0" distL="0" distR="0" wp14:anchorId="28858597" wp14:editId="12914B62">
            <wp:extent cx="5274310" cy="3205480"/>
            <wp:effectExtent l="0" t="0" r="2540" b="0"/>
            <wp:docPr id="1360422488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22488" name="Picture 1" descr="A diagram of a serv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2080" w14:textId="556B210A" w:rsidR="00853450" w:rsidRPr="00982901" w:rsidRDefault="00853450" w:rsidP="00575AB9"/>
    <w:p w14:paraId="49288BA5" w14:textId="28E9EA3F" w:rsidR="00853450" w:rsidRPr="00982901" w:rsidRDefault="00853450" w:rsidP="00F068ED">
      <w:pPr>
        <w:pStyle w:val="Heading2"/>
        <w:rPr>
          <w:u w:val="single"/>
        </w:rPr>
      </w:pPr>
      <w:bookmarkStart w:id="20" w:name="_Toc184246654"/>
      <w:r w:rsidRPr="00982901">
        <w:rPr>
          <w:u w:val="single"/>
        </w:rPr>
        <w:t>Implementation</w:t>
      </w:r>
      <w:r w:rsidR="00F068ED" w:rsidRPr="00982901">
        <w:rPr>
          <w:u w:val="single"/>
        </w:rPr>
        <w:t xml:space="preserve"> w/ code</w:t>
      </w:r>
      <w:r w:rsidRPr="00982901">
        <w:rPr>
          <w:u w:val="single"/>
        </w:rPr>
        <w:t>:</w:t>
      </w:r>
      <w:bookmarkEnd w:id="20"/>
    </w:p>
    <w:p w14:paraId="48E62837" w14:textId="6FAEBBB0" w:rsidR="002452C7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1" w:name="_Toc18424665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Subject:</w:t>
      </w:r>
      <w:bookmarkEnd w:id="21"/>
    </w:p>
    <w:p w14:paraId="01A84B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Subject interface with methods to register, remove, and notify observers</w:t>
      </w:r>
    </w:p>
    <w:p w14:paraId="30757BA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26162E4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3BFA595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Register an observer</w:t>
      </w:r>
    </w:p>
    <w:p w14:paraId="0E42EE6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 xml:space="preserve">);   </w:t>
      </w:r>
      <w:r w:rsidRPr="00982901">
        <w:rPr>
          <w:rFonts w:eastAsia="Times New Roman"/>
          <w:color w:val="6A9955"/>
          <w:sz w:val="21"/>
          <w:szCs w:val="21"/>
        </w:rPr>
        <w:t>// Remove an observer</w:t>
      </w:r>
    </w:p>
    <w:p w14:paraId="38C0F4F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            </w:t>
      </w:r>
      <w:r w:rsidRPr="00982901">
        <w:rPr>
          <w:rFonts w:eastAsia="Times New Roman"/>
          <w:color w:val="6A9955"/>
          <w:sz w:val="21"/>
          <w:szCs w:val="21"/>
        </w:rPr>
        <w:t>// Notify all observers of a change</w:t>
      </w:r>
    </w:p>
    <w:p w14:paraId="5D831B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08171B9" w14:textId="77777777" w:rsidR="002452C7" w:rsidRPr="00982901" w:rsidRDefault="002452C7" w:rsidP="002452C7"/>
    <w:p w14:paraId="54868EE5" w14:textId="77777777" w:rsidR="002452C7" w:rsidRPr="00982901" w:rsidRDefault="002452C7" w:rsidP="002452C7"/>
    <w:p w14:paraId="22C03464" w14:textId="11F2EA9E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2" w:name="_Toc184246656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Observer:</w:t>
      </w:r>
      <w:bookmarkEnd w:id="22"/>
    </w:p>
    <w:p w14:paraId="225164C6" w14:textId="77777777" w:rsidR="002452C7" w:rsidRPr="00982901" w:rsidRDefault="002452C7" w:rsidP="002452C7"/>
    <w:p w14:paraId="7EB420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Observer interface with an update method to receive state changes</w:t>
      </w:r>
    </w:p>
    <w:p w14:paraId="5F4018E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39091EA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2DE8DAD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Update the observer with new data</w:t>
      </w:r>
    </w:p>
    <w:p w14:paraId="269538A9" w14:textId="38D894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F84C3F2" w14:textId="2F1F6C51" w:rsidR="00853450" w:rsidRPr="00982901" w:rsidRDefault="002452C7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184246657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urrCondDisplay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Concrete Observer)</w:t>
      </w:r>
      <w:bookmarkEnd w:id="23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75A00DF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observer implementation that displays current conditions</w:t>
      </w:r>
    </w:p>
    <w:p w14:paraId="1845DDC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Observer</w:t>
      </w:r>
    </w:p>
    <w:p w14:paraId="4B5A1C1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AF4A7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Store the temperature for display</w:t>
      </w:r>
    </w:p>
    <w:p w14:paraId="76D535B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humidity for display</w:t>
      </w:r>
    </w:p>
    <w:p w14:paraId="6C7A7EB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</w:t>
      </w:r>
      <w:r w:rsidRPr="00982901">
        <w:rPr>
          <w:rFonts w:eastAsia="Times New Roman"/>
          <w:color w:val="6A9955"/>
          <w:sz w:val="21"/>
          <w:szCs w:val="21"/>
        </w:rPr>
        <w:t>// Store the pressure for display</w:t>
      </w:r>
    </w:p>
    <w:p w14:paraId="325B95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Reference to the Subject to allow deregistration if needed</w:t>
      </w:r>
    </w:p>
    <w:p w14:paraId="7E7CC4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39AC8C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registers itself as an observer of the provided Subject</w:t>
      </w:r>
    </w:p>
    <w:p w14:paraId="3414714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Su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F4975A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103238A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1B3CA4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569CD6"/>
          <w:sz w:val="21"/>
          <w:szCs w:val="21"/>
        </w:rPr>
        <w:t>this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964432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36706F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27FEB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Update method called by Subject with new data</w:t>
      </w:r>
    </w:p>
    <w:p w14:paraId="5083A0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Update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4C19A2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44E11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577C8F1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608A4DE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34DA997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Display updated data</w:t>
      </w:r>
    </w:p>
    <w:p w14:paraId="413F27B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EE2EF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303E8D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Display method to print the current conditions, including pressure</w:t>
      </w:r>
    </w:p>
    <w:p w14:paraId="580867F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Display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5588F26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1C82F7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CE9178"/>
          <w:sz w:val="21"/>
          <w:szCs w:val="21"/>
        </w:rPr>
        <w:t>"Current conditions: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F degrees,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77D0A33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% humidity, and "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</w:p>
    <w:p w14:paraId="1A136D4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             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E9178"/>
          <w:sz w:val="21"/>
          <w:szCs w:val="21"/>
        </w:rPr>
        <w:t>" pressure"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653E89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0C1025E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47F4830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9AB6B6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6EA6B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3D8534" w14:textId="77777777" w:rsidR="002452C7" w:rsidRPr="00982901" w:rsidRDefault="002452C7" w:rsidP="002452C7"/>
    <w:p w14:paraId="023F12EF" w14:textId="327F35E7" w:rsidR="00853450" w:rsidRPr="00982901" w:rsidRDefault="00853450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184246658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Weather Data (Concrete Subject)</w:t>
      </w:r>
      <w:bookmarkEnd w:id="24"/>
    </w:p>
    <w:p w14:paraId="699B7C5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oncrete implementation of the Subject interface</w:t>
      </w:r>
    </w:p>
    <w:p w14:paraId="0CFD2EF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Subject</w:t>
      </w:r>
    </w:p>
    <w:p w14:paraId="67FF265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426E164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; </w:t>
      </w:r>
      <w:r w:rsidRPr="00982901">
        <w:rPr>
          <w:rFonts w:eastAsia="Times New Roman"/>
          <w:color w:val="6A9955"/>
          <w:sz w:val="21"/>
          <w:szCs w:val="21"/>
        </w:rPr>
        <w:t>// List to hold observers that are watching this subject</w:t>
      </w:r>
    </w:p>
    <w:p w14:paraId="14591FE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     </w:t>
      </w:r>
      <w:r w:rsidRPr="00982901">
        <w:rPr>
          <w:rFonts w:eastAsia="Times New Roman"/>
          <w:color w:val="6A9955"/>
          <w:sz w:val="21"/>
          <w:szCs w:val="21"/>
        </w:rPr>
        <w:t>// Current temperature data</w:t>
      </w:r>
    </w:p>
    <w:p w14:paraId="3A2A65D2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humidity data</w:t>
      </w:r>
    </w:p>
    <w:p w14:paraId="0790EEE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rivat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 xml:space="preserve">;   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6A9955"/>
          <w:sz w:val="21"/>
          <w:szCs w:val="21"/>
        </w:rPr>
        <w:t>// Current pressure data</w:t>
      </w:r>
    </w:p>
    <w:p w14:paraId="5E29BD9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25AB04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Constructor initializes the list of observers</w:t>
      </w:r>
    </w:p>
    <w:p w14:paraId="6C2A7C7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F6FE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027B9CD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B3BF50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635395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2E47C0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gister an observer by adding it to the observers list</w:t>
      </w:r>
    </w:p>
    <w:p w14:paraId="72768A01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gister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48993F6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A23043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C64FC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9481F9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5EF0915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Remove an observer from the observers list</w:t>
      </w:r>
    </w:p>
    <w:p w14:paraId="4E0473F9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Remove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BE1E83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4496F1E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Remov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o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DCC10C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48AC698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95A162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Notify all registered observers by calling their update method</w:t>
      </w:r>
    </w:p>
    <w:p w14:paraId="3011688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26E4EF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37D3012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C586C0"/>
          <w:sz w:val="21"/>
          <w:szCs w:val="21"/>
        </w:rPr>
        <w:t>foreach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4EC9B0"/>
          <w:sz w:val="21"/>
          <w:szCs w:val="21"/>
        </w:rPr>
        <w:t>Observer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bserve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C586C0"/>
          <w:sz w:val="21"/>
          <w:szCs w:val="21"/>
        </w:rPr>
        <w:t>i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observers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34DFDF0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{</w:t>
      </w:r>
    </w:p>
    <w:p w14:paraId="0B7CE4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observe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Updat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514A156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    }</w:t>
      </w:r>
    </w:p>
    <w:p w14:paraId="222494D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706FF12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11840DBD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This method is called when the measurements change</w:t>
      </w:r>
    </w:p>
    <w:p w14:paraId="120FBCB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00C87787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259E39D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NotifyObserver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Notify observers about the change</w:t>
      </w:r>
    </w:p>
    <w:p w14:paraId="421E48CC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EDB8EF8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0CF8340" w14:textId="77777777" w:rsidR="004A237C" w:rsidRPr="00982901" w:rsidRDefault="004A237C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8087B96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ethod to simulate new weather data and notify observers</w:t>
      </w:r>
    </w:p>
    <w:p w14:paraId="287A0BE0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569CD6"/>
          <w:sz w:val="21"/>
          <w:szCs w:val="21"/>
        </w:rPr>
        <w:t>floa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6D2656CE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72DD1325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temperat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26346B74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humidity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440B021B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ressure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755C8BCA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 xml:space="preserve">// Call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MeasurementsChanged</w:t>
      </w:r>
      <w:proofErr w:type="spellEnd"/>
      <w:r w:rsidRPr="00982901">
        <w:rPr>
          <w:rFonts w:eastAsia="Times New Roman"/>
          <w:color w:val="6A9955"/>
          <w:sz w:val="21"/>
          <w:szCs w:val="21"/>
        </w:rPr>
        <w:t xml:space="preserve"> to update observers</w:t>
      </w:r>
    </w:p>
    <w:p w14:paraId="7A6BB73F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1161D743" w14:textId="77777777" w:rsidR="002452C7" w:rsidRPr="00982901" w:rsidRDefault="002452C7" w:rsidP="002452C7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FD49231" w14:textId="77777777" w:rsidR="002452C7" w:rsidRPr="00982901" w:rsidRDefault="002452C7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7CE91C3D" w14:textId="3760D323" w:rsidR="000E7FAA" w:rsidRPr="00982901" w:rsidRDefault="000E7FAA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5" w:name="_Toc18424665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mplementation for main programme:</w:t>
      </w:r>
      <w:bookmarkEnd w:id="25"/>
    </w:p>
    <w:p w14:paraId="74D0EE26" w14:textId="77777777" w:rsidR="000E7FAA" w:rsidRPr="00982901" w:rsidRDefault="000E7FAA" w:rsidP="000E7FAA"/>
    <w:p w14:paraId="7F6F7EE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Test program to demonstrate the Observer pattern</w:t>
      </w:r>
    </w:p>
    <w:p w14:paraId="736481D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Station</w:t>
      </w:r>
      <w:proofErr w:type="spellEnd"/>
    </w:p>
    <w:p w14:paraId="71D6F79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{</w:t>
      </w:r>
    </w:p>
    <w:p w14:paraId="5EE542E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stat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void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CDCAA"/>
          <w:sz w:val="21"/>
          <w:szCs w:val="21"/>
        </w:rPr>
        <w:t>Main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Start"/>
      <w:r w:rsidRPr="00982901">
        <w:rPr>
          <w:rFonts w:eastAsia="Times New Roman"/>
          <w:color w:val="569CD6"/>
          <w:sz w:val="21"/>
          <w:szCs w:val="21"/>
        </w:rPr>
        <w:t>string</w:t>
      </w:r>
      <w:r w:rsidRPr="00982901">
        <w:rPr>
          <w:rFonts w:eastAsia="Times New Roman"/>
          <w:color w:val="CCCCCC"/>
          <w:sz w:val="21"/>
          <w:szCs w:val="21"/>
        </w:rPr>
        <w:t>[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arg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)</w:t>
      </w:r>
    </w:p>
    <w:p w14:paraId="1C43A8A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{</w:t>
      </w:r>
    </w:p>
    <w:p w14:paraId="6AA9CC42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WeatherData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; </w:t>
      </w:r>
      <w:r w:rsidRPr="00982901">
        <w:rPr>
          <w:rFonts w:eastAsia="Times New Roman"/>
          <w:color w:val="6A9955"/>
          <w:sz w:val="21"/>
          <w:szCs w:val="21"/>
        </w:rPr>
        <w:t>// Create the Subject</w:t>
      </w:r>
    </w:p>
    <w:p w14:paraId="0F0DE5A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330242B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 xml:space="preserve">        // Create an observer and register it to receive updates from </w:t>
      </w:r>
      <w:proofErr w:type="spellStart"/>
      <w:r w:rsidRPr="00982901">
        <w:rPr>
          <w:rFonts w:eastAsia="Times New Roman"/>
          <w:color w:val="6A9955"/>
          <w:sz w:val="21"/>
          <w:szCs w:val="21"/>
        </w:rPr>
        <w:t>WeatherData</w:t>
      </w:r>
      <w:proofErr w:type="spellEnd"/>
    </w:p>
    <w:p w14:paraId="08E839B3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urrent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CurrentConditionsDisplay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proofErr w:type="spellEnd"/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4FFA44B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F2B25A1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    // Simulate new weather measurements</w:t>
      </w:r>
    </w:p>
    <w:p w14:paraId="454F62B6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65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30.4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8AB610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82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7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11774467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weatherData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SetMeasurements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78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90</w:t>
      </w:r>
      <w:r w:rsidRPr="00982901">
        <w:rPr>
          <w:rFonts w:eastAsia="Times New Roman"/>
          <w:color w:val="CCCCCC"/>
          <w:sz w:val="21"/>
          <w:szCs w:val="21"/>
        </w:rPr>
        <w:t xml:space="preserve">, </w:t>
      </w:r>
      <w:r w:rsidRPr="00982901">
        <w:rPr>
          <w:rFonts w:eastAsia="Times New Roman"/>
          <w:color w:val="B5CEA8"/>
          <w:sz w:val="21"/>
          <w:szCs w:val="21"/>
        </w:rPr>
        <w:t>29.2f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2787ECED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498FAD8" w14:textId="77777777" w:rsidR="000E7FAA" w:rsidRPr="00982901" w:rsidRDefault="000E7FAA" w:rsidP="000E7FAA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3342638" w14:textId="77777777" w:rsidR="000E7FAA" w:rsidRPr="00982901" w:rsidRDefault="000E7FAA" w:rsidP="000E7FAA"/>
    <w:p w14:paraId="44DA62DC" w14:textId="77777777" w:rsidR="004A237C" w:rsidRPr="00982901" w:rsidRDefault="004A237C" w:rsidP="000E7FAA"/>
    <w:p w14:paraId="30160478" w14:textId="77777777" w:rsidR="004A237C" w:rsidRPr="00982901" w:rsidRDefault="004A237C" w:rsidP="000E7FAA"/>
    <w:p w14:paraId="0603E652" w14:textId="63C4A39B" w:rsidR="004A237C" w:rsidRPr="00982901" w:rsidRDefault="004A237C" w:rsidP="000E7FAA"/>
    <w:p w14:paraId="4E458233" w14:textId="77777777" w:rsidR="004A237C" w:rsidRPr="00982901" w:rsidRDefault="004A237C" w:rsidP="000E7FAA"/>
    <w:p w14:paraId="41E747A3" w14:textId="77777777" w:rsidR="004A237C" w:rsidRPr="00982901" w:rsidRDefault="004A237C" w:rsidP="000E7FAA"/>
    <w:p w14:paraId="480783A5" w14:textId="77777777" w:rsidR="00941511" w:rsidRPr="00982901" w:rsidRDefault="00941511" w:rsidP="00FE3A2D">
      <w:pPr>
        <w:pStyle w:val="Heading2"/>
        <w:rPr>
          <w:sz w:val="52"/>
          <w:szCs w:val="52"/>
          <w:u w:val="single"/>
        </w:rPr>
      </w:pPr>
    </w:p>
    <w:p w14:paraId="6D8F99E3" w14:textId="77777777" w:rsidR="00982901" w:rsidRPr="00982901" w:rsidRDefault="00982901" w:rsidP="00982901"/>
    <w:p w14:paraId="241D029A" w14:textId="77777777" w:rsidR="00982901" w:rsidRPr="00982901" w:rsidRDefault="00982901" w:rsidP="00982901"/>
    <w:p w14:paraId="0A627859" w14:textId="77777777" w:rsidR="00982901" w:rsidRPr="00982901" w:rsidRDefault="00982901" w:rsidP="00982901"/>
    <w:p w14:paraId="34FE9B6E" w14:textId="77777777" w:rsidR="00982901" w:rsidRPr="00982901" w:rsidRDefault="00982901" w:rsidP="00982901"/>
    <w:p w14:paraId="06FC32D7" w14:textId="77777777" w:rsidR="00982901" w:rsidRPr="00982901" w:rsidRDefault="00982901" w:rsidP="00982901"/>
    <w:p w14:paraId="21467B2A" w14:textId="77777777" w:rsidR="00982901" w:rsidRPr="00982901" w:rsidRDefault="00982901" w:rsidP="00982901"/>
    <w:p w14:paraId="32C041C3" w14:textId="77777777" w:rsidR="00982901" w:rsidRPr="00982901" w:rsidRDefault="00982901" w:rsidP="00982901"/>
    <w:p w14:paraId="04AAD4B9" w14:textId="77777777" w:rsidR="00941511" w:rsidRDefault="00941511" w:rsidP="00941511"/>
    <w:p w14:paraId="0C2429BB" w14:textId="77777777" w:rsidR="004A5B5C" w:rsidRDefault="004A5B5C" w:rsidP="00941511"/>
    <w:p w14:paraId="5640713B" w14:textId="77777777" w:rsidR="004A5B5C" w:rsidRDefault="004A5B5C" w:rsidP="00941511"/>
    <w:p w14:paraId="2FF49FCE" w14:textId="77777777" w:rsidR="004A5B5C" w:rsidRDefault="004A5B5C" w:rsidP="00941511"/>
    <w:p w14:paraId="282A25A8" w14:textId="77777777" w:rsidR="004A5B5C" w:rsidRDefault="004A5B5C" w:rsidP="00941511"/>
    <w:p w14:paraId="12381059" w14:textId="77777777" w:rsidR="004A5B5C" w:rsidRDefault="004A5B5C" w:rsidP="00941511"/>
    <w:p w14:paraId="07DA6179" w14:textId="77777777" w:rsidR="004A5B5C" w:rsidRDefault="004A5B5C" w:rsidP="00941511"/>
    <w:p w14:paraId="6D849EDD" w14:textId="77777777" w:rsidR="004A5B5C" w:rsidRDefault="004A5B5C" w:rsidP="00941511"/>
    <w:p w14:paraId="0EC1651E" w14:textId="77777777" w:rsidR="004A5B5C" w:rsidRDefault="004A5B5C" w:rsidP="00941511"/>
    <w:p w14:paraId="0EBDB4F7" w14:textId="77777777" w:rsidR="004A5B5C" w:rsidRDefault="004A5B5C" w:rsidP="00941511"/>
    <w:p w14:paraId="5E4A0D0F" w14:textId="77777777" w:rsidR="004A5B5C" w:rsidRDefault="004A5B5C" w:rsidP="00941511"/>
    <w:p w14:paraId="18E13D41" w14:textId="77777777" w:rsidR="004A5B5C" w:rsidRDefault="004A5B5C" w:rsidP="00941511"/>
    <w:p w14:paraId="7969DF55" w14:textId="77777777" w:rsidR="004A5B5C" w:rsidRDefault="004A5B5C" w:rsidP="00941511"/>
    <w:p w14:paraId="4DBD2B0C" w14:textId="77777777" w:rsidR="004A5B5C" w:rsidRDefault="004A5B5C" w:rsidP="00941511"/>
    <w:p w14:paraId="052E6C33" w14:textId="77777777" w:rsidR="004A5B5C" w:rsidRDefault="004A5B5C" w:rsidP="00941511"/>
    <w:p w14:paraId="69084634" w14:textId="77777777" w:rsidR="004A5B5C" w:rsidRDefault="004A5B5C" w:rsidP="00941511"/>
    <w:p w14:paraId="42585E9A" w14:textId="77777777" w:rsidR="004A5B5C" w:rsidRDefault="004A5B5C" w:rsidP="00941511"/>
    <w:p w14:paraId="654B8567" w14:textId="77777777" w:rsidR="004A5B5C" w:rsidRPr="00982901" w:rsidRDefault="004A5B5C" w:rsidP="00941511"/>
    <w:p w14:paraId="27D7053B" w14:textId="48719254" w:rsidR="00FE3A2D" w:rsidRPr="00982901" w:rsidRDefault="004A237C" w:rsidP="00941511">
      <w:pPr>
        <w:pStyle w:val="Heading1"/>
        <w:rPr>
          <w:u w:val="single"/>
        </w:rPr>
      </w:pPr>
      <w:bookmarkStart w:id="26" w:name="_Toc184246660"/>
      <w:r w:rsidRPr="00982901">
        <w:rPr>
          <w:u w:val="single"/>
        </w:rPr>
        <w:lastRenderedPageBreak/>
        <w:t>Iterator Design Pattern:</w:t>
      </w:r>
      <w:bookmarkEnd w:id="26"/>
    </w:p>
    <w:p w14:paraId="71375616" w14:textId="76E77095" w:rsidR="004A237C" w:rsidRPr="00982901" w:rsidRDefault="004A237C" w:rsidP="00FE3A2D">
      <w:pPr>
        <w:rPr>
          <w:sz w:val="28"/>
          <w:szCs w:val="28"/>
          <w:u w:val="single"/>
        </w:rPr>
      </w:pPr>
      <w:r w:rsidRPr="00982901">
        <w:rPr>
          <w:sz w:val="28"/>
          <w:szCs w:val="28"/>
        </w:rPr>
        <w:t>Provides a way to access the elements of an aggregate object sequentially without exposing its underlying representation</w:t>
      </w:r>
    </w:p>
    <w:p w14:paraId="49228BAF" w14:textId="55D93776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Loose coupling between client and aggregate/iterator classes</w:t>
      </w:r>
    </w:p>
    <w:p w14:paraId="760FA7B5" w14:textId="77777777" w:rsidR="004A237C" w:rsidRPr="00982901" w:rsidRDefault="004A237C" w:rsidP="000E7FAA"/>
    <w:p w14:paraId="3FF7485E" w14:textId="1AB3FB78" w:rsidR="004A237C" w:rsidRPr="00982901" w:rsidRDefault="004A237C" w:rsidP="000E7FAA">
      <w:r w:rsidRPr="00982901">
        <w:rPr>
          <w:noProof/>
        </w:rPr>
        <w:drawing>
          <wp:inline distT="0" distB="0" distL="0" distR="0" wp14:anchorId="05C2FD3E" wp14:editId="495E7834">
            <wp:extent cx="5274310" cy="3227705"/>
            <wp:effectExtent l="0" t="0" r="2540" b="0"/>
            <wp:docPr id="1128074115" name="Picture 1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115" name="Picture 1" descr="A diagram of a softwar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6FB3" w14:textId="13822A73" w:rsidR="004A237C" w:rsidRPr="00982901" w:rsidRDefault="004A237C" w:rsidP="00941511">
      <w:pPr>
        <w:pStyle w:val="Heading2"/>
      </w:pPr>
      <w:bookmarkStart w:id="27" w:name="_Toc184246661"/>
      <w:r w:rsidRPr="00982901">
        <w:t>Key participants:</w:t>
      </w:r>
      <w:bookmarkEnd w:id="27"/>
    </w:p>
    <w:p w14:paraId="600D3792" w14:textId="03A335AE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246662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Iterator:</w:t>
      </w:r>
      <w:bookmarkEnd w:id="28"/>
    </w:p>
    <w:p w14:paraId="5B675F06" w14:textId="030AA4FA" w:rsidR="004A237C" w:rsidRPr="00982901" w:rsidRDefault="004A237C" w:rsidP="004A237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accessing and traversing elements</w:t>
      </w:r>
    </w:p>
    <w:p w14:paraId="08D3FD19" w14:textId="67E7D0A7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gramStart"/>
      <w:r w:rsidRPr="00982901">
        <w:rPr>
          <w:sz w:val="28"/>
          <w:szCs w:val="28"/>
        </w:rPr>
        <w:t>Next(</w:t>
      </w:r>
      <w:proofErr w:type="gramEnd"/>
      <w:r w:rsidRPr="00982901">
        <w:rPr>
          <w:sz w:val="28"/>
          <w:szCs w:val="28"/>
        </w:rPr>
        <w:t>) advances to the next element and returns it as an Object</w:t>
      </w:r>
    </w:p>
    <w:p w14:paraId="03C2D9BA" w14:textId="306744CB" w:rsidR="004A237C" w:rsidRPr="00982901" w:rsidRDefault="004A237C" w:rsidP="004A237C">
      <w:pPr>
        <w:pStyle w:val="ListParagraph"/>
        <w:numPr>
          <w:ilvl w:val="1"/>
          <w:numId w:val="9"/>
        </w:numPr>
        <w:rPr>
          <w:sz w:val="28"/>
          <w:szCs w:val="28"/>
        </w:rPr>
      </w:pPr>
      <w:proofErr w:type="spellStart"/>
      <w:proofErr w:type="gramStart"/>
      <w:r w:rsidRPr="00982901">
        <w:rPr>
          <w:sz w:val="28"/>
          <w:szCs w:val="28"/>
        </w:rPr>
        <w:t>hasNext</w:t>
      </w:r>
      <w:proofErr w:type="spellEnd"/>
      <w:r w:rsidRPr="00982901">
        <w:rPr>
          <w:sz w:val="28"/>
          <w:szCs w:val="28"/>
        </w:rPr>
        <w:t>(</w:t>
      </w:r>
      <w:proofErr w:type="gramEnd"/>
      <w:r w:rsidRPr="00982901">
        <w:rPr>
          <w:sz w:val="28"/>
          <w:szCs w:val="28"/>
        </w:rPr>
        <w:t>) returns true if there is another element in the aggregate, false otherwise</w:t>
      </w:r>
    </w:p>
    <w:p w14:paraId="6A6040FF" w14:textId="77777777" w:rsidR="004A237C" w:rsidRPr="00982901" w:rsidRDefault="004A237C" w:rsidP="004A237C">
      <w:pPr>
        <w:rPr>
          <w:b/>
          <w:bCs/>
        </w:rPr>
      </w:pPr>
    </w:p>
    <w:p w14:paraId="66DDFE7B" w14:textId="08F51526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246663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Aggregate:</w:t>
      </w:r>
      <w:bookmarkEnd w:id="29"/>
    </w:p>
    <w:p w14:paraId="603982F9" w14:textId="435134B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the interface for creating an iterator object</w:t>
      </w:r>
    </w:p>
    <w:p w14:paraId="640917C3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4E261BAD" w14:textId="77777777" w:rsidR="004A237C" w:rsidRPr="00982901" w:rsidRDefault="004A237C" w:rsidP="004A237C">
      <w:pPr>
        <w:rPr>
          <w:b/>
          <w:bCs/>
        </w:rPr>
      </w:pPr>
    </w:p>
    <w:p w14:paraId="464FB24F" w14:textId="1E6659A5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246664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ate Iterator:</w:t>
      </w:r>
      <w:bookmarkEnd w:id="30"/>
    </w:p>
    <w:p w14:paraId="33914455" w14:textId="55436350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Implements the Iterator interface</w:t>
      </w:r>
    </w:p>
    <w:p w14:paraId="34C4A864" w14:textId="77D31D76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Keeps track of current position</w:t>
      </w:r>
    </w:p>
    <w:p w14:paraId="41110735" w14:textId="77777777" w:rsidR="004A237C" w:rsidRPr="00982901" w:rsidRDefault="004A237C" w:rsidP="004A237C">
      <w:pPr>
        <w:rPr>
          <w:b/>
          <w:bCs/>
        </w:rPr>
      </w:pPr>
    </w:p>
    <w:p w14:paraId="5DEB3266" w14:textId="454E4AC7" w:rsidR="004A237C" w:rsidRPr="00982901" w:rsidRDefault="004A237C" w:rsidP="00941511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246665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oncreteAggregate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1"/>
    </w:p>
    <w:p w14:paraId="14B93A8D" w14:textId="11D8371E" w:rsidR="004A237C" w:rsidRPr="00982901" w:rsidRDefault="004A237C" w:rsidP="004A237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Implements the iterator creation interface to return an instance of </w:t>
      </w:r>
      <w:proofErr w:type="spellStart"/>
      <w:r w:rsidRPr="00982901">
        <w:rPr>
          <w:sz w:val="28"/>
          <w:szCs w:val="28"/>
        </w:rPr>
        <w:t>ConcreteIterator</w:t>
      </w:r>
      <w:proofErr w:type="spellEnd"/>
    </w:p>
    <w:p w14:paraId="277221C0" w14:textId="77777777" w:rsidR="00941511" w:rsidRPr="00982901" w:rsidRDefault="00941511" w:rsidP="00941511">
      <w:pPr>
        <w:pStyle w:val="ListParagraph"/>
        <w:rPr>
          <w:b/>
          <w:bCs/>
          <w:sz w:val="28"/>
          <w:szCs w:val="28"/>
        </w:rPr>
      </w:pPr>
    </w:p>
    <w:p w14:paraId="3E45683A" w14:textId="4ED6B95F" w:rsidR="004A237C" w:rsidRPr="00982901" w:rsidRDefault="004A237C" w:rsidP="004A237C">
      <w:pPr>
        <w:rPr>
          <w:b/>
          <w:bCs/>
        </w:rPr>
      </w:pPr>
      <w:r w:rsidRPr="00982901">
        <w:rPr>
          <w:b/>
          <w:bCs/>
          <w:noProof/>
        </w:rPr>
        <w:drawing>
          <wp:inline distT="0" distB="0" distL="0" distR="0" wp14:anchorId="1E9251F2" wp14:editId="3585E1D5">
            <wp:extent cx="5274310" cy="3314700"/>
            <wp:effectExtent l="0" t="0" r="2540" b="0"/>
            <wp:docPr id="50020090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00909" name="Picture 1" descr="A diagram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18E2" w14:textId="77777777" w:rsidR="004A237C" w:rsidRPr="00982901" w:rsidRDefault="004A237C" w:rsidP="004A237C">
      <w:pPr>
        <w:rPr>
          <w:b/>
          <w:bCs/>
        </w:rPr>
      </w:pPr>
    </w:p>
    <w:p w14:paraId="22EF465D" w14:textId="7836E029" w:rsidR="004A237C" w:rsidRPr="00982901" w:rsidRDefault="00660697" w:rsidP="00660697">
      <w:pPr>
        <w:pStyle w:val="Heading2"/>
      </w:pPr>
      <w:bookmarkStart w:id="32" w:name="_Toc184246666"/>
      <w:r w:rsidRPr="00982901">
        <w:t>Implementation w/ Code</w:t>
      </w:r>
      <w:r w:rsidR="004A237C" w:rsidRPr="00982901">
        <w:t>:</w:t>
      </w:r>
      <w:bookmarkEnd w:id="32"/>
      <w:r w:rsidR="004A237C" w:rsidRPr="00982901">
        <w:br/>
      </w:r>
    </w:p>
    <w:p w14:paraId="4BAE4CCA" w14:textId="689DBE4B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3" w:name="_Toc18424666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Iterator:</w:t>
      </w:r>
      <w:bookmarkEnd w:id="33"/>
    </w:p>
    <w:p w14:paraId="1A1BF9B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class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: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3E4798E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BC2A5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55604E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6AAE272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3620144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82901">
        <w:rPr>
          <w:rFonts w:eastAsia="Times New Roman"/>
          <w:color w:val="569CD6"/>
          <w:sz w:val="21"/>
          <w:szCs w:val="21"/>
        </w:rPr>
        <w:t>thi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07B6A1D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first odd number, skip even numbers</w:t>
      </w:r>
    </w:p>
    <w:p w14:paraId="046C6C5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0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4E85CD6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7E26BDC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2F4BDD8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0C7D5FB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40CE2F7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40FF103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;</w:t>
      </w:r>
    </w:p>
    <w:p w14:paraId="141CF13C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55F3E9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21F0549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 {</w:t>
      </w:r>
    </w:p>
    <w:p w14:paraId="1BE9C76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lastRenderedPageBreak/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];</w:t>
      </w:r>
      <w:proofErr w:type="gramEnd"/>
    </w:p>
    <w:p w14:paraId="729363C7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B67AD5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    // Move position to next odd number, skip even numbers</w:t>
      </w:r>
    </w:p>
    <w:p w14:paraId="73710F8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(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&lt;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Count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 xml:space="preserve">) </w:t>
      </w:r>
      <w:r w:rsidRPr="00982901">
        <w:rPr>
          <w:rFonts w:eastAsia="Times New Roman"/>
          <w:color w:val="D4D4D4"/>
          <w:sz w:val="21"/>
          <w:szCs w:val="21"/>
        </w:rPr>
        <w:t>&amp;&amp;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r w:rsidRPr="00982901">
        <w:rPr>
          <w:rFonts w:eastAsia="Times New Roman"/>
          <w:color w:val="9CDCFE"/>
          <w:sz w:val="21"/>
          <w:szCs w:val="21"/>
        </w:rPr>
        <w:t>values</w:t>
      </w:r>
      <w:r w:rsidRPr="00982901">
        <w:rPr>
          <w:rFonts w:eastAsia="Times New Roman"/>
          <w:color w:val="CCCCCC"/>
          <w:sz w:val="21"/>
          <w:szCs w:val="21"/>
        </w:rPr>
        <w:t>[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CCCCCC"/>
          <w:sz w:val="21"/>
          <w:szCs w:val="21"/>
        </w:rPr>
        <w:t xml:space="preserve">] </w:t>
      </w:r>
      <w:r w:rsidRPr="00982901">
        <w:rPr>
          <w:rFonts w:eastAsia="Times New Roman"/>
          <w:color w:val="D4D4D4"/>
          <w:sz w:val="21"/>
          <w:szCs w:val="21"/>
        </w:rPr>
        <w:t>%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!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) {</w:t>
      </w:r>
    </w:p>
    <w:p w14:paraId="536CDD9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    </w:t>
      </w:r>
      <w:r w:rsidRPr="00982901">
        <w:rPr>
          <w:rFonts w:eastAsia="Times New Roman"/>
          <w:color w:val="9CDCFE"/>
          <w:sz w:val="21"/>
          <w:szCs w:val="21"/>
        </w:rPr>
        <w:t>position</w:t>
      </w:r>
      <w:r w:rsidRPr="00982901">
        <w:rPr>
          <w:rFonts w:eastAsia="Times New Roman"/>
          <w:color w:val="D4D4D4"/>
          <w:sz w:val="21"/>
          <w:szCs w:val="21"/>
        </w:rPr>
        <w:t>+</w:t>
      </w:r>
      <w:proofErr w:type="gramStart"/>
      <w:r w:rsidRPr="00982901">
        <w:rPr>
          <w:rFonts w:eastAsia="Times New Roman"/>
          <w:color w:val="D4D4D4"/>
          <w:sz w:val="21"/>
          <w:szCs w:val="21"/>
        </w:rPr>
        <w:t>+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127D00E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    }</w:t>
      </w:r>
    </w:p>
    <w:p w14:paraId="6097A59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C586C0"/>
          <w:sz w:val="21"/>
          <w:szCs w:val="21"/>
        </w:rPr>
        <w:t>return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9CDCFE"/>
          <w:sz w:val="21"/>
          <w:szCs w:val="21"/>
        </w:rPr>
        <w:t>value</w:t>
      </w:r>
      <w:r w:rsidRPr="00982901">
        <w:rPr>
          <w:rFonts w:eastAsia="Times New Roman"/>
          <w:color w:val="CCCCCC"/>
          <w:sz w:val="21"/>
          <w:szCs w:val="21"/>
        </w:rPr>
        <w:t>;</w:t>
      </w:r>
      <w:proofErr w:type="gramEnd"/>
    </w:p>
    <w:p w14:paraId="34B829E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182C8EE3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007259A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652E19E4" w14:textId="77777777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61F5DFAE" w14:textId="1FBBEF6E" w:rsidR="004A237C" w:rsidRPr="00982901" w:rsidRDefault="004A237C" w:rsidP="00660697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84246668"/>
      <w:r w:rsidRPr="00982901">
        <w:rPr>
          <w:rFonts w:ascii="Times New Roman" w:hAnsi="Times New Roman" w:cs="Times New Roman"/>
          <w:color w:val="auto"/>
          <w:sz w:val="32"/>
          <w:szCs w:val="32"/>
        </w:rPr>
        <w:t>Interface:</w:t>
      </w:r>
      <w:bookmarkEnd w:id="34"/>
    </w:p>
    <w:p w14:paraId="02AB6BEF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569CD6"/>
          <w:sz w:val="21"/>
          <w:szCs w:val="21"/>
        </w:rPr>
        <w:t>interface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4EC9B0"/>
          <w:sz w:val="21"/>
          <w:szCs w:val="21"/>
        </w:rPr>
        <w:t>Iterator</w:t>
      </w:r>
      <w:r w:rsidRPr="00982901">
        <w:rPr>
          <w:rFonts w:eastAsia="Times New Roman"/>
          <w:color w:val="CCCCCC"/>
          <w:sz w:val="21"/>
          <w:szCs w:val="21"/>
        </w:rPr>
        <w:t xml:space="preserve"> {</w:t>
      </w:r>
    </w:p>
    <w:p w14:paraId="05586CD2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bool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2C536239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r w:rsidRPr="00982901">
        <w:rPr>
          <w:rFonts w:eastAsia="Times New Roman"/>
          <w:color w:val="569CD6"/>
          <w:sz w:val="21"/>
          <w:szCs w:val="21"/>
        </w:rPr>
        <w:t>public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objec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eastAsia="Times New Roman"/>
          <w:color w:val="DCDCAA"/>
          <w:sz w:val="21"/>
          <w:szCs w:val="21"/>
        </w:rPr>
        <w:t>next</w:t>
      </w:r>
      <w:r w:rsidRPr="00982901">
        <w:rPr>
          <w:rFonts w:eastAsia="Times New Roman"/>
          <w:color w:val="CCCCCC"/>
          <w:sz w:val="21"/>
          <w:szCs w:val="21"/>
        </w:rPr>
        <w:t>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5EBFC71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7CC6CA7A" w14:textId="77777777" w:rsidR="004A237C" w:rsidRPr="00982901" w:rsidRDefault="004A237C" w:rsidP="004A237C">
      <w:pPr>
        <w:rPr>
          <w:b/>
          <w:bCs/>
        </w:rPr>
      </w:pPr>
    </w:p>
    <w:p w14:paraId="472BB7E8" w14:textId="09904448" w:rsidR="004A237C" w:rsidRPr="00982901" w:rsidRDefault="004A237C" w:rsidP="00660697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5" w:name="_Toc184246669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Example Usage:</w:t>
      </w:r>
      <w:bookmarkEnd w:id="35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0F4EDD1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Example usage</w:t>
      </w:r>
    </w:p>
    <w:p w14:paraId="5F855E9A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 xml:space="preserve">&gt;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CCCCCC"/>
          <w:sz w:val="21"/>
          <w:szCs w:val="21"/>
        </w:rPr>
        <w:t>&lt;</w:t>
      </w:r>
      <w:r w:rsidRPr="00982901">
        <w:rPr>
          <w:rFonts w:eastAsia="Times New Roman"/>
          <w:color w:val="569CD6"/>
          <w:sz w:val="21"/>
          <w:szCs w:val="21"/>
        </w:rPr>
        <w:t>in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&gt;(</w:t>
      </w:r>
      <w:proofErr w:type="gramEnd"/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1A8B1536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1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64B9753B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2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39D3569D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proofErr w:type="gramStart"/>
      <w:r w:rsidRPr="00982901">
        <w:rPr>
          <w:rFonts w:eastAsia="Times New Roman"/>
          <w:color w:val="9CDCFE"/>
          <w:sz w:val="21"/>
          <w:szCs w:val="21"/>
        </w:rPr>
        <w:t>list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Add</w:t>
      </w:r>
      <w:proofErr w:type="spellEnd"/>
      <w:proofErr w:type="gram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B5CEA8"/>
          <w:sz w:val="21"/>
          <w:szCs w:val="21"/>
        </w:rPr>
        <w:t>3</w:t>
      </w:r>
      <w:r w:rsidRPr="00982901">
        <w:rPr>
          <w:rFonts w:eastAsia="Times New Roman"/>
          <w:color w:val="CCCCCC"/>
          <w:sz w:val="21"/>
          <w:szCs w:val="21"/>
        </w:rPr>
        <w:t>);</w:t>
      </w:r>
    </w:p>
    <w:p w14:paraId="7BAE9A6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</w:p>
    <w:p w14:paraId="746550CE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6A9955"/>
          <w:sz w:val="21"/>
          <w:szCs w:val="21"/>
        </w:rPr>
        <w:t>// Create an iterator for odd numbers</w:t>
      </w:r>
    </w:p>
    <w:p w14:paraId="6DD9D975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D4D4D4"/>
          <w:sz w:val="21"/>
          <w:szCs w:val="21"/>
        </w:rPr>
        <w:t>=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r w:rsidRPr="00982901">
        <w:rPr>
          <w:rFonts w:eastAsia="Times New Roman"/>
          <w:color w:val="569CD6"/>
          <w:sz w:val="21"/>
          <w:szCs w:val="21"/>
        </w:rPr>
        <w:t>new</w:t>
      </w:r>
      <w:r w:rsidRPr="00982901">
        <w:rPr>
          <w:rFonts w:eastAsia="Times New Roman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eastAsia="Times New Roman"/>
          <w:color w:val="4EC9B0"/>
          <w:sz w:val="21"/>
          <w:szCs w:val="21"/>
        </w:rPr>
        <w:t>OddIterator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</w:t>
      </w:r>
      <w:r w:rsidRPr="00982901">
        <w:rPr>
          <w:rFonts w:eastAsia="Times New Roman"/>
          <w:color w:val="9CDCFE"/>
          <w:sz w:val="21"/>
          <w:szCs w:val="21"/>
        </w:rPr>
        <w:t>list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597849A0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586C0"/>
          <w:sz w:val="21"/>
          <w:szCs w:val="21"/>
        </w:rPr>
        <w:t>while</w:t>
      </w:r>
      <w:r w:rsidRPr="00982901">
        <w:rPr>
          <w:rFonts w:eastAsia="Times New Roman"/>
          <w:color w:val="CCCCCC"/>
          <w:sz w:val="21"/>
          <w:szCs w:val="21"/>
        </w:rPr>
        <w:t xml:space="preserve"> (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has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) {</w:t>
      </w:r>
    </w:p>
    <w:p w14:paraId="76AD5D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 xml:space="preserve">    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Console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9CDCFE"/>
          <w:sz w:val="21"/>
          <w:szCs w:val="21"/>
        </w:rPr>
        <w:t>WriteLine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(</w:t>
      </w:r>
      <w:r w:rsidRPr="00982901">
        <w:rPr>
          <w:rFonts w:eastAsia="Times New Roman"/>
          <w:color w:val="569CD6"/>
          <w:sz w:val="21"/>
          <w:szCs w:val="21"/>
        </w:rPr>
        <w:t>int</w:t>
      </w:r>
      <w:r w:rsidRPr="00982901">
        <w:rPr>
          <w:rFonts w:eastAsia="Times New Roman"/>
          <w:color w:val="CCCCCC"/>
          <w:sz w:val="21"/>
          <w:szCs w:val="21"/>
        </w:rPr>
        <w:t>)</w:t>
      </w:r>
      <w:proofErr w:type="spellStart"/>
      <w:r w:rsidRPr="00982901">
        <w:rPr>
          <w:rFonts w:eastAsia="Times New Roman"/>
          <w:color w:val="9CDCFE"/>
          <w:sz w:val="21"/>
          <w:szCs w:val="21"/>
        </w:rPr>
        <w:t>oddIterator</w:t>
      </w:r>
      <w:r w:rsidRPr="00982901">
        <w:rPr>
          <w:rFonts w:eastAsia="Times New Roman"/>
          <w:color w:val="D4D4D4"/>
          <w:sz w:val="21"/>
          <w:szCs w:val="21"/>
        </w:rPr>
        <w:t>.</w:t>
      </w:r>
      <w:r w:rsidRPr="00982901">
        <w:rPr>
          <w:rFonts w:eastAsia="Times New Roman"/>
          <w:color w:val="DCDCAA"/>
          <w:sz w:val="21"/>
          <w:szCs w:val="21"/>
        </w:rPr>
        <w:t>next</w:t>
      </w:r>
      <w:proofErr w:type="spellEnd"/>
      <w:r w:rsidRPr="00982901">
        <w:rPr>
          <w:rFonts w:eastAsia="Times New Roman"/>
          <w:color w:val="CCCCCC"/>
          <w:sz w:val="21"/>
          <w:szCs w:val="21"/>
        </w:rPr>
        <w:t>()</w:t>
      </w:r>
      <w:proofErr w:type="gramStart"/>
      <w:r w:rsidRPr="00982901">
        <w:rPr>
          <w:rFonts w:eastAsia="Times New Roman"/>
          <w:color w:val="CCCCCC"/>
          <w:sz w:val="21"/>
          <w:szCs w:val="21"/>
        </w:rPr>
        <w:t>);</w:t>
      </w:r>
      <w:proofErr w:type="gramEnd"/>
    </w:p>
    <w:p w14:paraId="73DBC628" w14:textId="77777777" w:rsidR="004A237C" w:rsidRPr="00982901" w:rsidRDefault="004A237C" w:rsidP="004A237C">
      <w:pPr>
        <w:shd w:val="clear" w:color="auto" w:fill="1F1F1F"/>
        <w:spacing w:line="285" w:lineRule="atLeast"/>
        <w:rPr>
          <w:rFonts w:eastAsia="Times New Roman"/>
          <w:color w:val="CCCCCC"/>
          <w:sz w:val="21"/>
          <w:szCs w:val="21"/>
        </w:rPr>
      </w:pPr>
      <w:r w:rsidRPr="00982901">
        <w:rPr>
          <w:rFonts w:eastAsia="Times New Roman"/>
          <w:color w:val="CCCCCC"/>
          <w:sz w:val="21"/>
          <w:szCs w:val="21"/>
        </w:rPr>
        <w:t>}</w:t>
      </w:r>
    </w:p>
    <w:p w14:paraId="3133EC4B" w14:textId="77777777" w:rsidR="004A237C" w:rsidRPr="00982901" w:rsidRDefault="004A237C" w:rsidP="004A237C">
      <w:pPr>
        <w:rPr>
          <w:b/>
          <w:bCs/>
        </w:rPr>
      </w:pPr>
    </w:p>
    <w:p w14:paraId="4FDBE46A" w14:textId="77777777" w:rsidR="00FE3A2D" w:rsidRPr="00982901" w:rsidRDefault="00FE3A2D" w:rsidP="004A237C">
      <w:pPr>
        <w:rPr>
          <w:b/>
          <w:bCs/>
        </w:rPr>
      </w:pPr>
    </w:p>
    <w:p w14:paraId="628DE658" w14:textId="77777777" w:rsidR="00941511" w:rsidRPr="00982901" w:rsidRDefault="00941511" w:rsidP="004A237C">
      <w:pPr>
        <w:rPr>
          <w:b/>
          <w:bCs/>
        </w:rPr>
      </w:pPr>
    </w:p>
    <w:p w14:paraId="0F3191BF" w14:textId="77777777" w:rsidR="00941511" w:rsidRPr="00982901" w:rsidRDefault="00941511" w:rsidP="004A237C">
      <w:pPr>
        <w:rPr>
          <w:b/>
          <w:bCs/>
        </w:rPr>
      </w:pPr>
    </w:p>
    <w:p w14:paraId="4FA81AB7" w14:textId="77777777" w:rsidR="00941511" w:rsidRPr="00982901" w:rsidRDefault="00941511" w:rsidP="004A237C">
      <w:pPr>
        <w:rPr>
          <w:b/>
          <w:bCs/>
        </w:rPr>
      </w:pPr>
    </w:p>
    <w:p w14:paraId="01D0D67F" w14:textId="77777777" w:rsidR="00941511" w:rsidRPr="00982901" w:rsidRDefault="00941511" w:rsidP="004A237C">
      <w:pPr>
        <w:rPr>
          <w:b/>
          <w:bCs/>
        </w:rPr>
      </w:pPr>
    </w:p>
    <w:p w14:paraId="6FFBD25D" w14:textId="77777777" w:rsidR="00941511" w:rsidRPr="00982901" w:rsidRDefault="00941511" w:rsidP="004A237C">
      <w:pPr>
        <w:rPr>
          <w:b/>
          <w:bCs/>
        </w:rPr>
      </w:pPr>
    </w:p>
    <w:p w14:paraId="751574A9" w14:textId="77777777" w:rsidR="00941511" w:rsidRPr="00982901" w:rsidRDefault="00941511" w:rsidP="004A237C">
      <w:pPr>
        <w:rPr>
          <w:b/>
          <w:bCs/>
        </w:rPr>
      </w:pPr>
    </w:p>
    <w:p w14:paraId="78A19D1E" w14:textId="77777777" w:rsidR="00941511" w:rsidRPr="00982901" w:rsidRDefault="00941511" w:rsidP="004A237C">
      <w:pPr>
        <w:rPr>
          <w:b/>
          <w:bCs/>
        </w:rPr>
      </w:pPr>
    </w:p>
    <w:p w14:paraId="31D15943" w14:textId="77777777" w:rsidR="00941511" w:rsidRPr="00982901" w:rsidRDefault="00941511" w:rsidP="004A237C">
      <w:pPr>
        <w:rPr>
          <w:b/>
          <w:bCs/>
        </w:rPr>
      </w:pPr>
    </w:p>
    <w:p w14:paraId="6AFFEF00" w14:textId="77777777" w:rsidR="00941511" w:rsidRPr="00982901" w:rsidRDefault="00941511" w:rsidP="004A237C">
      <w:pPr>
        <w:rPr>
          <w:b/>
          <w:bCs/>
        </w:rPr>
      </w:pPr>
    </w:p>
    <w:p w14:paraId="242D83E6" w14:textId="77777777" w:rsidR="00941511" w:rsidRPr="00982901" w:rsidRDefault="00941511" w:rsidP="004A237C">
      <w:pPr>
        <w:rPr>
          <w:b/>
          <w:bCs/>
        </w:rPr>
      </w:pPr>
    </w:p>
    <w:p w14:paraId="3C3EA4F9" w14:textId="77777777" w:rsidR="00941511" w:rsidRPr="00982901" w:rsidRDefault="00941511" w:rsidP="004A237C">
      <w:pPr>
        <w:rPr>
          <w:b/>
          <w:bCs/>
        </w:rPr>
      </w:pPr>
    </w:p>
    <w:p w14:paraId="5532595E" w14:textId="77777777" w:rsidR="00941511" w:rsidRPr="00982901" w:rsidRDefault="00941511" w:rsidP="004A237C">
      <w:pPr>
        <w:rPr>
          <w:b/>
          <w:bCs/>
        </w:rPr>
      </w:pPr>
    </w:p>
    <w:p w14:paraId="6C1F7F28" w14:textId="77777777" w:rsidR="00941511" w:rsidRPr="00982901" w:rsidRDefault="00941511" w:rsidP="004A237C">
      <w:pPr>
        <w:rPr>
          <w:b/>
          <w:bCs/>
        </w:rPr>
      </w:pPr>
    </w:p>
    <w:p w14:paraId="257E064B" w14:textId="77777777" w:rsidR="00941511" w:rsidRPr="00982901" w:rsidRDefault="00941511" w:rsidP="004A237C">
      <w:pPr>
        <w:rPr>
          <w:b/>
          <w:bCs/>
        </w:rPr>
      </w:pPr>
    </w:p>
    <w:p w14:paraId="7B4BFE48" w14:textId="77777777" w:rsidR="00941511" w:rsidRPr="00982901" w:rsidRDefault="00941511" w:rsidP="004A237C">
      <w:pPr>
        <w:rPr>
          <w:b/>
          <w:bCs/>
        </w:rPr>
      </w:pPr>
    </w:p>
    <w:p w14:paraId="72EBFF9E" w14:textId="4C394768" w:rsidR="00941511" w:rsidRPr="00982901" w:rsidRDefault="00FE3A2D" w:rsidP="00941511">
      <w:pPr>
        <w:pStyle w:val="Heading1"/>
        <w:rPr>
          <w:u w:val="single"/>
        </w:rPr>
      </w:pPr>
      <w:bookmarkStart w:id="36" w:name="_Toc184246670"/>
      <w:r w:rsidRPr="00982901">
        <w:rPr>
          <w:u w:val="single"/>
        </w:rPr>
        <w:lastRenderedPageBreak/>
        <w:t>Decorator Pattern:</w:t>
      </w:r>
      <w:bookmarkEnd w:id="36"/>
    </w:p>
    <w:p w14:paraId="4F5FEDB8" w14:textId="1E4C8F8D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Attaches additional responsibilities to an object dynamically</w:t>
      </w:r>
    </w:p>
    <w:p w14:paraId="1CF01DC5" w14:textId="77777777" w:rsidR="00941511" w:rsidRPr="00982901" w:rsidRDefault="00941511" w:rsidP="009415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982901">
        <w:rPr>
          <w:sz w:val="28"/>
          <w:szCs w:val="28"/>
        </w:rPr>
        <w:t>Provides a flexible alternative to subclassing for extending functionality</w:t>
      </w:r>
    </w:p>
    <w:p w14:paraId="0F7D9E39" w14:textId="77777777" w:rsidR="00941511" w:rsidRPr="00982901" w:rsidRDefault="00941511" w:rsidP="00941511">
      <w:pPr>
        <w:pStyle w:val="ListParagraph"/>
      </w:pPr>
    </w:p>
    <w:p w14:paraId="3529B1F2" w14:textId="763A0C88" w:rsidR="00941511" w:rsidRPr="00982901" w:rsidRDefault="00941511" w:rsidP="00941511">
      <w:r w:rsidRPr="00982901">
        <w:rPr>
          <w:noProof/>
        </w:rPr>
        <w:drawing>
          <wp:inline distT="0" distB="0" distL="0" distR="0" wp14:anchorId="2BFFA988" wp14:editId="029465FF">
            <wp:extent cx="5274310" cy="3613785"/>
            <wp:effectExtent l="0" t="0" r="2540" b="5715"/>
            <wp:docPr id="1335432425" name="Picture 1" descr="A diagram of a decor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32425" name="Picture 1" descr="A diagram of a decorato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1E47" w14:textId="068C0B64" w:rsidR="00941511" w:rsidRPr="00982901" w:rsidRDefault="00941511" w:rsidP="00FE3A2D"/>
    <w:p w14:paraId="4AB883FE" w14:textId="77777777" w:rsidR="00941511" w:rsidRPr="00982901" w:rsidRDefault="00941511" w:rsidP="00FE3A2D"/>
    <w:p w14:paraId="2EA52765" w14:textId="4FF8EBE1" w:rsidR="00941511" w:rsidRPr="00982901" w:rsidRDefault="00941511" w:rsidP="00941511">
      <w:pPr>
        <w:pStyle w:val="Heading2"/>
      </w:pPr>
      <w:bookmarkStart w:id="37" w:name="_Toc184246671"/>
      <w:r w:rsidRPr="00982901">
        <w:t>Key Participants:</w:t>
      </w:r>
      <w:bookmarkEnd w:id="37"/>
    </w:p>
    <w:p w14:paraId="43E3894D" w14:textId="39E9B1C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8" w:name="_Toc184246672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38"/>
    </w:p>
    <w:p w14:paraId="4ED00687" w14:textId="29CF05DE" w:rsidR="00941511" w:rsidRPr="00982901" w:rsidRDefault="00941511" w:rsidP="00941511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982901">
        <w:rPr>
          <w:sz w:val="28"/>
          <w:szCs w:val="28"/>
        </w:rPr>
        <w:t>Defines the interface for objects that can have responsibilities added to them dynamically</w:t>
      </w:r>
    </w:p>
    <w:p w14:paraId="45C6FFB7" w14:textId="77777777" w:rsidR="00941511" w:rsidRPr="00982901" w:rsidRDefault="00941511" w:rsidP="00941511">
      <w:pPr>
        <w:rPr>
          <w:b/>
          <w:bCs/>
          <w:sz w:val="32"/>
          <w:szCs w:val="32"/>
        </w:rPr>
      </w:pPr>
    </w:p>
    <w:p w14:paraId="65D3D527" w14:textId="55558E22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84246673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39"/>
    </w:p>
    <w:p w14:paraId="37CCE8E1" w14:textId="3E637E05" w:rsidR="00941511" w:rsidRPr="00982901" w:rsidRDefault="00982901" w:rsidP="0094151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>Defines an object to which additional responsibilities can be attached</w:t>
      </w:r>
    </w:p>
    <w:p w14:paraId="3B633BEA" w14:textId="57A708F3" w:rsidR="00941511" w:rsidRPr="00982901" w:rsidRDefault="00941511" w:rsidP="00941511">
      <w:pPr>
        <w:rPr>
          <w:b/>
          <w:bCs/>
          <w:sz w:val="32"/>
          <w:szCs w:val="32"/>
        </w:rPr>
      </w:pPr>
    </w:p>
    <w:p w14:paraId="6B385D3C" w14:textId="4E3A97B3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0" w:name="_Toc184246674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Decorator:</w:t>
      </w:r>
      <w:bookmarkEnd w:id="40"/>
    </w:p>
    <w:p w14:paraId="1E2760D5" w14:textId="206DD43E" w:rsidR="0094151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t xml:space="preserve">Maintains a reference to a </w:t>
      </w:r>
      <w:proofErr w:type="gramStart"/>
      <w:r w:rsidRPr="00982901">
        <w:rPr>
          <w:sz w:val="28"/>
          <w:szCs w:val="28"/>
        </w:rPr>
        <w:t>Component</w:t>
      </w:r>
      <w:proofErr w:type="gramEnd"/>
      <w:r w:rsidRPr="00982901">
        <w:rPr>
          <w:sz w:val="28"/>
          <w:szCs w:val="28"/>
        </w:rPr>
        <w:t xml:space="preserve"> object</w:t>
      </w:r>
    </w:p>
    <w:p w14:paraId="725D138B" w14:textId="3E2AE8C1" w:rsidR="00982901" w:rsidRPr="00982901" w:rsidRDefault="00982901" w:rsidP="00982901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982901">
        <w:rPr>
          <w:sz w:val="28"/>
          <w:szCs w:val="28"/>
        </w:rPr>
        <w:lastRenderedPageBreak/>
        <w:t>Defines an interface that conforms to the Component</w:t>
      </w:r>
    </w:p>
    <w:p w14:paraId="78314E45" w14:textId="38DA96B4" w:rsidR="00941511" w:rsidRPr="000732FD" w:rsidRDefault="00941511" w:rsidP="000732FD">
      <w:pPr>
        <w:pStyle w:val="Heading3"/>
        <w:rPr>
          <w:rFonts w:ascii="Times New Roman" w:hAnsi="Times New Roman" w:cs="Times New Roman"/>
          <w:b/>
          <w:bCs/>
        </w:rPr>
      </w:pPr>
      <w:bookmarkStart w:id="41" w:name="_Toc184246675"/>
      <w:proofErr w:type="spellStart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Decorator</w:t>
      </w:r>
      <w:proofErr w:type="spellEnd"/>
      <w:r w:rsidRPr="000732FD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1"/>
    </w:p>
    <w:p w14:paraId="71000B48" w14:textId="3A2BD7C7" w:rsidR="00941511" w:rsidRPr="00982901" w:rsidRDefault="00982901" w:rsidP="00941511">
      <w:pPr>
        <w:pStyle w:val="ListParagraph"/>
        <w:numPr>
          <w:ilvl w:val="0"/>
          <w:numId w:val="1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>Adds responsibilities to the component</w:t>
      </w:r>
    </w:p>
    <w:p w14:paraId="42FEEC7D" w14:textId="77777777" w:rsidR="00982901" w:rsidRDefault="00982901" w:rsidP="00982901">
      <w:pPr>
        <w:rPr>
          <w:b/>
          <w:bCs/>
          <w:sz w:val="32"/>
          <w:szCs w:val="32"/>
        </w:rPr>
      </w:pPr>
    </w:p>
    <w:p w14:paraId="38D977BB" w14:textId="386EAFEF" w:rsidR="00982901" w:rsidRDefault="00982901" w:rsidP="00982901">
      <w:pPr>
        <w:pStyle w:val="Heading2"/>
        <w:rPr>
          <w:u w:val="single"/>
        </w:rPr>
      </w:pPr>
      <w:bookmarkStart w:id="42" w:name="_Toc184246676"/>
      <w:r w:rsidRPr="00982901">
        <w:rPr>
          <w:u w:val="single"/>
        </w:rPr>
        <w:t>Implementation with Code:</w:t>
      </w:r>
      <w:bookmarkEnd w:id="42"/>
    </w:p>
    <w:p w14:paraId="71B59948" w14:textId="77777777" w:rsidR="00982901" w:rsidRDefault="00982901" w:rsidP="00982901"/>
    <w:p w14:paraId="77B5E73D" w14:textId="5B8A3529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3" w:name="_Toc184246677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mponent:</w:t>
      </w:r>
      <w:bookmarkEnd w:id="43"/>
    </w:p>
    <w:p w14:paraId="234553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35A225C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Unknown Beverage</w:t>
      </w:r>
      <w:proofErr w:type="gramStart"/>
      <w:r w:rsidRPr="00982901">
        <w:rPr>
          <w:rFonts w:ascii="Consolas" w:eastAsia="Times New Roman" w:hAnsi="Consolas"/>
          <w:color w:val="CE9178"/>
          <w:sz w:val="21"/>
          <w:szCs w:val="21"/>
        </w:rPr>
        <w:t>”;</w:t>
      </w:r>
      <w:proofErr w:type="gramEnd"/>
    </w:p>
    <w:p w14:paraId="289024E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E5659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768B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29C6F25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04C43D5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8D313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A990A0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1E4F3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849FAD" w14:textId="77777777" w:rsidR="00982901" w:rsidRDefault="00982901" w:rsidP="00982901"/>
    <w:p w14:paraId="12118699" w14:textId="5C2C11E2" w:rsidR="00982901" w:rsidRPr="00982901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4" w:name="_Toc184246678"/>
      <w:proofErr w:type="spellStart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omponent</w:t>
      </w:r>
      <w:proofErr w:type="spellEnd"/>
      <w:r w:rsidRPr="00982901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4"/>
    </w:p>
    <w:p w14:paraId="2DFA3EA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74434C7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4D92DFF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HouseBlend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AC6757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House Blend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1A952A4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7849E2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5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65B4BB6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1871C56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</w:p>
    <w:p w14:paraId="17570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0408D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DarkRoast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478F8E1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bas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Dark Roast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</w:p>
    <w:p w14:paraId="694BA9C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6BE1F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4.0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 }</w:t>
      </w:r>
    </w:p>
    <w:p w14:paraId="16D2E40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3382BDC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550AB7D" w14:textId="77777777" w:rsidR="00982901" w:rsidRDefault="00982901" w:rsidP="00982901"/>
    <w:p w14:paraId="51381E22" w14:textId="4322DC13" w:rsidR="00982901" w:rsidRDefault="00982901" w:rsidP="00982901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  <w:bookmarkStart w:id="45" w:name="_Toc184246679"/>
      <w:r w:rsidRPr="00982901">
        <w:rPr>
          <w:rFonts w:ascii="Times New Roman" w:hAnsi="Times New Roman" w:cs="Times New Roman"/>
          <w:color w:val="auto"/>
          <w:sz w:val="32"/>
          <w:szCs w:val="32"/>
        </w:rPr>
        <w:t>Decorator:</w:t>
      </w:r>
      <w:bookmarkEnd w:id="45"/>
    </w:p>
    <w:p w14:paraId="1FB1437D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2901">
        <w:rPr>
          <w:rFonts w:ascii="Consolas" w:eastAsia="Times New Roman" w:hAnsi="Consolas"/>
          <w:color w:val="4EC9B0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6E76E5CE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5AF00B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55B7B887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81288C" w14:textId="77777777" w:rsidR="00982901" w:rsidRDefault="00982901" w:rsidP="00982901"/>
    <w:p w14:paraId="0B992F35" w14:textId="77777777" w:rsidR="00982901" w:rsidRDefault="00982901" w:rsidP="00982901"/>
    <w:p w14:paraId="31F5093E" w14:textId="73BB3851" w:rsidR="00982901" w:rsidRPr="00244F86" w:rsidRDefault="00982901" w:rsidP="00982901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6" w:name="_Toc184246680"/>
      <w:proofErr w:type="spellStart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reteDecorator</w:t>
      </w:r>
      <w:proofErr w:type="spellEnd"/>
      <w:r w:rsidRPr="00244F86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46"/>
    </w:p>
    <w:p w14:paraId="5986D59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982901">
        <w:rPr>
          <w:rFonts w:ascii="Consolas" w:eastAsia="Times New Roman" w:hAnsi="Consolas"/>
          <w:color w:val="9CDCFE"/>
          <w:sz w:val="21"/>
          <w:szCs w:val="21"/>
        </w:rPr>
        <w:t>CondimentDecorator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</w:p>
    <w:p w14:paraId="24BC25E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1078714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8D5FAE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4EC9B0"/>
          <w:sz w:val="21"/>
          <w:szCs w:val="21"/>
        </w:rPr>
        <w:t>Mocha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068A2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82901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EF53F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D75C58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26F9B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34460A0A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CE9178"/>
          <w:sz w:val="21"/>
          <w:szCs w:val="21"/>
        </w:rPr>
        <w:t>", mocha"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DFBFC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71080F3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F2FB48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2901">
        <w:rPr>
          <w:rFonts w:ascii="Consolas" w:eastAsia="Times New Roman" w:hAnsi="Consolas"/>
          <w:color w:val="DCDCAA"/>
          <w:sz w:val="21"/>
          <w:szCs w:val="21"/>
        </w:rPr>
        <w:t>cost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) {</w:t>
      </w:r>
    </w:p>
    <w:p w14:paraId="442D9F78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2901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B5CEA8"/>
          <w:sz w:val="21"/>
          <w:szCs w:val="21"/>
        </w:rPr>
        <w:t>0.80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+</w:t>
      </w:r>
      <w:r w:rsidRPr="00982901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2901">
        <w:rPr>
          <w:rFonts w:ascii="Consolas" w:eastAsia="Times New Roman" w:hAnsi="Consolas"/>
          <w:color w:val="9CDCFE"/>
          <w:sz w:val="21"/>
          <w:szCs w:val="21"/>
        </w:rPr>
        <w:t>beverage</w:t>
      </w:r>
      <w:r w:rsidRPr="00982901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2901">
        <w:rPr>
          <w:rFonts w:ascii="Consolas" w:eastAsia="Times New Roman" w:hAnsi="Consolas"/>
          <w:color w:val="9CDCFE"/>
          <w:sz w:val="21"/>
          <w:szCs w:val="21"/>
        </w:rPr>
        <w:t>cost</w:t>
      </w:r>
      <w:proofErr w:type="spellEnd"/>
      <w:proofErr w:type="gramEnd"/>
      <w:r w:rsidRPr="00982901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54BA52C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20C5602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2901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E4C8071" w14:textId="77777777" w:rsidR="00982901" w:rsidRPr="00982901" w:rsidRDefault="00982901" w:rsidP="0098290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D08473B" w14:textId="77777777" w:rsidR="00982901" w:rsidRDefault="00982901" w:rsidP="00982901"/>
    <w:p w14:paraId="5E7C42D6" w14:textId="77777777" w:rsidR="00984D0B" w:rsidRDefault="00984D0B" w:rsidP="00982901"/>
    <w:p w14:paraId="53B6A7BA" w14:textId="77777777" w:rsidR="00984D0B" w:rsidRDefault="00984D0B" w:rsidP="00982901"/>
    <w:p w14:paraId="306B2952" w14:textId="77777777" w:rsidR="00984D0B" w:rsidRDefault="00984D0B" w:rsidP="00982901"/>
    <w:p w14:paraId="62630DE4" w14:textId="77777777" w:rsidR="00984D0B" w:rsidRDefault="00984D0B" w:rsidP="00982901"/>
    <w:p w14:paraId="08F1DDA4" w14:textId="77777777" w:rsidR="00984D0B" w:rsidRDefault="00984D0B" w:rsidP="00982901"/>
    <w:p w14:paraId="7B38A37A" w14:textId="77777777" w:rsidR="00984D0B" w:rsidRDefault="00984D0B" w:rsidP="00982901"/>
    <w:p w14:paraId="44FD6072" w14:textId="77777777" w:rsidR="00984D0B" w:rsidRDefault="00984D0B" w:rsidP="00982901"/>
    <w:p w14:paraId="42ED0F04" w14:textId="77777777" w:rsidR="00984D0B" w:rsidRDefault="00984D0B" w:rsidP="00982901"/>
    <w:p w14:paraId="2F26BE15" w14:textId="77777777" w:rsidR="00984D0B" w:rsidRDefault="00984D0B" w:rsidP="00982901"/>
    <w:p w14:paraId="3137813E" w14:textId="77777777" w:rsidR="00984D0B" w:rsidRDefault="00984D0B" w:rsidP="00982901"/>
    <w:p w14:paraId="1635C227" w14:textId="77777777" w:rsidR="00984D0B" w:rsidRDefault="00984D0B" w:rsidP="00982901"/>
    <w:p w14:paraId="139C7275" w14:textId="77777777" w:rsidR="00984D0B" w:rsidRDefault="00984D0B" w:rsidP="00982901"/>
    <w:p w14:paraId="65C161EC" w14:textId="77777777" w:rsidR="00984D0B" w:rsidRDefault="00984D0B" w:rsidP="00982901"/>
    <w:p w14:paraId="30594E00" w14:textId="77777777" w:rsidR="00984D0B" w:rsidRDefault="00984D0B" w:rsidP="00982901"/>
    <w:p w14:paraId="6D1B6447" w14:textId="77777777" w:rsidR="00984D0B" w:rsidRDefault="00984D0B" w:rsidP="00982901"/>
    <w:p w14:paraId="6FD2F71C" w14:textId="77777777" w:rsidR="00984D0B" w:rsidRDefault="00984D0B" w:rsidP="00982901"/>
    <w:p w14:paraId="54916483" w14:textId="77777777" w:rsidR="00984D0B" w:rsidRDefault="00984D0B" w:rsidP="00982901"/>
    <w:p w14:paraId="2551F0A8" w14:textId="77777777" w:rsidR="00984D0B" w:rsidRDefault="00984D0B" w:rsidP="00982901"/>
    <w:p w14:paraId="736E73F9" w14:textId="77777777" w:rsidR="00984D0B" w:rsidRDefault="00984D0B" w:rsidP="00982901"/>
    <w:p w14:paraId="6B7CBC47" w14:textId="77777777" w:rsidR="00984D0B" w:rsidRDefault="00984D0B" w:rsidP="00982901"/>
    <w:p w14:paraId="32C871A1" w14:textId="77777777" w:rsidR="00984D0B" w:rsidRDefault="00984D0B" w:rsidP="00982901"/>
    <w:p w14:paraId="1C69AA99" w14:textId="77777777" w:rsidR="00984D0B" w:rsidRDefault="00984D0B" w:rsidP="00982901"/>
    <w:p w14:paraId="6ADA4B8A" w14:textId="77777777" w:rsidR="00984D0B" w:rsidRDefault="00984D0B" w:rsidP="00982901"/>
    <w:p w14:paraId="759B1FDA" w14:textId="77777777" w:rsidR="00984D0B" w:rsidRDefault="00984D0B" w:rsidP="00982901"/>
    <w:p w14:paraId="3E174425" w14:textId="77777777" w:rsidR="00984D0B" w:rsidRDefault="00984D0B" w:rsidP="00982901"/>
    <w:p w14:paraId="574AB929" w14:textId="77777777" w:rsidR="00984D0B" w:rsidRDefault="00984D0B" w:rsidP="00982901"/>
    <w:p w14:paraId="7FE94F1C" w14:textId="77777777" w:rsidR="00984D0B" w:rsidRDefault="00984D0B" w:rsidP="00982901"/>
    <w:p w14:paraId="1B5410B1" w14:textId="77777777" w:rsidR="00984D0B" w:rsidRDefault="00984D0B" w:rsidP="00982901"/>
    <w:p w14:paraId="4276E906" w14:textId="77777777" w:rsidR="00984D0B" w:rsidRDefault="00984D0B" w:rsidP="00982901"/>
    <w:p w14:paraId="46CC5D93" w14:textId="77777777" w:rsidR="00984D0B" w:rsidRDefault="00984D0B" w:rsidP="00982901"/>
    <w:p w14:paraId="616FF889" w14:textId="77777777" w:rsidR="00984D0B" w:rsidRDefault="00984D0B" w:rsidP="00982901"/>
    <w:p w14:paraId="16A1A050" w14:textId="1523511A" w:rsidR="00984D0B" w:rsidRPr="00D1719E" w:rsidRDefault="00984D0B" w:rsidP="00D1719E">
      <w:pPr>
        <w:pStyle w:val="Heading1"/>
        <w:rPr>
          <w:u w:val="single"/>
        </w:rPr>
      </w:pPr>
      <w:bookmarkStart w:id="47" w:name="_Toc184246681"/>
      <w:r w:rsidRPr="00D1719E">
        <w:rPr>
          <w:u w:val="single"/>
        </w:rPr>
        <w:lastRenderedPageBreak/>
        <w:t>Factory Method Pattern</w:t>
      </w:r>
      <w:bookmarkEnd w:id="47"/>
    </w:p>
    <w:p w14:paraId="7072BFB3" w14:textId="1A85D6E1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84D0B">
        <w:rPr>
          <w:sz w:val="28"/>
          <w:szCs w:val="28"/>
        </w:rPr>
        <w:t>Defines an interface for creating an object, but lets the subclasses decide which class to instantiate</w:t>
      </w:r>
    </w:p>
    <w:p w14:paraId="2FA3FE14" w14:textId="7979AF35" w:rsidR="00984D0B" w:rsidRPr="00984D0B" w:rsidRDefault="00984D0B" w:rsidP="00984D0B">
      <w:pPr>
        <w:pStyle w:val="ListParagraph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984D0B">
        <w:rPr>
          <w:sz w:val="28"/>
          <w:szCs w:val="28"/>
        </w:rPr>
        <w:t>Lets</w:t>
      </w:r>
      <w:proofErr w:type="spellEnd"/>
      <w:proofErr w:type="gramEnd"/>
      <w:r w:rsidRPr="00984D0B">
        <w:rPr>
          <w:sz w:val="28"/>
          <w:szCs w:val="28"/>
        </w:rPr>
        <w:t xml:space="preserve"> a class defer instantiation into subclasses</w:t>
      </w:r>
    </w:p>
    <w:p w14:paraId="568ABF3F" w14:textId="77777777" w:rsidR="00984D0B" w:rsidRDefault="00984D0B" w:rsidP="00984D0B">
      <w:pPr>
        <w:ind w:left="360"/>
      </w:pPr>
    </w:p>
    <w:p w14:paraId="76DCF055" w14:textId="5E20BBBF" w:rsidR="00984D0B" w:rsidRDefault="00984D0B" w:rsidP="00984D0B">
      <w:pPr>
        <w:ind w:left="360"/>
      </w:pPr>
      <w:r w:rsidRPr="00984D0B">
        <w:rPr>
          <w:noProof/>
        </w:rPr>
        <w:drawing>
          <wp:inline distT="0" distB="0" distL="0" distR="0" wp14:anchorId="28CF879F" wp14:editId="63258499">
            <wp:extent cx="4648849" cy="3581900"/>
            <wp:effectExtent l="0" t="0" r="0" b="0"/>
            <wp:docPr id="152664376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43762" name="Picture 1" descr="A diagram of a produc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1C3" w14:textId="77777777" w:rsidR="00984D0B" w:rsidRDefault="00984D0B" w:rsidP="00984D0B">
      <w:pPr>
        <w:ind w:left="360"/>
      </w:pPr>
    </w:p>
    <w:p w14:paraId="52183BA8" w14:textId="5EE5E66A" w:rsidR="00984D0B" w:rsidRDefault="00984D0B" w:rsidP="00984D0B">
      <w:pPr>
        <w:pStyle w:val="Heading2"/>
      </w:pPr>
      <w:bookmarkStart w:id="48" w:name="_Toc184246682"/>
      <w:r>
        <w:t>Key participants</w:t>
      </w:r>
      <w:bookmarkEnd w:id="48"/>
    </w:p>
    <w:p w14:paraId="7A8DE185" w14:textId="7CBD82C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4246683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duct</w:t>
      </w:r>
      <w:bookmarkEnd w:id="49"/>
    </w:p>
    <w:p w14:paraId="7070D587" w14:textId="6E58A48A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Defines interface for objects that the factory method creates</w:t>
      </w:r>
    </w:p>
    <w:p w14:paraId="01F0AD87" w14:textId="77777777" w:rsidR="00984D0B" w:rsidRPr="00984D0B" w:rsidRDefault="00984D0B" w:rsidP="00984D0B"/>
    <w:p w14:paraId="13AC1540" w14:textId="7AE89D01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4246684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Product</w:t>
      </w:r>
      <w:bookmarkEnd w:id="50"/>
      <w:proofErr w:type="spellEnd"/>
    </w:p>
    <w:p w14:paraId="6521C2A5" w14:textId="340BB6FB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>Implements the Product interface</w:t>
      </w:r>
    </w:p>
    <w:p w14:paraId="1F19ADA7" w14:textId="77777777" w:rsidR="00984D0B" w:rsidRPr="00984D0B" w:rsidRDefault="00984D0B" w:rsidP="00984D0B"/>
    <w:p w14:paraId="4272BB7D" w14:textId="2A74F3F0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4246685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or</w:t>
      </w:r>
      <w:bookmarkEnd w:id="51"/>
    </w:p>
    <w:p w14:paraId="4321C0F1" w14:textId="00559E07" w:rsidR="00984D0B" w:rsidRDefault="00984D0B" w:rsidP="00984D0B">
      <w:pPr>
        <w:pStyle w:val="ListParagraph"/>
        <w:numPr>
          <w:ilvl w:val="0"/>
          <w:numId w:val="20"/>
        </w:numPr>
      </w:pPr>
      <w:r>
        <w:t>Declares the factory method, which returns an object of type Product</w:t>
      </w:r>
    </w:p>
    <w:p w14:paraId="55A1D186" w14:textId="3D28DB91" w:rsidR="00984D0B" w:rsidRPr="00984D0B" w:rsidRDefault="00984D0B" w:rsidP="00984D0B">
      <w:pPr>
        <w:pStyle w:val="ListParagraph"/>
        <w:numPr>
          <w:ilvl w:val="0"/>
          <w:numId w:val="20"/>
        </w:numPr>
      </w:pPr>
      <w:r>
        <w:t xml:space="preserve">May also define a default implementation of factory method that returns a default </w:t>
      </w:r>
      <w:proofErr w:type="spellStart"/>
      <w:r>
        <w:t>ConcreteProduct</w:t>
      </w:r>
      <w:proofErr w:type="spellEnd"/>
    </w:p>
    <w:p w14:paraId="066F2F2F" w14:textId="77777777" w:rsidR="00984D0B" w:rsidRPr="00984D0B" w:rsidRDefault="00984D0B" w:rsidP="00984D0B"/>
    <w:p w14:paraId="32B970DB" w14:textId="7D1D2BB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4246686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reteCreator</w:t>
      </w:r>
      <w:bookmarkEnd w:id="52"/>
      <w:proofErr w:type="spellEnd"/>
    </w:p>
    <w:p w14:paraId="2DC4411B" w14:textId="0EC32CC9" w:rsidR="00984D0B" w:rsidRDefault="00984D0B" w:rsidP="00984D0B">
      <w:pPr>
        <w:pStyle w:val="ListParagraph"/>
        <w:numPr>
          <w:ilvl w:val="0"/>
          <w:numId w:val="21"/>
        </w:numPr>
      </w:pPr>
      <w:r>
        <w:t xml:space="preserve">Overrides the factory method to return </w:t>
      </w:r>
      <w:proofErr w:type="spellStart"/>
      <w:r>
        <w:t>ConcreteProduct</w:t>
      </w:r>
      <w:proofErr w:type="spellEnd"/>
    </w:p>
    <w:p w14:paraId="587F6534" w14:textId="77777777" w:rsidR="00984D0B" w:rsidRDefault="00984D0B" w:rsidP="00984D0B"/>
    <w:p w14:paraId="2BE8E320" w14:textId="77777777" w:rsidR="00984D0B" w:rsidRDefault="00984D0B" w:rsidP="00984D0B"/>
    <w:p w14:paraId="50ED8726" w14:textId="77777777" w:rsidR="00984D0B" w:rsidRDefault="00984D0B" w:rsidP="00984D0B"/>
    <w:p w14:paraId="53E73001" w14:textId="3E2A015A" w:rsidR="00984D0B" w:rsidRDefault="00984D0B" w:rsidP="00984D0B">
      <w:r>
        <w:t>Example:</w:t>
      </w:r>
    </w:p>
    <w:p w14:paraId="7DF00FAB" w14:textId="4366A57B" w:rsidR="00984D0B" w:rsidRPr="00984D0B" w:rsidRDefault="00984D0B" w:rsidP="00984D0B">
      <w:r w:rsidRPr="00984D0B">
        <w:rPr>
          <w:noProof/>
        </w:rPr>
        <w:drawing>
          <wp:inline distT="0" distB="0" distL="0" distR="0" wp14:anchorId="36D15139" wp14:editId="38CB2C3F">
            <wp:extent cx="5274310" cy="3509010"/>
            <wp:effectExtent l="0" t="0" r="2540" b="0"/>
            <wp:docPr id="1501707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0769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DBC" w14:textId="77777777" w:rsidR="00984D0B" w:rsidRDefault="00984D0B" w:rsidP="00984D0B"/>
    <w:p w14:paraId="6E5C32DC" w14:textId="77777777" w:rsidR="00984D0B" w:rsidRDefault="00984D0B" w:rsidP="00984D0B"/>
    <w:p w14:paraId="51388A83" w14:textId="28B70CEF" w:rsidR="00984D0B" w:rsidRDefault="00984D0B" w:rsidP="00984D0B">
      <w:pPr>
        <w:pStyle w:val="Heading2"/>
      </w:pPr>
      <w:bookmarkStart w:id="53" w:name="_Toc184246687"/>
      <w:r>
        <w:t>Implementation w/ Code:</w:t>
      </w:r>
      <w:bookmarkEnd w:id="53"/>
    </w:p>
    <w:p w14:paraId="50957B1A" w14:textId="77777777" w:rsidR="00984D0B" w:rsidRPr="00984D0B" w:rsidRDefault="00984D0B" w:rsidP="00984D0B">
      <w:pPr>
        <w:rPr>
          <w:b/>
          <w:bCs/>
          <w:sz w:val="32"/>
          <w:szCs w:val="32"/>
        </w:rPr>
      </w:pPr>
    </w:p>
    <w:p w14:paraId="515DA795" w14:textId="72D481EE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4" w:name="_Toc184246688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Product:</w:t>
      </w:r>
      <w:bookmarkEnd w:id="54"/>
    </w:p>
    <w:p w14:paraId="3FC3B03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4EC9B0"/>
          <w:sz w:val="21"/>
          <w:szCs w:val="21"/>
        </w:rPr>
        <w:t>Pizza</w:t>
      </w:r>
    </w:p>
    <w:p w14:paraId="514CAF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05E4B44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Prepar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1E5F6B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36B74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Prepar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421E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4D0C19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9FC4A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ak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7480B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F7400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ak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5603BD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77E36A4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71568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912259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8388E1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 standard way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B09ED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lastRenderedPageBreak/>
        <w:t>    }</w:t>
      </w:r>
    </w:p>
    <w:p w14:paraId="7ECB643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BCF98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Box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2695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137528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Box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26595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E29144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8FADD4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F3AA11B" w14:textId="77777777" w:rsidR="00984D0B" w:rsidRDefault="00984D0B" w:rsidP="00984D0B"/>
    <w:p w14:paraId="7489C32C" w14:textId="77777777" w:rsidR="00984D0B" w:rsidRP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</w:rPr>
      </w:pPr>
    </w:p>
    <w:p w14:paraId="0ACC82CF" w14:textId="5E7CE7B7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5" w:name="_Toc184246689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5"/>
    </w:p>
    <w:p w14:paraId="62685F3B" w14:textId="77777777" w:rsidR="00984D0B" w:rsidRDefault="00984D0B" w:rsidP="00984D0B"/>
    <w:p w14:paraId="270762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614B466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FD8B7C9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80F4FB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E730EE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traditional New York slices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7F1091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9A35D2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B39E99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C38E8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NY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743F22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350A9D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735945F7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DE0F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C0F8F9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Chees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5C03A4C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2D6921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u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CAE22C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F78807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$"Cutting {</w:t>
      </w:r>
      <w:proofErr w:type="spellStart"/>
      <w:proofErr w:type="gramStart"/>
      <w:r w:rsidRPr="00984D0B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GetType</w:t>
      </w:r>
      <w:proofErr w:type="spellEnd"/>
      <w:proofErr w:type="gramEnd"/>
      <w:r w:rsidRPr="00984D0B">
        <w:rPr>
          <w:rFonts w:ascii="Consolas" w:eastAsia="Times New Roman" w:hAnsi="Consolas"/>
          <w:color w:val="CE9178"/>
          <w:sz w:val="21"/>
          <w:szCs w:val="21"/>
        </w:rPr>
        <w:t>()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} into square slices (Chicago Style)"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CE4FEB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0D8AA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A8C008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FD242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4EC9B0"/>
          <w:sz w:val="21"/>
          <w:szCs w:val="21"/>
        </w:rPr>
        <w:t>ChicagoStyleHawaiian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</w:p>
    <w:p w14:paraId="1561596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52AF2E0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 xml:space="preserve">    // Uses default </w:t>
      </w:r>
      <w:proofErr w:type="gramStart"/>
      <w:r w:rsidRPr="00984D0B">
        <w:rPr>
          <w:rFonts w:ascii="Consolas" w:eastAsia="Times New Roman" w:hAnsi="Consolas"/>
          <w:color w:val="6A9955"/>
          <w:sz w:val="21"/>
          <w:szCs w:val="21"/>
        </w:rPr>
        <w:t>Cut(</w:t>
      </w:r>
      <w:proofErr w:type="gramEnd"/>
      <w:r w:rsidRPr="00984D0B">
        <w:rPr>
          <w:rFonts w:ascii="Consolas" w:eastAsia="Times New Roman" w:hAnsi="Consolas"/>
          <w:color w:val="6A9955"/>
          <w:sz w:val="21"/>
          <w:szCs w:val="21"/>
        </w:rPr>
        <w:t>) implementation</w:t>
      </w:r>
    </w:p>
    <w:p w14:paraId="25851D6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7EC4E87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5AA77FA" w14:textId="77777777" w:rsidR="00984D0B" w:rsidRDefault="00984D0B" w:rsidP="00984D0B"/>
    <w:p w14:paraId="3981087F" w14:textId="77777777" w:rsidR="00984D0B" w:rsidRDefault="00984D0B" w:rsidP="00984D0B"/>
    <w:p w14:paraId="1000090B" w14:textId="79238563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6" w:name="_Toc184246690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reator:</w:t>
      </w:r>
      <w:bookmarkEnd w:id="56"/>
    </w:p>
    <w:p w14:paraId="4B286B1D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4EC9B0"/>
          <w:sz w:val="21"/>
          <w:szCs w:val="21"/>
        </w:rPr>
        <w:t>PizzaStore</w:t>
      </w:r>
      <w:proofErr w:type="spellEnd"/>
    </w:p>
    <w:p w14:paraId="68A2222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F054494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t>    // Factory method to create a pizza, implemented by subclasses</w:t>
      </w:r>
    </w:p>
    <w:p w14:paraId="7824B8C1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3D0BFE5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A5E90B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6A9955"/>
          <w:sz w:val="21"/>
          <w:szCs w:val="21"/>
        </w:rPr>
        <w:lastRenderedPageBreak/>
        <w:t>    // Method to order a pizza</w:t>
      </w:r>
    </w:p>
    <w:p w14:paraId="48E315E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84D0B">
        <w:rPr>
          <w:rFonts w:ascii="Consolas" w:eastAsia="Times New Roman" w:hAnsi="Consolas"/>
          <w:color w:val="DCDCAA"/>
          <w:sz w:val="21"/>
          <w:szCs w:val="21"/>
        </w:rPr>
        <w:t>Order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984D0B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ACCDD38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04F890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984D0B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type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649C48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!</w:t>
      </w:r>
      <w:proofErr w:type="gramEnd"/>
      <w:r w:rsidRPr="00984D0B">
        <w:rPr>
          <w:rFonts w:ascii="Consolas" w:eastAsia="Times New Roman" w:hAnsi="Consolas"/>
          <w:color w:val="D4D4D4"/>
          <w:sz w:val="21"/>
          <w:szCs w:val="21"/>
        </w:rPr>
        <w:t>=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984D0B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04BB0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B886CB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Prepar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1BC05D0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ake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DBDFBF6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Cut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3C77D01A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Box</w:t>
      </w:r>
      <w:proofErr w:type="spellEnd"/>
      <w:proofErr w:type="gramEnd"/>
      <w:r w:rsidRPr="00984D0B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5B775713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C5467B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1D1CB6D2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19E651C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984D0B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984D0B">
        <w:rPr>
          <w:rFonts w:ascii="Consolas" w:eastAsia="Times New Roman" w:hAnsi="Consolas"/>
          <w:color w:val="D4D4D4"/>
          <w:sz w:val="21"/>
          <w:szCs w:val="21"/>
        </w:rPr>
        <w:t>.</w:t>
      </w:r>
      <w:r w:rsidRPr="00984D0B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984D0B">
        <w:rPr>
          <w:rFonts w:ascii="Consolas" w:eastAsia="Times New Roman" w:hAnsi="Consolas"/>
          <w:color w:val="CCCCCC"/>
          <w:sz w:val="21"/>
          <w:szCs w:val="21"/>
        </w:rPr>
        <w:t>(</w:t>
      </w:r>
      <w:r w:rsidRPr="00984D0B">
        <w:rPr>
          <w:rFonts w:ascii="Consolas" w:eastAsia="Times New Roman" w:hAnsi="Consolas"/>
          <w:color w:val="CE9178"/>
          <w:sz w:val="21"/>
          <w:szCs w:val="21"/>
        </w:rPr>
        <w:t>"Sorry, we don't have that type of pizza."</w:t>
      </w:r>
      <w:proofErr w:type="gramStart"/>
      <w:r w:rsidRPr="00984D0B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499E6AB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F3325E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984D0B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984D0B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984D0B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843064E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6E55DF6F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984D0B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6F69A440" w14:textId="77777777" w:rsidR="00984D0B" w:rsidRPr="00984D0B" w:rsidRDefault="00984D0B" w:rsidP="00984D0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411F898" w14:textId="77777777" w:rsidR="00984D0B" w:rsidRDefault="00984D0B" w:rsidP="00984D0B"/>
    <w:p w14:paraId="24BAF317" w14:textId="77777777" w:rsidR="00984D0B" w:rsidRDefault="00984D0B" w:rsidP="00984D0B"/>
    <w:p w14:paraId="038C0172" w14:textId="0C9CC70A" w:rsidR="00984D0B" w:rsidRDefault="00984D0B" w:rsidP="00984D0B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7" w:name="_Toc184246691"/>
      <w:proofErr w:type="spellStart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Creator</w:t>
      </w:r>
      <w:proofErr w:type="spellEnd"/>
      <w:r w:rsidRPr="00984D0B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  <w:bookmarkEnd w:id="57"/>
    </w:p>
    <w:p w14:paraId="05CC3A4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NY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06E5649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9505BFB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AE57A5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092FA0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18EAEA4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CEAA1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85FE6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08AB2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9AE6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E92A5E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NY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AF32C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E0833BE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6BB5B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4E7C4D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A776E68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2D360C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2337ED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C95D6D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B5F128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4EC9B0"/>
          <w:sz w:val="21"/>
          <w:szCs w:val="21"/>
        </w:rPr>
        <w:t>ChicagoStylePizzaStore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F5FD4">
        <w:rPr>
          <w:rFonts w:ascii="Consolas" w:eastAsia="Times New Roman" w:hAnsi="Consolas"/>
          <w:color w:val="9CDCFE"/>
          <w:sz w:val="21"/>
          <w:szCs w:val="21"/>
        </w:rPr>
        <w:t>PizzaStore</w:t>
      </w:r>
      <w:proofErr w:type="spellEnd"/>
    </w:p>
    <w:p w14:paraId="49568F85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8CCD04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protected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Pizza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DCDCAA"/>
          <w:sz w:val="21"/>
          <w:szCs w:val="21"/>
        </w:rPr>
        <w:t>Creat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5F5AB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928AC7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cheese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6C7C9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4F3706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Cheese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A2C4CA7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857AB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1F5FD4">
        <w:rPr>
          <w:rFonts w:ascii="Consolas" w:eastAsia="Times New Roman" w:hAnsi="Consolas"/>
          <w:color w:val="9CDCFE"/>
          <w:sz w:val="21"/>
          <w:szCs w:val="21"/>
        </w:rPr>
        <w:t>type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proofErr w:type="spellStart"/>
      <w:r w:rsidRPr="001F5FD4">
        <w:rPr>
          <w:rFonts w:ascii="Consolas" w:eastAsia="Times New Roman" w:hAnsi="Consolas"/>
          <w:color w:val="CE9178"/>
          <w:sz w:val="21"/>
          <w:szCs w:val="21"/>
        </w:rPr>
        <w:t>hawaiian</w:t>
      </w:r>
      <w:proofErr w:type="spellEnd"/>
      <w:r w:rsidRPr="001F5FD4">
        <w:rPr>
          <w:rFonts w:ascii="Consolas" w:eastAsia="Times New Roman" w:hAnsi="Consolas"/>
          <w:color w:val="CE9178"/>
          <w:sz w:val="21"/>
          <w:szCs w:val="21"/>
        </w:rPr>
        <w:t>"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BC15C01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3F35B92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F5FD4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F5FD4">
        <w:rPr>
          <w:rFonts w:ascii="Consolas" w:eastAsia="Times New Roman" w:hAnsi="Consolas"/>
          <w:color w:val="9CDCFE"/>
          <w:sz w:val="21"/>
          <w:szCs w:val="21"/>
        </w:rPr>
        <w:t>ChicagoStyleHawaiianPizza</w:t>
      </w:r>
      <w:proofErr w:type="spellEnd"/>
      <w:r w:rsidRPr="001F5FD4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1F5FD4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A0CB546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49311F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else</w:t>
      </w:r>
    </w:p>
    <w:p w14:paraId="59256B9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9DCD3D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1F5FD4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1F5FD4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F5FD4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FD74BEA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1883709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1B424BF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F5FD4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16F26A03" w14:textId="77777777" w:rsidR="001F5FD4" w:rsidRPr="001F5FD4" w:rsidRDefault="001F5FD4" w:rsidP="001F5FD4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14E1DA2" w14:textId="77777777" w:rsidR="00984D0B" w:rsidRDefault="00984D0B" w:rsidP="00984D0B"/>
    <w:p w14:paraId="7BC0EDFE" w14:textId="77777777" w:rsidR="001F5FD4" w:rsidRDefault="001F5FD4" w:rsidP="00984D0B"/>
    <w:p w14:paraId="7A29458C" w14:textId="77777777" w:rsidR="001F5FD4" w:rsidRDefault="001F5FD4" w:rsidP="00984D0B"/>
    <w:p w14:paraId="06457136" w14:textId="77777777" w:rsidR="00D1719E" w:rsidRDefault="00D1719E" w:rsidP="00984D0B"/>
    <w:p w14:paraId="07626604" w14:textId="77777777" w:rsidR="00D1719E" w:rsidRDefault="00D1719E" w:rsidP="00984D0B"/>
    <w:p w14:paraId="73D76E63" w14:textId="77777777" w:rsidR="00D1719E" w:rsidRDefault="00D1719E" w:rsidP="00984D0B"/>
    <w:p w14:paraId="297A51EB" w14:textId="77777777" w:rsidR="00D1719E" w:rsidRDefault="00D1719E" w:rsidP="00984D0B"/>
    <w:p w14:paraId="6BE4CF6A" w14:textId="77777777" w:rsidR="00D1719E" w:rsidRDefault="00D1719E" w:rsidP="00984D0B"/>
    <w:p w14:paraId="53389274" w14:textId="77777777" w:rsidR="00D1719E" w:rsidRDefault="00D1719E" w:rsidP="00984D0B"/>
    <w:p w14:paraId="798F3216" w14:textId="77777777" w:rsidR="00D1719E" w:rsidRDefault="00D1719E" w:rsidP="00984D0B"/>
    <w:p w14:paraId="536684E9" w14:textId="77777777" w:rsidR="00D1719E" w:rsidRDefault="00D1719E" w:rsidP="00984D0B"/>
    <w:p w14:paraId="3CD33891" w14:textId="77777777" w:rsidR="00D1719E" w:rsidRDefault="00D1719E" w:rsidP="00984D0B"/>
    <w:p w14:paraId="148F21D7" w14:textId="77777777" w:rsidR="00D1719E" w:rsidRDefault="00D1719E" w:rsidP="00984D0B"/>
    <w:p w14:paraId="1741E934" w14:textId="77777777" w:rsidR="00D1719E" w:rsidRDefault="00D1719E" w:rsidP="00984D0B"/>
    <w:p w14:paraId="4266D7E5" w14:textId="77777777" w:rsidR="00D1719E" w:rsidRDefault="00D1719E" w:rsidP="00984D0B"/>
    <w:p w14:paraId="720FA977" w14:textId="77777777" w:rsidR="00D1719E" w:rsidRDefault="00D1719E" w:rsidP="00984D0B"/>
    <w:p w14:paraId="3E0545D0" w14:textId="77777777" w:rsidR="00D1719E" w:rsidRDefault="00D1719E" w:rsidP="00984D0B"/>
    <w:p w14:paraId="13AA2211" w14:textId="77777777" w:rsidR="00D1719E" w:rsidRDefault="00D1719E" w:rsidP="00984D0B"/>
    <w:p w14:paraId="1F5ECED2" w14:textId="77777777" w:rsidR="00D1719E" w:rsidRDefault="00D1719E" w:rsidP="00984D0B"/>
    <w:p w14:paraId="5DC6AF37" w14:textId="77777777" w:rsidR="00D1719E" w:rsidRDefault="00D1719E" w:rsidP="00984D0B"/>
    <w:p w14:paraId="767604C8" w14:textId="77777777" w:rsidR="00D1719E" w:rsidRDefault="00D1719E" w:rsidP="00984D0B"/>
    <w:p w14:paraId="790C131E" w14:textId="77777777" w:rsidR="00D1719E" w:rsidRDefault="00D1719E" w:rsidP="00984D0B"/>
    <w:p w14:paraId="26FF10DA" w14:textId="77777777" w:rsidR="00D1719E" w:rsidRDefault="00D1719E" w:rsidP="00984D0B"/>
    <w:p w14:paraId="16D6C98F" w14:textId="77777777" w:rsidR="00D1719E" w:rsidRDefault="00D1719E" w:rsidP="00984D0B"/>
    <w:p w14:paraId="02D32E59" w14:textId="77777777" w:rsidR="00D1719E" w:rsidRDefault="00D1719E" w:rsidP="00984D0B"/>
    <w:p w14:paraId="41BF70C4" w14:textId="77777777" w:rsidR="00D1719E" w:rsidRDefault="00D1719E" w:rsidP="00984D0B"/>
    <w:p w14:paraId="408FB70D" w14:textId="77777777" w:rsidR="00D1719E" w:rsidRDefault="00D1719E" w:rsidP="00984D0B"/>
    <w:p w14:paraId="752C7773" w14:textId="77777777" w:rsidR="00D1719E" w:rsidRDefault="00D1719E" w:rsidP="00984D0B"/>
    <w:p w14:paraId="0B05775A" w14:textId="77777777" w:rsidR="00D1719E" w:rsidRDefault="00D1719E" w:rsidP="00984D0B"/>
    <w:p w14:paraId="522F4DE3" w14:textId="77777777" w:rsidR="00D1719E" w:rsidRDefault="00D1719E" w:rsidP="00984D0B"/>
    <w:p w14:paraId="54A56D4D" w14:textId="77777777" w:rsidR="00D1719E" w:rsidRDefault="00D1719E" w:rsidP="00984D0B"/>
    <w:p w14:paraId="7F17E692" w14:textId="77777777" w:rsidR="00D1719E" w:rsidRDefault="00D1719E" w:rsidP="00984D0B"/>
    <w:p w14:paraId="2DDEA215" w14:textId="77777777" w:rsidR="00D1719E" w:rsidRDefault="00D1719E" w:rsidP="00984D0B"/>
    <w:p w14:paraId="0AA93663" w14:textId="77777777" w:rsidR="00D1719E" w:rsidRDefault="00D1719E" w:rsidP="00984D0B"/>
    <w:p w14:paraId="21C8F93B" w14:textId="77777777" w:rsidR="00D1719E" w:rsidRDefault="00D1719E" w:rsidP="00984D0B"/>
    <w:p w14:paraId="11D8E0AF" w14:textId="77777777" w:rsidR="00D1719E" w:rsidRDefault="00D1719E" w:rsidP="00984D0B"/>
    <w:p w14:paraId="38BCA0F2" w14:textId="77777777" w:rsidR="00D1719E" w:rsidRDefault="00D1719E" w:rsidP="00984D0B"/>
    <w:p w14:paraId="2FD12711" w14:textId="08972C30" w:rsidR="00D1719E" w:rsidRDefault="00D1719E" w:rsidP="00D1719E">
      <w:pPr>
        <w:pStyle w:val="Heading1"/>
        <w:rPr>
          <w:u w:val="single"/>
        </w:rPr>
      </w:pPr>
      <w:bookmarkStart w:id="58" w:name="_Toc184246692"/>
      <w:r w:rsidRPr="00D1719E">
        <w:rPr>
          <w:u w:val="single"/>
        </w:rPr>
        <w:lastRenderedPageBreak/>
        <w:t>Abstract Factory Design Pattern:</w:t>
      </w:r>
      <w:bookmarkEnd w:id="58"/>
    </w:p>
    <w:p w14:paraId="14BF938D" w14:textId="2F4241A0" w:rsidR="00D1719E" w:rsidRPr="003476B7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n interface for creating families of related or dependent objects without specifying their concrete classes</w:t>
      </w:r>
    </w:p>
    <w:p w14:paraId="2FCEBF00" w14:textId="77777777" w:rsidR="00D1719E" w:rsidRDefault="00D1719E" w:rsidP="00D1719E">
      <w:pPr>
        <w:ind w:left="360"/>
      </w:pPr>
    </w:p>
    <w:p w14:paraId="06215A12" w14:textId="488927E6" w:rsidR="00D1719E" w:rsidRDefault="00D1719E" w:rsidP="00D1719E">
      <w:r w:rsidRPr="00D1719E">
        <w:rPr>
          <w:noProof/>
        </w:rPr>
        <w:drawing>
          <wp:inline distT="0" distB="0" distL="0" distR="0" wp14:anchorId="477E90B0" wp14:editId="2E0808B5">
            <wp:extent cx="5274310" cy="3310890"/>
            <wp:effectExtent l="0" t="0" r="2540" b="3810"/>
            <wp:docPr id="2138118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18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0CD6" w14:textId="77777777" w:rsidR="00D1719E" w:rsidRDefault="00D1719E" w:rsidP="00D1719E"/>
    <w:p w14:paraId="3D18DE1F" w14:textId="512A7337" w:rsidR="00D1719E" w:rsidRDefault="00D1719E" w:rsidP="00D1719E">
      <w:pPr>
        <w:pStyle w:val="Heading2"/>
      </w:pPr>
      <w:bookmarkStart w:id="59" w:name="_Toc184246693"/>
      <w:r>
        <w:t>Key participants:</w:t>
      </w:r>
      <w:bookmarkEnd w:id="59"/>
    </w:p>
    <w:p w14:paraId="609CE030" w14:textId="5CDF0F0F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0" w:name="_Toc184246694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Factory</w:t>
      </w:r>
      <w:bookmarkEnd w:id="60"/>
      <w:proofErr w:type="spellEnd"/>
    </w:p>
    <w:p w14:paraId="3C14C1EA" w14:textId="059D614B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clares an interface for operations that create abstract product objects</w:t>
      </w:r>
    </w:p>
    <w:p w14:paraId="7A2071C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563641B5" w14:textId="425B596C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1" w:name="_Toc184246695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Factory</w:t>
      </w:r>
      <w:bookmarkEnd w:id="61"/>
      <w:proofErr w:type="spellEnd"/>
    </w:p>
    <w:p w14:paraId="79AE781B" w14:textId="051A755C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Implements the operations to create concrete product objects</w:t>
      </w:r>
    </w:p>
    <w:p w14:paraId="3462DBF5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color w:val="auto"/>
          <w:sz w:val="32"/>
          <w:szCs w:val="32"/>
        </w:rPr>
      </w:pPr>
    </w:p>
    <w:p w14:paraId="2DF11CB1" w14:textId="77777777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2" w:name="_Toc184246696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AbstractProduct</w:t>
      </w:r>
      <w:bookmarkEnd w:id="62"/>
      <w:proofErr w:type="spellEnd"/>
    </w:p>
    <w:p w14:paraId="74AB2C3A" w14:textId="396CE1D8" w:rsidR="00D1719E" w:rsidRDefault="00D1719E" w:rsidP="00D1719E">
      <w:pPr>
        <w:pStyle w:val="Heading3"/>
        <w:numPr>
          <w:ilvl w:val="0"/>
          <w:numId w:val="2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84246697"/>
      <w:r w:rsidRPr="00D1719E">
        <w:rPr>
          <w:rFonts w:ascii="Times New Roman" w:hAnsi="Times New Roman" w:cs="Times New Roman"/>
          <w:color w:val="auto"/>
          <w:sz w:val="28"/>
          <w:szCs w:val="28"/>
        </w:rPr>
        <w:t>Declares an interface for a type of product object</w:t>
      </w:r>
      <w:bookmarkEnd w:id="63"/>
    </w:p>
    <w:p w14:paraId="058FCA7B" w14:textId="77777777" w:rsidR="00D1719E" w:rsidRPr="00D1719E" w:rsidRDefault="00D1719E" w:rsidP="00D1719E"/>
    <w:p w14:paraId="56A55820" w14:textId="74BC3E33" w:rsidR="00D1719E" w:rsidRPr="00D1719E" w:rsidRDefault="00D1719E" w:rsidP="00D1719E">
      <w:pPr>
        <w:pStyle w:val="Heading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4" w:name="_Toc184246698"/>
      <w:proofErr w:type="spellStart"/>
      <w:r w:rsidRPr="00D1719E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reteProduct</w:t>
      </w:r>
      <w:bookmarkEnd w:id="64"/>
      <w:proofErr w:type="spellEnd"/>
    </w:p>
    <w:p w14:paraId="53448A3C" w14:textId="3DD87299" w:rsidR="00D1719E" w:rsidRP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t>Defines product object to be created by the corresponding concrete factory</w:t>
      </w:r>
    </w:p>
    <w:p w14:paraId="2C57F539" w14:textId="40F4CC53" w:rsidR="00D1719E" w:rsidRDefault="00D1719E" w:rsidP="00D1719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D1719E">
        <w:rPr>
          <w:sz w:val="28"/>
          <w:szCs w:val="28"/>
        </w:rPr>
        <w:lastRenderedPageBreak/>
        <w:t xml:space="preserve">Implements the </w:t>
      </w:r>
      <w:proofErr w:type="spellStart"/>
      <w:r w:rsidRPr="00D1719E">
        <w:rPr>
          <w:sz w:val="28"/>
          <w:szCs w:val="28"/>
        </w:rPr>
        <w:t>AbstractProduct</w:t>
      </w:r>
      <w:proofErr w:type="spellEnd"/>
      <w:r w:rsidRPr="00D1719E">
        <w:rPr>
          <w:sz w:val="28"/>
          <w:szCs w:val="28"/>
        </w:rPr>
        <w:t xml:space="preserve"> interface</w:t>
      </w:r>
    </w:p>
    <w:p w14:paraId="358F7F8D" w14:textId="77777777" w:rsidR="009D47F2" w:rsidRDefault="009D47F2" w:rsidP="009D47F2">
      <w:pPr>
        <w:rPr>
          <w:sz w:val="28"/>
          <w:szCs w:val="28"/>
        </w:rPr>
      </w:pPr>
    </w:p>
    <w:p w14:paraId="4A9ABE4D" w14:textId="6D48A8E0" w:rsidR="009D47F2" w:rsidRDefault="009D47F2" w:rsidP="009D47F2">
      <w:pPr>
        <w:rPr>
          <w:sz w:val="28"/>
          <w:szCs w:val="28"/>
        </w:rPr>
      </w:pPr>
      <w:r>
        <w:rPr>
          <w:sz w:val="28"/>
          <w:szCs w:val="28"/>
        </w:rPr>
        <w:t>Example:</w:t>
      </w:r>
      <w:r>
        <w:rPr>
          <w:sz w:val="28"/>
          <w:szCs w:val="28"/>
        </w:rPr>
        <w:br/>
      </w:r>
      <w:r w:rsidRPr="009D47F2">
        <w:rPr>
          <w:noProof/>
          <w:sz w:val="28"/>
          <w:szCs w:val="28"/>
        </w:rPr>
        <w:drawing>
          <wp:inline distT="0" distB="0" distL="0" distR="0" wp14:anchorId="17837F81" wp14:editId="168A54DB">
            <wp:extent cx="5274310" cy="3300095"/>
            <wp:effectExtent l="0" t="0" r="2540" b="0"/>
            <wp:docPr id="871552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23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854A" w14:textId="77777777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</w:p>
    <w:p w14:paraId="612DC8A3" w14:textId="7AE72ACA" w:rsidR="00FB5DD3" w:rsidRPr="00FB5DD3" w:rsidRDefault="00FB5DD3" w:rsidP="009D47F2">
      <w:pPr>
        <w:rPr>
          <w:b/>
          <w:bCs/>
          <w:sz w:val="28"/>
          <w:szCs w:val="28"/>
          <w:u w:val="single"/>
        </w:rPr>
      </w:pPr>
      <w:r w:rsidRPr="00FB5DD3">
        <w:rPr>
          <w:b/>
          <w:bCs/>
          <w:sz w:val="28"/>
          <w:szCs w:val="28"/>
          <w:u w:val="single"/>
        </w:rPr>
        <w:t>Implementation with Code:</w:t>
      </w:r>
    </w:p>
    <w:p w14:paraId="0AC3AD2E" w14:textId="77777777" w:rsidR="004B5EBA" w:rsidRDefault="004B5EBA" w:rsidP="009D47F2">
      <w:pPr>
        <w:rPr>
          <w:sz w:val="28"/>
          <w:szCs w:val="28"/>
        </w:rPr>
      </w:pPr>
    </w:p>
    <w:p w14:paraId="79698538" w14:textId="7D6D7720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Factory:</w:t>
      </w:r>
    </w:p>
    <w:p w14:paraId="308018CD" w14:textId="03D0936A" w:rsidR="004B5EBA" w:rsidRDefault="004B5EBA" w:rsidP="004B5EBA">
      <w:r>
        <w:t>&lt;Interface&gt;</w:t>
      </w:r>
    </w:p>
    <w:p w14:paraId="7F8CCDD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PizzaIngredientFactory</w:t>
      </w:r>
      <w:proofErr w:type="spellEnd"/>
    </w:p>
    <w:p w14:paraId="57C0F1C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2008C00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ABAB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7EE0DC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4292D63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D764E8F" w14:textId="77777777" w:rsidR="009D47F2" w:rsidRPr="004B5EBA" w:rsidRDefault="009D47F2" w:rsidP="009D47F2">
      <w:pPr>
        <w:rPr>
          <w:b/>
          <w:bCs/>
          <w:sz w:val="28"/>
          <w:szCs w:val="28"/>
        </w:rPr>
      </w:pPr>
    </w:p>
    <w:p w14:paraId="7133BEE0" w14:textId="7B48098C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Factory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498FA08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NY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260DA6F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74CB48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5B17F6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7571740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C7DE43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24A84B7A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643DB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0BA090B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9DD74C9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2FD5F97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ED132A3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icagoPizzaIngredientFactory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PizzaIngredientFactory</w:t>
      </w:r>
      <w:proofErr w:type="spellEnd"/>
    </w:p>
    <w:p w14:paraId="7A90653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{</w:t>
      </w:r>
    </w:p>
    <w:p w14:paraId="1087CC3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DCDCAA"/>
          <w:sz w:val="21"/>
          <w:szCs w:val="21"/>
        </w:rPr>
        <w:t>Create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4B14C2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0C2E0D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3850D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}   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DCDCAA"/>
          <w:sz w:val="21"/>
          <w:szCs w:val="21"/>
        </w:rPr>
        <w:t>Create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1E819BC0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D40DA35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C62029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9CDCFE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000BB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8CDDA52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CCCCCC"/>
          <w:sz w:val="21"/>
          <w:szCs w:val="21"/>
        </w:rPr>
        <w:t>}</w:t>
      </w:r>
    </w:p>
    <w:p w14:paraId="08CFDC54" w14:textId="77777777" w:rsidR="00C62029" w:rsidRPr="00C62029" w:rsidRDefault="00C62029" w:rsidP="00C62029"/>
    <w:p w14:paraId="68ABE472" w14:textId="18CEFE7E" w:rsidR="004B5EBA" w:rsidRPr="00FB5DD3" w:rsidRDefault="004B5EBA" w:rsidP="00FB5DD3">
      <w:pPr>
        <w:rPr>
          <w:b/>
          <w:bCs/>
          <w:sz w:val="32"/>
          <w:szCs w:val="32"/>
        </w:rPr>
      </w:pPr>
      <w:r w:rsidRPr="00FB5DD3">
        <w:rPr>
          <w:b/>
          <w:bCs/>
          <w:sz w:val="32"/>
          <w:szCs w:val="32"/>
        </w:rPr>
        <w:t>Abstract Product:</w:t>
      </w:r>
    </w:p>
    <w:p w14:paraId="77B6064B" w14:textId="7DF36123" w:rsidR="004B5EBA" w:rsidRDefault="004B5EBA" w:rsidP="00C62029">
      <w:r>
        <w:t>&lt;Interface&gt;</w:t>
      </w:r>
    </w:p>
    <w:p w14:paraId="17F6AF27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6A9955"/>
          <w:sz w:val="21"/>
          <w:szCs w:val="21"/>
        </w:rPr>
        <w:t>// Abstract Products</w:t>
      </w:r>
    </w:p>
    <w:p w14:paraId="6DAA1A38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34E705F4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4EC9B0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  <w:proofErr w:type="gramEnd"/>
    </w:p>
    <w:p w14:paraId="184871A8" w14:textId="77777777" w:rsidR="00C62029" w:rsidRPr="004B5EBA" w:rsidRDefault="00C62029" w:rsidP="00C62029"/>
    <w:p w14:paraId="14CFCDF2" w14:textId="77777777" w:rsidR="004B5EBA" w:rsidRDefault="004B5EBA" w:rsidP="004B5EBA"/>
    <w:p w14:paraId="3E367B2B" w14:textId="227C35E9" w:rsidR="004B5EBA" w:rsidRPr="00FB5DD3" w:rsidRDefault="004B5EBA" w:rsidP="00FB5DD3">
      <w:pPr>
        <w:rPr>
          <w:b/>
          <w:bCs/>
          <w:sz w:val="32"/>
          <w:szCs w:val="32"/>
        </w:rPr>
      </w:pPr>
      <w:proofErr w:type="spellStart"/>
      <w:r w:rsidRPr="00FB5DD3">
        <w:rPr>
          <w:b/>
          <w:bCs/>
          <w:sz w:val="32"/>
          <w:szCs w:val="32"/>
        </w:rPr>
        <w:t>ConcreteProduct</w:t>
      </w:r>
      <w:proofErr w:type="spellEnd"/>
      <w:r w:rsidRPr="00FB5DD3">
        <w:rPr>
          <w:b/>
          <w:bCs/>
          <w:sz w:val="32"/>
          <w:szCs w:val="32"/>
        </w:rPr>
        <w:t>:</w:t>
      </w:r>
    </w:p>
    <w:p w14:paraId="72EB9E5D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n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4275C21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ThickCrust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Dough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050652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5E86A46C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Reggiano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6E5EAC0E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MozzarellaCheese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4EC9B0"/>
          <w:sz w:val="21"/>
          <w:szCs w:val="21"/>
        </w:rPr>
        <w:t>Cheese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>{ }</w:t>
      </w:r>
    </w:p>
    <w:p w14:paraId="40FB99B6" w14:textId="77777777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Pepperoni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4D9A1931" w14:textId="2BC55255" w:rsidR="00C62029" w:rsidRPr="00C62029" w:rsidRDefault="00C62029" w:rsidP="00C62029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C62029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C62029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C62029">
        <w:rPr>
          <w:rFonts w:ascii="Consolas" w:eastAsia="Times New Roman" w:hAnsi="Consolas"/>
          <w:color w:val="4EC9B0"/>
          <w:sz w:val="21"/>
          <w:szCs w:val="21"/>
        </w:rPr>
        <w:t>Beef</w:t>
      </w:r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C62029">
        <w:rPr>
          <w:rFonts w:ascii="Consolas" w:eastAsia="Times New Roman" w:hAnsi="Consolas"/>
          <w:color w:val="9CDCFE"/>
          <w:sz w:val="21"/>
          <w:szCs w:val="21"/>
        </w:rPr>
        <w:t>ITopping</w:t>
      </w:r>
      <w:proofErr w:type="spellEnd"/>
      <w:r w:rsidRPr="00C62029">
        <w:rPr>
          <w:rFonts w:ascii="Consolas" w:eastAsia="Times New Roman" w:hAnsi="Consolas"/>
          <w:color w:val="CCCCCC"/>
          <w:sz w:val="21"/>
          <w:szCs w:val="21"/>
        </w:rPr>
        <w:t xml:space="preserve"> { }</w:t>
      </w:r>
    </w:p>
    <w:p w14:paraId="343947D6" w14:textId="77777777" w:rsidR="004B5EBA" w:rsidRPr="004B5EBA" w:rsidRDefault="004B5EBA" w:rsidP="009D47F2">
      <w:pPr>
        <w:rPr>
          <w:b/>
          <w:bCs/>
          <w:sz w:val="28"/>
          <w:szCs w:val="28"/>
        </w:rPr>
      </w:pPr>
    </w:p>
    <w:p w14:paraId="74249E94" w14:textId="115FCCEC" w:rsidR="00C62029" w:rsidRPr="00C62029" w:rsidRDefault="00C62029" w:rsidP="009D47F2">
      <w:pPr>
        <w:rPr>
          <w:b/>
          <w:bCs/>
          <w:sz w:val="28"/>
          <w:szCs w:val="28"/>
        </w:rPr>
      </w:pPr>
      <w:r w:rsidRPr="00C62029">
        <w:rPr>
          <w:b/>
          <w:bCs/>
          <w:sz w:val="28"/>
          <w:szCs w:val="28"/>
        </w:rPr>
        <w:t>Client:</w:t>
      </w:r>
    </w:p>
    <w:p w14:paraId="2FDE828D" w14:textId="77777777" w:rsidR="00C62029" w:rsidRDefault="00C62029" w:rsidP="009D47F2">
      <w:pPr>
        <w:rPr>
          <w:sz w:val="28"/>
          <w:szCs w:val="28"/>
        </w:rPr>
      </w:pPr>
    </w:p>
    <w:p w14:paraId="56C2AD40" w14:textId="77777777" w:rsidR="00C62029" w:rsidRDefault="00C62029" w:rsidP="009D47F2">
      <w:pPr>
        <w:rPr>
          <w:sz w:val="28"/>
          <w:szCs w:val="28"/>
        </w:rPr>
      </w:pPr>
    </w:p>
    <w:p w14:paraId="66B62475" w14:textId="7EB08BBA" w:rsidR="00D1719E" w:rsidRPr="009D47F2" w:rsidRDefault="00D1719E" w:rsidP="009D47F2">
      <w:pPr>
        <w:rPr>
          <w:b/>
          <w:bCs/>
          <w:sz w:val="28"/>
          <w:szCs w:val="28"/>
          <w:u w:val="single"/>
        </w:rPr>
      </w:pPr>
      <w:r w:rsidRPr="009D47F2">
        <w:rPr>
          <w:b/>
          <w:bCs/>
          <w:sz w:val="28"/>
          <w:szCs w:val="28"/>
          <w:u w:val="single"/>
        </w:rPr>
        <w:t>Differences between Factory Method and Abstract Factory</w:t>
      </w:r>
    </w:p>
    <w:p w14:paraId="0627F4AB" w14:textId="77777777" w:rsidR="00D1719E" w:rsidRPr="00D1719E" w:rsidRDefault="00D1719E" w:rsidP="00D1719E">
      <w:pPr>
        <w:rPr>
          <w:sz w:val="28"/>
          <w:szCs w:val="28"/>
        </w:rPr>
      </w:pPr>
    </w:p>
    <w:p w14:paraId="6E515D5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Factory Method</w:t>
      </w:r>
    </w:p>
    <w:p w14:paraId="63CBE87D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subclasses that override a factory method</w:t>
      </w:r>
    </w:p>
    <w:p w14:paraId="58A382EB" w14:textId="1CAE3FA2" w:rsidR="00D1719E" w:rsidRP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single object</w:t>
      </w:r>
    </w:p>
    <w:p w14:paraId="4D56A83B" w14:textId="77777777" w:rsidR="00D1719E" w:rsidRDefault="00D1719E" w:rsidP="00D1719E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 xml:space="preserve">Abstract Factory </w:t>
      </w:r>
    </w:p>
    <w:p w14:paraId="777FD30C" w14:textId="77777777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Uses object composition</w:t>
      </w:r>
    </w:p>
    <w:p w14:paraId="54988624" w14:textId="12D459A5" w:rsidR="00D1719E" w:rsidRDefault="00D1719E" w:rsidP="00D1719E">
      <w:pPr>
        <w:pStyle w:val="ListParagraph"/>
        <w:numPr>
          <w:ilvl w:val="1"/>
          <w:numId w:val="23"/>
        </w:numPr>
        <w:rPr>
          <w:sz w:val="28"/>
          <w:szCs w:val="28"/>
        </w:rPr>
      </w:pPr>
      <w:r w:rsidRPr="00D1719E">
        <w:rPr>
          <w:sz w:val="28"/>
          <w:szCs w:val="28"/>
        </w:rPr>
        <w:t>Creates a family of objects</w:t>
      </w:r>
    </w:p>
    <w:p w14:paraId="21C12066" w14:textId="77777777" w:rsidR="003476B7" w:rsidRDefault="003476B7" w:rsidP="003476B7">
      <w:pPr>
        <w:rPr>
          <w:sz w:val="28"/>
          <w:szCs w:val="28"/>
        </w:rPr>
      </w:pPr>
    </w:p>
    <w:p w14:paraId="4870417D" w14:textId="77777777" w:rsidR="003476B7" w:rsidRDefault="003476B7" w:rsidP="003476B7">
      <w:pPr>
        <w:rPr>
          <w:sz w:val="28"/>
          <w:szCs w:val="28"/>
        </w:rPr>
      </w:pPr>
    </w:p>
    <w:p w14:paraId="65CA878A" w14:textId="77777777" w:rsidR="003476B7" w:rsidRDefault="003476B7" w:rsidP="003476B7">
      <w:pPr>
        <w:rPr>
          <w:sz w:val="28"/>
          <w:szCs w:val="28"/>
        </w:rPr>
      </w:pPr>
    </w:p>
    <w:p w14:paraId="4B6635B8" w14:textId="77777777" w:rsidR="003476B7" w:rsidRDefault="003476B7" w:rsidP="003476B7">
      <w:pPr>
        <w:rPr>
          <w:sz w:val="28"/>
          <w:szCs w:val="28"/>
        </w:rPr>
      </w:pPr>
    </w:p>
    <w:p w14:paraId="2B8F8C23" w14:textId="77777777" w:rsidR="003476B7" w:rsidRDefault="003476B7" w:rsidP="003476B7">
      <w:pPr>
        <w:rPr>
          <w:sz w:val="28"/>
          <w:szCs w:val="28"/>
        </w:rPr>
      </w:pPr>
    </w:p>
    <w:p w14:paraId="3FB23BA6" w14:textId="77777777" w:rsidR="003476B7" w:rsidRDefault="003476B7" w:rsidP="003476B7">
      <w:pPr>
        <w:rPr>
          <w:sz w:val="28"/>
          <w:szCs w:val="28"/>
        </w:rPr>
      </w:pPr>
    </w:p>
    <w:p w14:paraId="303852BA" w14:textId="77777777" w:rsidR="003476B7" w:rsidRDefault="003476B7" w:rsidP="003476B7">
      <w:pPr>
        <w:rPr>
          <w:sz w:val="28"/>
          <w:szCs w:val="28"/>
        </w:rPr>
      </w:pPr>
    </w:p>
    <w:p w14:paraId="665B1D1C" w14:textId="77777777" w:rsidR="003476B7" w:rsidRDefault="003476B7" w:rsidP="003476B7">
      <w:pPr>
        <w:rPr>
          <w:sz w:val="28"/>
          <w:szCs w:val="28"/>
        </w:rPr>
      </w:pPr>
    </w:p>
    <w:p w14:paraId="0FE6F992" w14:textId="2B01107C" w:rsidR="003476B7" w:rsidRDefault="003476B7" w:rsidP="003476B7">
      <w:pPr>
        <w:pStyle w:val="Heading1"/>
        <w:rPr>
          <w:u w:val="single"/>
        </w:rPr>
      </w:pPr>
      <w:bookmarkStart w:id="65" w:name="_Toc184246699"/>
      <w:r>
        <w:rPr>
          <w:u w:val="single"/>
        </w:rPr>
        <w:lastRenderedPageBreak/>
        <w:t>Singleton</w:t>
      </w:r>
      <w:r w:rsidRPr="00D1719E">
        <w:rPr>
          <w:u w:val="single"/>
        </w:rPr>
        <w:t xml:space="preserve"> Design Pattern:</w:t>
      </w:r>
      <w:bookmarkEnd w:id="65"/>
    </w:p>
    <w:p w14:paraId="61EF6CC7" w14:textId="397AF00B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 xml:space="preserve">Ensures that only </w:t>
      </w:r>
      <w:r w:rsidRPr="003476B7">
        <w:rPr>
          <w:color w:val="0070C0"/>
          <w:sz w:val="28"/>
          <w:szCs w:val="28"/>
        </w:rPr>
        <w:t xml:space="preserve">one instance </w:t>
      </w:r>
      <w:r w:rsidRPr="003476B7">
        <w:rPr>
          <w:sz w:val="28"/>
          <w:szCs w:val="28"/>
        </w:rPr>
        <w:t>of the class is created</w:t>
      </w:r>
    </w:p>
    <w:p w14:paraId="0965E129" w14:textId="36B4856F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Provides a global point of access to the single instance</w:t>
      </w:r>
    </w:p>
    <w:p w14:paraId="04BE0F96" w14:textId="1B7AC98A" w:rsidR="003476B7" w:rsidRPr="003476B7" w:rsidRDefault="003476B7" w:rsidP="003476B7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476B7">
        <w:rPr>
          <w:sz w:val="28"/>
          <w:szCs w:val="28"/>
        </w:rPr>
        <w:t>Declares a private constructor</w:t>
      </w:r>
    </w:p>
    <w:p w14:paraId="1ABBF159" w14:textId="77777777" w:rsidR="003476B7" w:rsidRPr="003476B7" w:rsidRDefault="003476B7" w:rsidP="003476B7"/>
    <w:p w14:paraId="428845BF" w14:textId="73B6E192" w:rsidR="003476B7" w:rsidRDefault="003476B7" w:rsidP="003476B7">
      <w:pPr>
        <w:rPr>
          <w:sz w:val="28"/>
          <w:szCs w:val="28"/>
        </w:rPr>
      </w:pPr>
      <w:r w:rsidRPr="003476B7">
        <w:rPr>
          <w:noProof/>
          <w:sz w:val="28"/>
          <w:szCs w:val="28"/>
        </w:rPr>
        <w:drawing>
          <wp:inline distT="0" distB="0" distL="0" distR="0" wp14:anchorId="49F89C98" wp14:editId="38865B8D">
            <wp:extent cx="5274310" cy="2059305"/>
            <wp:effectExtent l="0" t="0" r="2540" b="0"/>
            <wp:docPr id="7349957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95708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731" w14:textId="77777777" w:rsidR="003476B7" w:rsidRDefault="003476B7" w:rsidP="003476B7">
      <w:pPr>
        <w:rPr>
          <w:sz w:val="28"/>
          <w:szCs w:val="28"/>
        </w:rPr>
      </w:pPr>
    </w:p>
    <w:p w14:paraId="4EDFB87E" w14:textId="4078D435" w:rsidR="003476B7" w:rsidRDefault="003476B7" w:rsidP="003476B7">
      <w:pPr>
        <w:rPr>
          <w:sz w:val="28"/>
          <w:szCs w:val="28"/>
        </w:rPr>
      </w:pPr>
      <w:r>
        <w:rPr>
          <w:sz w:val="28"/>
          <w:szCs w:val="28"/>
        </w:rPr>
        <w:t>Use Singleton when there must be at most one instance of a class</w:t>
      </w:r>
    </w:p>
    <w:p w14:paraId="063F879C" w14:textId="58115759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Instance must be accessible to clients from a well-known access point</w:t>
      </w:r>
    </w:p>
    <w:p w14:paraId="37119219" w14:textId="24E33F8A" w:rsidR="003476B7" w:rsidRDefault="003476B7" w:rsidP="003476B7">
      <w:pPr>
        <w:rPr>
          <w:sz w:val="28"/>
          <w:szCs w:val="28"/>
        </w:rPr>
      </w:pPr>
      <w:r w:rsidRPr="003476B7">
        <w:rPr>
          <w:sz w:val="28"/>
          <w:szCs w:val="28"/>
        </w:rPr>
        <w:t>One instance is extensible by subclassing</w:t>
      </w:r>
    </w:p>
    <w:p w14:paraId="0841F39A" w14:textId="6D7C5841" w:rsidR="003476B7" w:rsidRDefault="003476B7" w:rsidP="003476B7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lients can use the subclass without modifying code</w:t>
      </w:r>
    </w:p>
    <w:p w14:paraId="3D8BEAE1" w14:textId="77777777" w:rsidR="003476B7" w:rsidRPr="003476B7" w:rsidRDefault="003476B7" w:rsidP="003476B7">
      <w:pPr>
        <w:rPr>
          <w:sz w:val="32"/>
          <w:szCs w:val="32"/>
        </w:rPr>
      </w:pPr>
    </w:p>
    <w:p w14:paraId="0556C2B5" w14:textId="5AB57429" w:rsidR="003476B7" w:rsidRDefault="003476B7" w:rsidP="003476B7">
      <w:pPr>
        <w:rPr>
          <w:b/>
          <w:bCs/>
          <w:sz w:val="32"/>
          <w:szCs w:val="32"/>
        </w:rPr>
      </w:pPr>
      <w:r w:rsidRPr="003476B7">
        <w:rPr>
          <w:b/>
          <w:bCs/>
          <w:sz w:val="32"/>
          <w:szCs w:val="32"/>
        </w:rPr>
        <w:t>Player Instance</w:t>
      </w:r>
      <w:r>
        <w:rPr>
          <w:b/>
          <w:bCs/>
          <w:sz w:val="32"/>
          <w:szCs w:val="32"/>
        </w:rPr>
        <w:t>:</w:t>
      </w:r>
    </w:p>
    <w:p w14:paraId="3AC4FE8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3265C6E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58D674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CC038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54A566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5FE1914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B8FEF51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BDCE70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4986B2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652E4E5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5241476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431C29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402FEE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1F910C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   // Private constructor for Singleton</w:t>
      </w:r>
    </w:p>
    <w:p w14:paraId="1B0457C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0A7AEA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BE41C34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491AC11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226DA2A3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3050B8C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hp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5398ECE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mp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CC4203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15E6AD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B5CEA8"/>
          <w:sz w:val="21"/>
          <w:szCs w:val="21"/>
        </w:rPr>
        <w:t>0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.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Length</w:t>
      </w:r>
      <w:proofErr w:type="spellEnd"/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;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D4D4D4"/>
          <w:sz w:val="21"/>
          <w:szCs w:val="21"/>
        </w:rPr>
        <w:t>++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23F7A3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2840D4D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3476B7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i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A313648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2CFC58A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NoCommand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7E0BE40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742335" w14:textId="77777777" w:rsidR="003476B7" w:rsidRDefault="003476B7" w:rsidP="003476B7">
      <w:pPr>
        <w:rPr>
          <w:b/>
          <w:bCs/>
          <w:sz w:val="32"/>
          <w:szCs w:val="32"/>
        </w:rPr>
      </w:pPr>
    </w:p>
    <w:p w14:paraId="4103DD30" w14:textId="314F09C8" w:rsidR="003476B7" w:rsidRDefault="003476B7" w:rsidP="003476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Instance:</w:t>
      </w:r>
    </w:p>
    <w:p w14:paraId="0A1FBDB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6A9955"/>
          <w:sz w:val="21"/>
          <w:szCs w:val="21"/>
        </w:rPr>
        <w:t>     // Singleton instance retrieval</w:t>
      </w:r>
    </w:p>
    <w:p w14:paraId="7EBE26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DCDCAA"/>
          <w:sz w:val="21"/>
          <w:szCs w:val="21"/>
        </w:rPr>
        <w:t>get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D68F4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5436DEF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6DD4D2E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32E6B202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D4D4D4"/>
          <w:sz w:val="21"/>
          <w:szCs w:val="21"/>
        </w:rPr>
        <w:t>=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3476B7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3476B7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3476B7">
        <w:rPr>
          <w:rFonts w:ascii="Consolas" w:eastAsia="Times New Roman" w:hAnsi="Consolas"/>
          <w:color w:val="9CDCFE"/>
          <w:sz w:val="21"/>
          <w:szCs w:val="21"/>
        </w:rPr>
        <w:t>maxH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xMp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proofErr w:type="spellStart"/>
      <w:r w:rsidRPr="003476B7">
        <w:rPr>
          <w:rFonts w:ascii="Consolas" w:eastAsia="Times New Roman" w:hAnsi="Consolas"/>
          <w:color w:val="9CDCFE"/>
          <w:sz w:val="21"/>
          <w:szCs w:val="21"/>
        </w:rPr>
        <w:t>magicPower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747B777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755627AB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3476B7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3476B7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3476B7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3476B7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053CCA5A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3476B7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82BA2A9" w14:textId="77777777" w:rsidR="003476B7" w:rsidRPr="003476B7" w:rsidRDefault="003476B7" w:rsidP="003476B7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CE664D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D98A28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C226E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E1B4AB2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2A3D3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730F88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F8E5D4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1703F9E" w14:textId="77777777" w:rsidR="00FB5DD3" w:rsidRDefault="00FB5DD3" w:rsidP="003476B7">
      <w:pPr>
        <w:rPr>
          <w:b/>
          <w:bCs/>
          <w:sz w:val="32"/>
          <w:szCs w:val="32"/>
        </w:rPr>
      </w:pPr>
    </w:p>
    <w:p w14:paraId="28805C2C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C4CF738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560EC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1312D24" w14:textId="77777777" w:rsidR="00FB5DD3" w:rsidRDefault="00FB5DD3" w:rsidP="003476B7">
      <w:pPr>
        <w:rPr>
          <w:b/>
          <w:bCs/>
          <w:sz w:val="32"/>
          <w:szCs w:val="32"/>
        </w:rPr>
      </w:pPr>
    </w:p>
    <w:p w14:paraId="32E10771" w14:textId="77777777" w:rsidR="00FB5DD3" w:rsidRDefault="00FB5DD3" w:rsidP="003476B7">
      <w:pPr>
        <w:rPr>
          <w:b/>
          <w:bCs/>
          <w:sz w:val="32"/>
          <w:szCs w:val="32"/>
        </w:rPr>
      </w:pPr>
    </w:p>
    <w:p w14:paraId="6AB690B6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6789EF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0ECC5A1A" w14:textId="77777777" w:rsidR="00FB5DD3" w:rsidRDefault="00FB5DD3" w:rsidP="003476B7">
      <w:pPr>
        <w:rPr>
          <w:b/>
          <w:bCs/>
          <w:sz w:val="32"/>
          <w:szCs w:val="32"/>
        </w:rPr>
      </w:pPr>
    </w:p>
    <w:p w14:paraId="55DBDC09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40B2170" w14:textId="77777777" w:rsidR="00FB5DD3" w:rsidRDefault="00FB5DD3" w:rsidP="003476B7">
      <w:pPr>
        <w:rPr>
          <w:b/>
          <w:bCs/>
          <w:sz w:val="32"/>
          <w:szCs w:val="32"/>
        </w:rPr>
      </w:pPr>
    </w:p>
    <w:p w14:paraId="4DD6AAD3" w14:textId="77777777" w:rsidR="00FB5DD3" w:rsidRDefault="00FB5DD3" w:rsidP="003476B7">
      <w:pPr>
        <w:rPr>
          <w:b/>
          <w:bCs/>
          <w:sz w:val="32"/>
          <w:szCs w:val="32"/>
        </w:rPr>
      </w:pPr>
    </w:p>
    <w:p w14:paraId="7FCED4EC" w14:textId="07624348" w:rsidR="003476B7" w:rsidRDefault="003476B7" w:rsidP="003476B7">
      <w:pPr>
        <w:pStyle w:val="Heading1"/>
        <w:rPr>
          <w:u w:val="single"/>
        </w:rPr>
      </w:pPr>
      <w:bookmarkStart w:id="66" w:name="_Toc184246700"/>
      <w:r>
        <w:rPr>
          <w:u w:val="single"/>
        </w:rPr>
        <w:lastRenderedPageBreak/>
        <w:t xml:space="preserve">Command </w:t>
      </w:r>
      <w:r w:rsidRPr="00D1719E">
        <w:rPr>
          <w:u w:val="single"/>
        </w:rPr>
        <w:t>Design Pattern:</w:t>
      </w:r>
      <w:bookmarkEnd w:id="66"/>
    </w:p>
    <w:p w14:paraId="23B439B6" w14:textId="3BBD07CE" w:rsidR="00FB5DD3" w:rsidRDefault="00FB5DD3" w:rsidP="00FB5DD3">
      <w:pPr>
        <w:pStyle w:val="ListParagraph"/>
        <w:numPr>
          <w:ilvl w:val="0"/>
          <w:numId w:val="24"/>
        </w:numPr>
      </w:pPr>
      <w:r>
        <w:t>Encapsulates a request as an object</w:t>
      </w:r>
    </w:p>
    <w:p w14:paraId="27BFC092" w14:textId="39B87DC1" w:rsidR="00FB5DD3" w:rsidRDefault="00FB5DD3" w:rsidP="00FB5DD3">
      <w:pPr>
        <w:pStyle w:val="ListParagraph"/>
        <w:numPr>
          <w:ilvl w:val="0"/>
          <w:numId w:val="24"/>
        </w:numPr>
      </w:pPr>
      <w:r>
        <w:t>Let’s parameterise clients with different requests</w:t>
      </w:r>
    </w:p>
    <w:p w14:paraId="3D12E8E7" w14:textId="338DEF0A" w:rsidR="00FB5DD3" w:rsidRDefault="00FB5DD3" w:rsidP="00FB5DD3">
      <w:pPr>
        <w:pStyle w:val="ListParagraph"/>
        <w:numPr>
          <w:ilvl w:val="0"/>
          <w:numId w:val="24"/>
        </w:numPr>
      </w:pPr>
      <w:r>
        <w:t>Supports undoable operations</w:t>
      </w:r>
    </w:p>
    <w:p w14:paraId="58F7A7EE" w14:textId="77777777" w:rsidR="00FB5DD3" w:rsidRPr="00FB5DD3" w:rsidRDefault="00FB5DD3" w:rsidP="00FB5DD3">
      <w:pPr>
        <w:pStyle w:val="ListParagraph"/>
      </w:pPr>
    </w:p>
    <w:p w14:paraId="17890D45" w14:textId="140B95A4" w:rsidR="003476B7" w:rsidRDefault="00FB5DD3" w:rsidP="003476B7">
      <w:pPr>
        <w:rPr>
          <w:b/>
          <w:bCs/>
          <w:sz w:val="32"/>
          <w:szCs w:val="32"/>
        </w:rPr>
      </w:pPr>
      <w:r w:rsidRPr="00FB5DD3">
        <w:rPr>
          <w:b/>
          <w:bCs/>
          <w:noProof/>
          <w:sz w:val="32"/>
          <w:szCs w:val="32"/>
        </w:rPr>
        <w:drawing>
          <wp:inline distT="0" distB="0" distL="0" distR="0" wp14:anchorId="1B786E33" wp14:editId="565E2E4C">
            <wp:extent cx="5274310" cy="2768600"/>
            <wp:effectExtent l="0" t="0" r="2540" b="0"/>
            <wp:docPr id="1950226852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26852" name="Picture 1" descr="A diagram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7B0F" w14:textId="77777777" w:rsidR="00FB5DD3" w:rsidRDefault="00FB5DD3" w:rsidP="003476B7">
      <w:pPr>
        <w:rPr>
          <w:b/>
          <w:bCs/>
          <w:sz w:val="32"/>
          <w:szCs w:val="32"/>
        </w:rPr>
      </w:pPr>
    </w:p>
    <w:p w14:paraId="19A07954" w14:textId="6D0C79CE" w:rsidR="00FB5DD3" w:rsidRPr="00FB5DD3" w:rsidRDefault="00FB5DD3" w:rsidP="00FB5DD3">
      <w:pPr>
        <w:pStyle w:val="Heading2"/>
      </w:pPr>
      <w:bookmarkStart w:id="67" w:name="_Toc184246701"/>
      <w:r>
        <w:t>Key participants:</w:t>
      </w:r>
      <w:bookmarkEnd w:id="67"/>
    </w:p>
    <w:p w14:paraId="0F043864" w14:textId="4E7E8885" w:rsidR="00FB5DD3" w:rsidRDefault="00FB5DD3" w:rsidP="00FB5DD3">
      <w:pPr>
        <w:pStyle w:val="Heading2"/>
      </w:pPr>
      <w:bookmarkStart w:id="68" w:name="_Toc184246702"/>
      <w:r>
        <w:t>Command:</w:t>
      </w:r>
      <w:bookmarkEnd w:id="68"/>
      <w:r>
        <w:t xml:space="preserve"> </w:t>
      </w:r>
    </w:p>
    <w:p w14:paraId="18DF0DE2" w14:textId="076676DC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clares an interface for executing an operation</w:t>
      </w:r>
    </w:p>
    <w:p w14:paraId="5681668F" w14:textId="662F84B5" w:rsidR="00FB5DD3" w:rsidRDefault="00FB5DD3" w:rsidP="00FB5DD3">
      <w:pPr>
        <w:pStyle w:val="Heading2"/>
      </w:pPr>
      <w:bookmarkStart w:id="69" w:name="_Toc184246703"/>
      <w:r>
        <w:t>Concrete Command:</w:t>
      </w:r>
      <w:bookmarkEnd w:id="69"/>
      <w:r>
        <w:t xml:space="preserve"> </w:t>
      </w:r>
    </w:p>
    <w:p w14:paraId="06AA614F" w14:textId="22C18BD1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>Defines a binding between a Receiver object and an action</w:t>
      </w:r>
    </w:p>
    <w:p w14:paraId="6A91B9DB" w14:textId="56B318B7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Implements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 by invoking corresponding operations on the Receiver</w:t>
      </w:r>
    </w:p>
    <w:p w14:paraId="150A36C4" w14:textId="5A6B18AD" w:rsidR="00FB5DD3" w:rsidRDefault="00FB5DD3" w:rsidP="00FB5DD3">
      <w:pPr>
        <w:pStyle w:val="Heading2"/>
      </w:pPr>
      <w:bookmarkStart w:id="70" w:name="_Toc184246704"/>
      <w:r>
        <w:t>Client:</w:t>
      </w:r>
      <w:bookmarkEnd w:id="70"/>
    </w:p>
    <w:p w14:paraId="2990B4A4" w14:textId="47F7C422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Creates a </w:t>
      </w:r>
      <w:proofErr w:type="spellStart"/>
      <w:r w:rsidRPr="00FB5DD3">
        <w:rPr>
          <w:sz w:val="28"/>
          <w:szCs w:val="28"/>
        </w:rPr>
        <w:t>ConcreteCommand</w:t>
      </w:r>
      <w:proofErr w:type="spellEnd"/>
      <w:r w:rsidRPr="00FB5DD3">
        <w:rPr>
          <w:sz w:val="28"/>
          <w:szCs w:val="28"/>
        </w:rPr>
        <w:t xml:space="preserve"> object and sets it receiver</w:t>
      </w:r>
    </w:p>
    <w:p w14:paraId="2D54A7B6" w14:textId="74E76B4E" w:rsidR="00FB5DD3" w:rsidRDefault="00FB5DD3" w:rsidP="00FB5DD3">
      <w:pPr>
        <w:pStyle w:val="Heading2"/>
      </w:pPr>
      <w:bookmarkStart w:id="71" w:name="_Toc184246705"/>
      <w:r>
        <w:lastRenderedPageBreak/>
        <w:t>Invoker:</w:t>
      </w:r>
      <w:bookmarkEnd w:id="71"/>
    </w:p>
    <w:p w14:paraId="1BBD943E" w14:textId="4ED583D6" w:rsidR="00FB5DD3" w:rsidRPr="00FB5DD3" w:rsidRDefault="00FB5DD3" w:rsidP="00FB5DD3">
      <w:pPr>
        <w:rPr>
          <w:sz w:val="28"/>
          <w:szCs w:val="28"/>
        </w:rPr>
      </w:pPr>
      <w:r w:rsidRPr="00FB5DD3">
        <w:rPr>
          <w:sz w:val="28"/>
          <w:szCs w:val="28"/>
        </w:rPr>
        <w:t xml:space="preserve">Asks the Command to carry out the request by calling </w:t>
      </w:r>
      <w:proofErr w:type="gramStart"/>
      <w:r w:rsidRPr="00FB5DD3">
        <w:rPr>
          <w:sz w:val="28"/>
          <w:szCs w:val="28"/>
        </w:rPr>
        <w:t>execute(</w:t>
      </w:r>
      <w:proofErr w:type="gramEnd"/>
      <w:r w:rsidRPr="00FB5DD3">
        <w:rPr>
          <w:sz w:val="28"/>
          <w:szCs w:val="28"/>
        </w:rPr>
        <w:t>)</w:t>
      </w:r>
    </w:p>
    <w:p w14:paraId="425E53F5" w14:textId="24A31B9D" w:rsidR="00FB5DD3" w:rsidRDefault="00FB5DD3" w:rsidP="00FB5DD3">
      <w:pPr>
        <w:pStyle w:val="Heading2"/>
      </w:pPr>
      <w:bookmarkStart w:id="72" w:name="_Toc184246706"/>
      <w:r>
        <w:t>Receiver:</w:t>
      </w:r>
      <w:bookmarkEnd w:id="72"/>
      <w:r>
        <w:t xml:space="preserve"> </w:t>
      </w:r>
    </w:p>
    <w:p w14:paraId="44C4863B" w14:textId="007D2080" w:rsid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 xml:space="preserve">Knows how to perform the operations associated with carrying out a request </w:t>
      </w:r>
    </w:p>
    <w:p w14:paraId="53A969E4" w14:textId="34176469" w:rsidR="00FB5DD3" w:rsidRPr="00FB5DD3" w:rsidRDefault="00FB5DD3" w:rsidP="00FB5DD3">
      <w:pPr>
        <w:rPr>
          <w:sz w:val="28"/>
          <w:szCs w:val="28"/>
        </w:rPr>
      </w:pPr>
      <w:r>
        <w:rPr>
          <w:sz w:val="28"/>
          <w:szCs w:val="28"/>
        </w:rPr>
        <w:t>Any class may serve as a Receiver</w:t>
      </w:r>
    </w:p>
    <w:p w14:paraId="101ABF1A" w14:textId="77777777" w:rsidR="00FB5DD3" w:rsidRDefault="00FB5DD3" w:rsidP="00FB5DD3"/>
    <w:p w14:paraId="765DA2D3" w14:textId="3C7FAE21" w:rsidR="00FB5DD3" w:rsidRDefault="00FB5DD3" w:rsidP="00FB5DD3">
      <w:r>
        <w:t>Example:</w:t>
      </w:r>
    </w:p>
    <w:p w14:paraId="298C5E6C" w14:textId="5AC2A183" w:rsidR="00FB5DD3" w:rsidRPr="00FB5DD3" w:rsidRDefault="00FB5DD3" w:rsidP="00FB5DD3">
      <w:r w:rsidRPr="00FB5DD3">
        <w:rPr>
          <w:noProof/>
        </w:rPr>
        <w:drawing>
          <wp:inline distT="0" distB="0" distL="0" distR="0" wp14:anchorId="77BB0BC2" wp14:editId="0B0132B6">
            <wp:extent cx="5274310" cy="3228340"/>
            <wp:effectExtent l="0" t="0" r="2540" b="0"/>
            <wp:docPr id="214292568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25688" name="Picture 1" descr="A computer screen shot of a 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EFAB" w14:textId="701852AB" w:rsidR="00FB5DD3" w:rsidRDefault="00FB5DD3" w:rsidP="00FB5DD3"/>
    <w:p w14:paraId="5208B0BC" w14:textId="1437B85E" w:rsidR="00AF7320" w:rsidRDefault="00AF7320" w:rsidP="00FB5DD3">
      <w:r>
        <w:t>Implementation with Code:</w:t>
      </w:r>
      <w:r>
        <w:br/>
      </w:r>
    </w:p>
    <w:p w14:paraId="6D538B46" w14:textId="04AD2158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>Invoker (Player):</w:t>
      </w:r>
    </w:p>
    <w:p w14:paraId="15DB157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</w:p>
    <w:p w14:paraId="10D36B7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19CFA4E1" w14:textId="00E4D762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Player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uniqueInstanc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4DF518F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ECC86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</w:p>
    <w:p w14:paraId="1743D473" w14:textId="77777777" w:rsid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092D53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C47F3F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// Setter for commands</w:t>
      </w:r>
    </w:p>
    <w:p w14:paraId="0F674FB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se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96A7C3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52C4E8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]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comman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CD773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8647C7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06924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lastRenderedPageBreak/>
        <w:t>        // Execute a command</w:t>
      </w:r>
    </w:p>
    <w:p w14:paraId="4126937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hot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FF44F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A8AFFC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execute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2183F1E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command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[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slot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5DE3042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22331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00ECFA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6A9955"/>
          <w:sz w:val="21"/>
          <w:szCs w:val="21"/>
        </w:rPr>
        <w:t>        // Undo the last executed command</w:t>
      </w:r>
    </w:p>
    <w:p w14:paraId="3341DCE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KeyPushe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0C4D84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9B20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lastCommand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undo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B204E2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209BD57" w14:textId="77777777" w:rsidR="00AF7320" w:rsidRDefault="00AF7320" w:rsidP="00FB5DD3"/>
    <w:p w14:paraId="0B98D10E" w14:textId="3D4AA01A" w:rsidR="00AF7320" w:rsidRPr="00D2409B" w:rsidRDefault="00AF7320" w:rsidP="00FB5DD3">
      <w:pPr>
        <w:rPr>
          <w:b/>
          <w:bCs/>
          <w:sz w:val="28"/>
          <w:szCs w:val="28"/>
        </w:rPr>
      </w:pPr>
      <w:r w:rsidRPr="00D2409B">
        <w:rPr>
          <w:b/>
          <w:bCs/>
          <w:sz w:val="28"/>
          <w:szCs w:val="28"/>
        </w:rPr>
        <w:t xml:space="preserve">Command &amp; </w:t>
      </w:r>
      <w:proofErr w:type="spellStart"/>
      <w:r w:rsidRPr="00D2409B">
        <w:rPr>
          <w:b/>
          <w:bCs/>
          <w:sz w:val="28"/>
          <w:szCs w:val="28"/>
        </w:rPr>
        <w:t>ConcreteCommand</w:t>
      </w:r>
      <w:proofErr w:type="spellEnd"/>
      <w:r w:rsidRPr="00D2409B">
        <w:rPr>
          <w:b/>
          <w:bCs/>
          <w:sz w:val="28"/>
          <w:szCs w:val="28"/>
        </w:rPr>
        <w:t>:</w:t>
      </w:r>
      <w:r w:rsidRPr="00D2409B">
        <w:rPr>
          <w:b/>
          <w:bCs/>
          <w:sz w:val="28"/>
          <w:szCs w:val="28"/>
        </w:rPr>
        <w:br/>
      </w:r>
    </w:p>
    <w:p w14:paraId="39DE706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erfac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258B31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67F229C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039CBC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44C51C3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0EE97AF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1EF008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No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3EB336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211EED3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A7F8D9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A6759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9EF006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EF1AB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4FE12B1C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3FAD5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1E97F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"No command set!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5D6DBD6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EBCA0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5774C97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C20D2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: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4EC9B0"/>
          <w:sz w:val="21"/>
          <w:szCs w:val="21"/>
        </w:rPr>
        <w:t>Command</w:t>
      </w:r>
    </w:p>
    <w:p w14:paraId="7B806CC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8D940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569CD6"/>
          <w:sz w:val="21"/>
          <w:szCs w:val="21"/>
        </w:rPr>
        <w:t>readonly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18CF37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7655B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AF7320">
        <w:rPr>
          <w:rFonts w:ascii="Consolas" w:eastAsia="Times New Roman" w:hAnsi="Consolas"/>
          <w:color w:val="4EC9B0"/>
          <w:sz w:val="21"/>
          <w:szCs w:val="21"/>
        </w:rPr>
        <w:t>DrinkHealingPotionCommand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683527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6FF2C6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AF7320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6657DD8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3D9BFDB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A2298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execute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1FC1E9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05EE56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33929CFF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); </w:t>
      </w:r>
    </w:p>
    <w:p w14:paraId="1A9DA58D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Player is healed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 and now has {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E9178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E9178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getHp</w:t>
      </w:r>
      <w:proofErr w:type="spellEnd"/>
      <w:proofErr w:type="gramEnd"/>
      <w:r w:rsidRPr="00AF7320">
        <w:rPr>
          <w:rFonts w:ascii="Consolas" w:eastAsia="Times New Roman" w:hAnsi="Consolas"/>
          <w:color w:val="CE9178"/>
          <w:sz w:val="21"/>
          <w:szCs w:val="21"/>
        </w:rPr>
        <w:t>()} HP"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CE4CD91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0AF081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5D75BF0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AF7320">
        <w:rPr>
          <w:rFonts w:ascii="Consolas" w:eastAsia="Times New Roman" w:hAnsi="Consolas"/>
          <w:color w:val="DCDCAA"/>
          <w:sz w:val="21"/>
          <w:szCs w:val="21"/>
        </w:rPr>
        <w:t>undo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1EED56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27D109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AF7320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=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drink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72F1E0E5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getPlayer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takeDamage</w:t>
      </w:r>
      <w:proofErr w:type="spellEnd"/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44D96F2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healingPotion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incrementDoses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6FA48F2A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AF7320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AF7320">
        <w:rPr>
          <w:rFonts w:ascii="Consolas" w:eastAsia="Times New Roman" w:hAnsi="Consolas"/>
          <w:color w:val="D4D4D4"/>
          <w:sz w:val="21"/>
          <w:szCs w:val="21"/>
        </w:rPr>
        <w:t>.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AF7320">
        <w:rPr>
          <w:rFonts w:ascii="Consolas" w:eastAsia="Times New Roman" w:hAnsi="Consolas"/>
          <w:color w:val="CCCCCC"/>
          <w:sz w:val="21"/>
          <w:szCs w:val="21"/>
        </w:rPr>
        <w:t>(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$"Undoing drinking healing potion for {</w:t>
      </w:r>
      <w:r w:rsidRPr="00AF7320">
        <w:rPr>
          <w:rFonts w:ascii="Consolas" w:eastAsia="Times New Roman" w:hAnsi="Consolas"/>
          <w:color w:val="9CDCFE"/>
          <w:sz w:val="21"/>
          <w:szCs w:val="21"/>
        </w:rPr>
        <w:t>healed</w:t>
      </w:r>
      <w:r w:rsidRPr="00AF7320">
        <w:rPr>
          <w:rFonts w:ascii="Consolas" w:eastAsia="Times New Roman" w:hAnsi="Consolas"/>
          <w:color w:val="CE9178"/>
          <w:sz w:val="21"/>
          <w:szCs w:val="21"/>
        </w:rPr>
        <w:t>} HP."</w:t>
      </w:r>
      <w:proofErr w:type="gramStart"/>
      <w:r w:rsidRPr="00AF7320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17152284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0D9D6EE" w14:textId="77777777" w:rsidR="00AF7320" w:rsidRPr="00AF7320" w:rsidRDefault="00AF7320" w:rsidP="00AF732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AF7320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5C22E832" w14:textId="77777777" w:rsidR="00AF7320" w:rsidRDefault="00AF7320" w:rsidP="00FB5DD3"/>
    <w:p w14:paraId="28AE6B52" w14:textId="77777777" w:rsidR="00D2409B" w:rsidRDefault="00D2409B" w:rsidP="00FB5DD3"/>
    <w:p w14:paraId="37502458" w14:textId="77777777" w:rsidR="00D2409B" w:rsidRDefault="00D2409B" w:rsidP="00FB5DD3"/>
    <w:p w14:paraId="45E77AD4" w14:textId="77777777" w:rsidR="00D2409B" w:rsidRDefault="00D2409B" w:rsidP="00FB5DD3"/>
    <w:p w14:paraId="667FC08D" w14:textId="77777777" w:rsidR="00D2409B" w:rsidRDefault="00D2409B" w:rsidP="00FB5DD3"/>
    <w:p w14:paraId="05C3D864" w14:textId="2C588330" w:rsidR="00D2409B" w:rsidRDefault="00D2409B" w:rsidP="00D2409B">
      <w:pPr>
        <w:pStyle w:val="Heading1"/>
        <w:rPr>
          <w:u w:val="single"/>
        </w:rPr>
      </w:pPr>
      <w:bookmarkStart w:id="73" w:name="_Toc184246707"/>
      <w:r>
        <w:rPr>
          <w:u w:val="single"/>
        </w:rPr>
        <w:t>Composite</w:t>
      </w:r>
      <w:r w:rsidRPr="00D1719E">
        <w:rPr>
          <w:u w:val="single"/>
        </w:rPr>
        <w:t xml:space="preserve"> Pattern:</w:t>
      </w:r>
      <w:bookmarkEnd w:id="73"/>
    </w:p>
    <w:p w14:paraId="508542FE" w14:textId="1A852C6A" w:rsidR="00D2409B" w:rsidRDefault="00D2409B" w:rsidP="00D2409B">
      <w:pPr>
        <w:pStyle w:val="ListParagraph"/>
        <w:numPr>
          <w:ilvl w:val="0"/>
          <w:numId w:val="25"/>
        </w:numPr>
      </w:pPr>
      <w:r>
        <w:t xml:space="preserve">Allows you to compose objects into tree structures to represent part-whole hierarchies </w:t>
      </w:r>
    </w:p>
    <w:p w14:paraId="2E47D07C" w14:textId="6F1C73E3" w:rsidR="00D2409B" w:rsidRDefault="00D2409B" w:rsidP="00D2409B">
      <w:pPr>
        <w:pStyle w:val="ListParagraph"/>
        <w:numPr>
          <w:ilvl w:val="0"/>
          <w:numId w:val="25"/>
        </w:numPr>
      </w:pPr>
      <w:r>
        <w:t>Let’s client treat individual objects and compositions of objects uniformly</w:t>
      </w:r>
    </w:p>
    <w:p w14:paraId="2C06B053" w14:textId="77777777" w:rsidR="00D2409B" w:rsidRPr="00D2409B" w:rsidRDefault="00D2409B" w:rsidP="00D2409B">
      <w:pPr>
        <w:ind w:left="360"/>
      </w:pPr>
    </w:p>
    <w:p w14:paraId="0D04C2FF" w14:textId="0997A8D7" w:rsidR="00D2409B" w:rsidRDefault="00D2409B" w:rsidP="00FB5DD3">
      <w:r w:rsidRPr="00D2409B">
        <w:rPr>
          <w:noProof/>
        </w:rPr>
        <w:drawing>
          <wp:inline distT="0" distB="0" distL="0" distR="0" wp14:anchorId="1A3506D7" wp14:editId="441D0FBB">
            <wp:extent cx="5274310" cy="3527425"/>
            <wp:effectExtent l="0" t="0" r="2540" b="0"/>
            <wp:docPr id="1957483672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3672" name="Picture 1" descr="A diagram of a compon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C51" w14:textId="77777777" w:rsidR="00D2409B" w:rsidRDefault="00D2409B" w:rsidP="00FB5DD3"/>
    <w:p w14:paraId="07AB11CE" w14:textId="77777777" w:rsidR="00D2409B" w:rsidRDefault="00D2409B" w:rsidP="00D2409B">
      <w:pPr>
        <w:pStyle w:val="Heading2"/>
      </w:pPr>
      <w:bookmarkStart w:id="74" w:name="_Toc184246708"/>
      <w:r>
        <w:lastRenderedPageBreak/>
        <w:t>Key participants:</w:t>
      </w:r>
      <w:bookmarkEnd w:id="74"/>
    </w:p>
    <w:p w14:paraId="3FAD6551" w14:textId="4C0B24C7" w:rsidR="00AB7641" w:rsidRDefault="00AB7641" w:rsidP="00AB7641">
      <w:pPr>
        <w:pStyle w:val="Heading2"/>
      </w:pPr>
      <w:bookmarkStart w:id="75" w:name="_Toc184246709"/>
      <w:r>
        <w:t>Component:</w:t>
      </w:r>
      <w:bookmarkEnd w:id="75"/>
      <w:r>
        <w:t xml:space="preserve"> </w:t>
      </w:r>
    </w:p>
    <w:p w14:paraId="6B37F695" w14:textId="389F9B3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objects in the composition</w:t>
      </w:r>
    </w:p>
    <w:p w14:paraId="001119B8" w14:textId="65CCD40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 xml:space="preserve">Implements default behaviour where appropriate </w:t>
      </w:r>
    </w:p>
    <w:p w14:paraId="390B5E7F" w14:textId="144E8A7A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clares an interface for managing its child components</w:t>
      </w:r>
    </w:p>
    <w:p w14:paraId="031B5EA9" w14:textId="375BCFA0" w:rsidR="00AB7641" w:rsidRDefault="00AB7641" w:rsidP="00AB7641">
      <w:pPr>
        <w:pStyle w:val="Heading2"/>
      </w:pPr>
      <w:bookmarkStart w:id="76" w:name="_Toc184246710"/>
      <w:r>
        <w:t>Leaf:</w:t>
      </w:r>
      <w:bookmarkEnd w:id="76"/>
      <w:r>
        <w:t xml:space="preserve"> </w:t>
      </w:r>
    </w:p>
    <w:p w14:paraId="5B0B577A" w14:textId="7CABF545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Represents objects in the comparison with no children</w:t>
      </w:r>
    </w:p>
    <w:p w14:paraId="31A8789A" w14:textId="3AB36234" w:rsidR="00AB7641" w:rsidRDefault="00AB7641" w:rsidP="00AB7641">
      <w:pPr>
        <w:pStyle w:val="Heading2"/>
      </w:pPr>
      <w:bookmarkStart w:id="77" w:name="_Toc184246711"/>
      <w:r>
        <w:t>Composite:</w:t>
      </w:r>
      <w:bookmarkEnd w:id="77"/>
      <w:r>
        <w:t xml:space="preserve"> </w:t>
      </w:r>
    </w:p>
    <w:p w14:paraId="5A868768" w14:textId="0A452A2D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Defines behaviour for components with children</w:t>
      </w:r>
    </w:p>
    <w:p w14:paraId="4C356199" w14:textId="5A5053D2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Stores child components</w:t>
      </w:r>
    </w:p>
    <w:p w14:paraId="0ECB4181" w14:textId="10A3161F" w:rsidR="00AB7641" w:rsidRDefault="00AB7641" w:rsidP="00AB7641">
      <w:pPr>
        <w:pStyle w:val="Heading2"/>
      </w:pPr>
      <w:bookmarkStart w:id="78" w:name="_Toc184246712"/>
      <w:r>
        <w:t>Client:</w:t>
      </w:r>
      <w:bookmarkEnd w:id="78"/>
      <w:r>
        <w:t xml:space="preserve"> </w:t>
      </w:r>
    </w:p>
    <w:p w14:paraId="4DA370B6" w14:textId="1ABD6657" w:rsidR="00AD2E49" w:rsidRPr="00AD2E49" w:rsidRDefault="00AD2E49" w:rsidP="00AD2E49">
      <w:pPr>
        <w:rPr>
          <w:sz w:val="28"/>
          <w:szCs w:val="28"/>
        </w:rPr>
      </w:pPr>
      <w:r w:rsidRPr="00AD2E49">
        <w:rPr>
          <w:sz w:val="28"/>
          <w:szCs w:val="28"/>
        </w:rPr>
        <w:t>Manipulates objects in the composition</w:t>
      </w:r>
    </w:p>
    <w:p w14:paraId="4C0BAFD8" w14:textId="77777777" w:rsidR="00AB7641" w:rsidRPr="00AB7641" w:rsidRDefault="00AB7641" w:rsidP="00AB7641"/>
    <w:p w14:paraId="64400921" w14:textId="2CE48FEB" w:rsidR="00D2409B" w:rsidRDefault="00AD2E49" w:rsidP="00FB5DD3">
      <w:r w:rsidRPr="00AD2E49">
        <w:rPr>
          <w:noProof/>
        </w:rPr>
        <w:drawing>
          <wp:inline distT="0" distB="0" distL="0" distR="0" wp14:anchorId="5771E8DC" wp14:editId="14DF18E3">
            <wp:extent cx="5274310" cy="3280410"/>
            <wp:effectExtent l="0" t="0" r="2540" b="0"/>
            <wp:docPr id="1579484480" name="Picture 1" descr="A diagram of a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84480" name="Picture 1" descr="A diagram of a componen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0984" w14:textId="77777777" w:rsidR="00AD2E49" w:rsidRDefault="00AD2E49" w:rsidP="00FB5DD3"/>
    <w:p w14:paraId="4957B28A" w14:textId="77777777" w:rsidR="004E0D66" w:rsidRDefault="004E0D66" w:rsidP="00FB5DD3"/>
    <w:p w14:paraId="14DC960B" w14:textId="0BED0ADB" w:rsidR="004E0D66" w:rsidRDefault="008E7AA2" w:rsidP="00FB5DD3">
      <w:r w:rsidRPr="004458E6">
        <w:rPr>
          <w:rFonts w:ascii="Arial" w:hAnsi="Arial" w:cs="Arial"/>
          <w:noProof/>
        </w:rPr>
        <w:lastRenderedPageBreak/>
        <w:drawing>
          <wp:inline distT="0" distB="0" distL="0" distR="0" wp14:anchorId="1FC6258A" wp14:editId="0BC835D0">
            <wp:extent cx="5274310" cy="4175520"/>
            <wp:effectExtent l="0" t="0" r="2540" b="0"/>
            <wp:docPr id="136131395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13955" name="Picture 1" descr="A diagram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1723" w14:textId="7727D8D5" w:rsidR="00AD2E49" w:rsidRDefault="00AD2E49" w:rsidP="00FB5DD3"/>
    <w:p w14:paraId="1EB8CBD0" w14:textId="77777777" w:rsidR="00F315C3" w:rsidRDefault="00F315C3" w:rsidP="00FB5DD3"/>
    <w:p w14:paraId="7F1D16A8" w14:textId="77777777" w:rsidR="00F315C3" w:rsidRDefault="00F315C3" w:rsidP="00FB5DD3"/>
    <w:p w14:paraId="508EB2F5" w14:textId="77777777" w:rsidR="00F315C3" w:rsidRDefault="00F315C3" w:rsidP="00FB5DD3"/>
    <w:p w14:paraId="4218BE94" w14:textId="77777777" w:rsidR="00F315C3" w:rsidRDefault="00F315C3" w:rsidP="00FB5DD3"/>
    <w:p w14:paraId="126D4995" w14:textId="77777777" w:rsidR="00F315C3" w:rsidRDefault="00F315C3" w:rsidP="00FB5DD3"/>
    <w:p w14:paraId="49D6EE3F" w14:textId="77777777" w:rsidR="00F315C3" w:rsidRDefault="00F315C3" w:rsidP="00FB5DD3"/>
    <w:p w14:paraId="78786AFA" w14:textId="77777777" w:rsidR="00F315C3" w:rsidRDefault="00F315C3" w:rsidP="00FB5DD3"/>
    <w:p w14:paraId="0933F709" w14:textId="77777777" w:rsidR="00F315C3" w:rsidRDefault="00F315C3" w:rsidP="00FB5DD3"/>
    <w:p w14:paraId="66B7CA99" w14:textId="77777777" w:rsidR="00F315C3" w:rsidRDefault="00F315C3" w:rsidP="00FB5DD3"/>
    <w:p w14:paraId="55E1A5B4" w14:textId="77777777" w:rsidR="00F315C3" w:rsidRDefault="00F315C3" w:rsidP="00FB5DD3"/>
    <w:p w14:paraId="033C6D34" w14:textId="77777777" w:rsidR="00F315C3" w:rsidRDefault="00F315C3" w:rsidP="00FB5DD3"/>
    <w:p w14:paraId="74E0B1B1" w14:textId="77777777" w:rsidR="00F315C3" w:rsidRDefault="00F315C3" w:rsidP="00FB5DD3"/>
    <w:p w14:paraId="0C21917E" w14:textId="77777777" w:rsidR="00F315C3" w:rsidRDefault="00F315C3" w:rsidP="00FB5DD3"/>
    <w:p w14:paraId="255A08CD" w14:textId="77777777" w:rsidR="00F315C3" w:rsidRDefault="00F315C3" w:rsidP="00FB5DD3"/>
    <w:p w14:paraId="311ACFCF" w14:textId="77777777" w:rsidR="00F315C3" w:rsidRDefault="00F315C3" w:rsidP="00FB5DD3"/>
    <w:p w14:paraId="477C155B" w14:textId="77777777" w:rsidR="00F315C3" w:rsidRDefault="00F315C3" w:rsidP="00FB5DD3"/>
    <w:p w14:paraId="4968CF1F" w14:textId="77777777" w:rsidR="00F315C3" w:rsidRDefault="00F315C3" w:rsidP="00FB5DD3"/>
    <w:p w14:paraId="00C4C5B4" w14:textId="77777777" w:rsidR="00F315C3" w:rsidRDefault="00F315C3" w:rsidP="00FB5DD3"/>
    <w:p w14:paraId="384B7119" w14:textId="77777777" w:rsidR="00F315C3" w:rsidRDefault="00F315C3" w:rsidP="00FB5DD3"/>
    <w:p w14:paraId="1866936E" w14:textId="77777777" w:rsidR="00F315C3" w:rsidRDefault="00F315C3" w:rsidP="00FB5DD3"/>
    <w:p w14:paraId="5A8B4F4E" w14:textId="77777777" w:rsidR="00F315C3" w:rsidRDefault="00F315C3" w:rsidP="00FB5DD3"/>
    <w:p w14:paraId="7BDF99FA" w14:textId="77777777" w:rsidR="00F315C3" w:rsidRDefault="00F315C3" w:rsidP="00FB5DD3"/>
    <w:p w14:paraId="78C1C637" w14:textId="77777777" w:rsidR="00F315C3" w:rsidRDefault="00F315C3" w:rsidP="00FB5DD3"/>
    <w:p w14:paraId="2159FACA" w14:textId="77777777" w:rsidR="00F315C3" w:rsidRDefault="00F315C3" w:rsidP="00FB5DD3"/>
    <w:p w14:paraId="7E864371" w14:textId="77777777" w:rsidR="00F315C3" w:rsidRDefault="00F315C3" w:rsidP="00FB5DD3"/>
    <w:p w14:paraId="43066042" w14:textId="5BD196E9" w:rsidR="00AD2E49" w:rsidRDefault="00AD2E49" w:rsidP="00FB5DD3">
      <w:pPr>
        <w:rPr>
          <w:sz w:val="28"/>
          <w:szCs w:val="28"/>
        </w:rPr>
      </w:pPr>
      <w:r w:rsidRPr="00AD2E49">
        <w:rPr>
          <w:sz w:val="28"/>
          <w:szCs w:val="28"/>
        </w:rPr>
        <w:lastRenderedPageBreak/>
        <w:t>Implementation with Code:</w:t>
      </w:r>
    </w:p>
    <w:p w14:paraId="375584CD" w14:textId="77777777" w:rsidR="004E0D66" w:rsidRPr="00AD2E49" w:rsidRDefault="004E0D66" w:rsidP="00FB5DD3">
      <w:pPr>
        <w:rPr>
          <w:sz w:val="28"/>
          <w:szCs w:val="28"/>
        </w:rPr>
      </w:pPr>
    </w:p>
    <w:p w14:paraId="4CC93A3C" w14:textId="05F3CDF5" w:rsidR="00AD2E49" w:rsidRPr="006A4B3C" w:rsidRDefault="00D82C2F" w:rsidP="00FB5D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onent</w:t>
      </w:r>
      <w:r w:rsidR="004E0D66">
        <w:rPr>
          <w:b/>
          <w:bCs/>
          <w:sz w:val="32"/>
          <w:szCs w:val="32"/>
        </w:rPr>
        <w:t xml:space="preserve"> (</w:t>
      </w:r>
      <w:proofErr w:type="spellStart"/>
      <w:r w:rsidR="004E0D66">
        <w:rPr>
          <w:b/>
          <w:bCs/>
          <w:sz w:val="32"/>
          <w:szCs w:val="32"/>
        </w:rPr>
        <w:t>GameEntity</w:t>
      </w:r>
      <w:proofErr w:type="spellEnd"/>
      <w:r w:rsidR="004E0D66">
        <w:rPr>
          <w:b/>
          <w:bCs/>
          <w:sz w:val="32"/>
          <w:szCs w:val="32"/>
        </w:rPr>
        <w:t>)</w:t>
      </w:r>
      <w:r w:rsidR="00AD2E49" w:rsidRPr="006A4B3C">
        <w:rPr>
          <w:b/>
          <w:bCs/>
          <w:sz w:val="32"/>
          <w:szCs w:val="32"/>
        </w:rPr>
        <w:t>:</w:t>
      </w:r>
    </w:p>
    <w:p w14:paraId="0DE892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abstra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</w:p>
    <w:p w14:paraId="2E3C5CE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5CC3F4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490B7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EE41AF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FEBD79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B99AF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C7B90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B5279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560AF1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CE4328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972859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97B95C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352C9A7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B2E14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1CFB4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3C7F5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3EE142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F8834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4FF0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0D0BD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2FD928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4EBBE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FFED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3F42BB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E18EF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DB3D84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77DB3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C5092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A0A82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03B38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irtua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4AFD798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92B8D4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16D7AB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AE849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thro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otSupportedExce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C4DDB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01F1A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0481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26008C" w14:textId="77777777" w:rsidR="00AD2E49" w:rsidRDefault="00AD2E49" w:rsidP="00FB5DD3">
      <w:pPr>
        <w:rPr>
          <w:rFonts w:ascii="Consolas" w:eastAsia="Times New Roman" w:hAnsi="Consolas"/>
          <w:color w:val="569CD6"/>
          <w:sz w:val="21"/>
          <w:szCs w:val="21"/>
        </w:rPr>
      </w:pPr>
    </w:p>
    <w:p w14:paraId="0882629C" w14:textId="77777777" w:rsidR="00AD2E49" w:rsidRDefault="00AD2E49" w:rsidP="00FB5DD3">
      <w:pPr>
        <w:rPr>
          <w:b/>
          <w:bCs/>
        </w:rPr>
      </w:pPr>
    </w:p>
    <w:p w14:paraId="336EED7F" w14:textId="77777777" w:rsidR="004E0D66" w:rsidRDefault="004E0D66" w:rsidP="00FB5DD3">
      <w:pPr>
        <w:rPr>
          <w:b/>
          <w:bCs/>
        </w:rPr>
      </w:pPr>
    </w:p>
    <w:p w14:paraId="475007C2" w14:textId="77777777" w:rsidR="004E0D66" w:rsidRDefault="004E0D66" w:rsidP="00FB5DD3">
      <w:pPr>
        <w:rPr>
          <w:b/>
          <w:bCs/>
        </w:rPr>
      </w:pPr>
    </w:p>
    <w:p w14:paraId="3E429398" w14:textId="77777777" w:rsidR="004E0D66" w:rsidRDefault="004E0D66" w:rsidP="00FB5DD3">
      <w:pPr>
        <w:rPr>
          <w:b/>
          <w:bCs/>
        </w:rPr>
      </w:pPr>
    </w:p>
    <w:p w14:paraId="5B96CEAC" w14:textId="77777777" w:rsidR="00F315C3" w:rsidRDefault="00F315C3" w:rsidP="00FB5DD3">
      <w:pPr>
        <w:rPr>
          <w:b/>
          <w:bCs/>
        </w:rPr>
      </w:pPr>
    </w:p>
    <w:p w14:paraId="780629DC" w14:textId="77777777" w:rsidR="004E0D66" w:rsidRPr="00AD2E49" w:rsidRDefault="004E0D66" w:rsidP="00FB5DD3">
      <w:pPr>
        <w:rPr>
          <w:b/>
          <w:bCs/>
        </w:rPr>
      </w:pPr>
    </w:p>
    <w:p w14:paraId="356B0CC1" w14:textId="1F073343" w:rsidR="006A4B3C" w:rsidRPr="004E0D66" w:rsidRDefault="00D82C2F" w:rsidP="004E0D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omposite </w:t>
      </w:r>
      <w:r w:rsidR="004E0D66">
        <w:rPr>
          <w:b/>
          <w:bCs/>
          <w:sz w:val="36"/>
          <w:szCs w:val="36"/>
        </w:rPr>
        <w:t>(Team)</w:t>
      </w:r>
      <w:r w:rsidR="00AD2E49" w:rsidRPr="006A4B3C">
        <w:rPr>
          <w:b/>
          <w:bCs/>
          <w:sz w:val="36"/>
          <w:szCs w:val="36"/>
        </w:rPr>
        <w:t>:</w:t>
      </w:r>
    </w:p>
    <w:p w14:paraId="2534563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3DBC9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01C1BD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</w:p>
    <w:p w14:paraId="009793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214EC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7B2DC8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73C34FD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6DB677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4A1D11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582505B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F59AC2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E2D35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376EE1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3BEF2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F792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505D0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&gt;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6B0DA20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50CE66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AF059A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1AB6F9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Team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8E603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1F20B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4366F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765766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A7B9A5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join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22DBF3E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B290D5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</w:p>
    <w:p w14:paraId="20F242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8ED749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89E09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1F105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etDescription</w:t>
      </w:r>
      <w:proofErr w:type="spellEnd"/>
      <w:proofErr w:type="gramEnd"/>
      <w:r w:rsidRPr="004E0D66">
        <w:rPr>
          <w:rFonts w:ascii="Consolas" w:eastAsia="Times New Roman" w:hAnsi="Consolas"/>
          <w:color w:val="CE9178"/>
          <w:sz w:val="21"/>
          <w:szCs w:val="21"/>
        </w:rPr>
        <w:t>()} leaves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!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65B7FA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3D829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Chil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5C79F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64146C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index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2146317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CE479E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42533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24742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oUpp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()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":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2C2A21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1FD07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whil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has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)</w:t>
      </w:r>
    </w:p>
    <w:p w14:paraId="1AA6756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7EF201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    "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2531521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iter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ex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();</w:t>
      </w:r>
    </w:p>
    <w:p w14:paraId="7027F3A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</w:p>
    <w:p w14:paraId="47BC4F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1E4499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8B191B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lastRenderedPageBreak/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create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F2F360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139692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new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ies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2834A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1CBAC0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12FCABE4" w14:textId="77777777" w:rsidR="00F315C3" w:rsidRDefault="00F315C3" w:rsidP="00FB5DD3"/>
    <w:p w14:paraId="77A8EB86" w14:textId="77777777" w:rsidR="00F315C3" w:rsidRDefault="00F315C3" w:rsidP="00FB5DD3"/>
    <w:p w14:paraId="25BB228C" w14:textId="3118882E" w:rsidR="006A4B3C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t xml:space="preserve">Iterator for </w:t>
      </w:r>
      <w:r w:rsidR="00D82C2F">
        <w:rPr>
          <w:b/>
          <w:bCs/>
          <w:sz w:val="32"/>
          <w:szCs w:val="32"/>
        </w:rPr>
        <w:t>Composite</w:t>
      </w:r>
      <w:r w:rsidRPr="004E0D66">
        <w:rPr>
          <w:b/>
          <w:bCs/>
          <w:sz w:val="32"/>
          <w:szCs w:val="32"/>
        </w:rPr>
        <w:t xml:space="preserve"> (</w:t>
      </w:r>
      <w:proofErr w:type="spellStart"/>
      <w:r w:rsidRPr="004E0D66">
        <w:rPr>
          <w:b/>
          <w:bCs/>
          <w:sz w:val="32"/>
          <w:szCs w:val="32"/>
        </w:rPr>
        <w:t>TeamIterator</w:t>
      </w:r>
      <w:proofErr w:type="spellEnd"/>
      <w:r w:rsidRPr="004E0D66">
        <w:rPr>
          <w:b/>
          <w:bCs/>
          <w:sz w:val="32"/>
          <w:szCs w:val="32"/>
        </w:rPr>
        <w:t>):</w:t>
      </w:r>
    </w:p>
    <w:p w14:paraId="6E78A76E" w14:textId="77777777" w:rsidR="006A4B3C" w:rsidRDefault="006A4B3C" w:rsidP="00FB5DD3"/>
    <w:p w14:paraId="5CA4739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</w:p>
    <w:p w14:paraId="2BF3B3D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45F65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A09831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9F7B8E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F7CD61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TeamIterator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Lis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&lt;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&gt;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32D69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028A7C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72B891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DA33A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bool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hasNex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A14D3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0757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&lt;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Count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00AA05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59225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Objec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nex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) { </w:t>
      </w:r>
    </w:p>
    <w:p w14:paraId="22C729B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team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[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osition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++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];</w:t>
      </w:r>
      <w:proofErr w:type="gramEnd"/>
    </w:p>
    <w:p w14:paraId="4D97D3D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4A6C17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3E3FE7B1" w14:textId="77777777" w:rsidR="006A4B3C" w:rsidRDefault="006A4B3C" w:rsidP="00FB5DD3"/>
    <w:p w14:paraId="378293D0" w14:textId="77777777" w:rsidR="006A4B3C" w:rsidRDefault="006A4B3C" w:rsidP="00FB5DD3"/>
    <w:p w14:paraId="527C2296" w14:textId="77777777" w:rsidR="006776CD" w:rsidRDefault="006776CD" w:rsidP="00FB5DD3"/>
    <w:p w14:paraId="29BC13E5" w14:textId="77777777" w:rsidR="004E0D66" w:rsidRDefault="004E0D66" w:rsidP="00FB5DD3"/>
    <w:p w14:paraId="472AAFBE" w14:textId="77777777" w:rsidR="004E0D66" w:rsidRDefault="004E0D66" w:rsidP="00FB5DD3"/>
    <w:p w14:paraId="0FD103EF" w14:textId="77777777" w:rsidR="004E0D66" w:rsidRDefault="004E0D66" w:rsidP="00FB5DD3"/>
    <w:p w14:paraId="29462C41" w14:textId="77777777" w:rsidR="004E0D66" w:rsidRDefault="004E0D66" w:rsidP="00FB5DD3"/>
    <w:p w14:paraId="55D90BC1" w14:textId="77777777" w:rsidR="004E0D66" w:rsidRDefault="004E0D66" w:rsidP="00FB5DD3"/>
    <w:p w14:paraId="067DB24F" w14:textId="77777777" w:rsidR="004E0D66" w:rsidRDefault="004E0D66" w:rsidP="00FB5DD3"/>
    <w:p w14:paraId="489D81A5" w14:textId="77777777" w:rsidR="004E0D66" w:rsidRDefault="004E0D66" w:rsidP="00FB5DD3"/>
    <w:p w14:paraId="176C2024" w14:textId="77777777" w:rsidR="004E0D66" w:rsidRDefault="004E0D66" w:rsidP="00FB5DD3"/>
    <w:p w14:paraId="3A76127B" w14:textId="77777777" w:rsidR="004E0D66" w:rsidRDefault="004E0D66" w:rsidP="00FB5DD3"/>
    <w:p w14:paraId="16D956A3" w14:textId="77777777" w:rsidR="004E0D66" w:rsidRDefault="004E0D66" w:rsidP="00FB5DD3"/>
    <w:p w14:paraId="084A4C34" w14:textId="77777777" w:rsidR="004E0D66" w:rsidRDefault="004E0D66" w:rsidP="00FB5DD3"/>
    <w:p w14:paraId="0B92E6C2" w14:textId="77777777" w:rsidR="004E0D66" w:rsidRDefault="004E0D66" w:rsidP="00FB5DD3"/>
    <w:p w14:paraId="4F33DB29" w14:textId="77777777" w:rsidR="004E0D66" w:rsidRDefault="004E0D66" w:rsidP="00FB5DD3"/>
    <w:p w14:paraId="1F154363" w14:textId="77777777" w:rsidR="004E0D66" w:rsidRDefault="004E0D66" w:rsidP="00FB5DD3"/>
    <w:p w14:paraId="2357CCCF" w14:textId="77777777" w:rsidR="004E0D66" w:rsidRDefault="004E0D66" w:rsidP="00FB5DD3"/>
    <w:p w14:paraId="3163F4C5" w14:textId="77777777" w:rsidR="004E0D66" w:rsidRDefault="004E0D66" w:rsidP="00FB5DD3"/>
    <w:p w14:paraId="59F1F450" w14:textId="77777777" w:rsidR="00F315C3" w:rsidRDefault="00F315C3" w:rsidP="00FB5DD3"/>
    <w:p w14:paraId="607632C1" w14:textId="77777777" w:rsidR="004E0D66" w:rsidRDefault="004E0D66" w:rsidP="00FB5DD3"/>
    <w:p w14:paraId="7F3B5CCB" w14:textId="712C965D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NPC):</w:t>
      </w:r>
      <w:r w:rsidRPr="004E0D66">
        <w:rPr>
          <w:b/>
          <w:bCs/>
          <w:sz w:val="32"/>
          <w:szCs w:val="32"/>
        </w:rPr>
        <w:br/>
      </w:r>
    </w:p>
    <w:p w14:paraId="5B0168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: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</w:p>
    <w:p w14:paraId="600218B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4B7BC5D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6662291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5ECE481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AB08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N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271454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E7B9A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6ED59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A9226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3D655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009F38B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7504FE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F160EF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C48C1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3E3A8FD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67AD195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B1666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0EB29B2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4F69B8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3BA6A8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194C17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2CF9E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1F0D5B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4F437C8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B0D704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D9A46A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296AC9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96746C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A128BF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491715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2AB680F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67EFD9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40D4677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2F9254F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1BD25090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8A27420" w14:textId="77777777" w:rsidR="004E0D66" w:rsidRDefault="004E0D66" w:rsidP="00FB5DD3"/>
    <w:p w14:paraId="118753CB" w14:textId="77777777" w:rsidR="004E0D66" w:rsidRDefault="004E0D66" w:rsidP="00FB5DD3"/>
    <w:p w14:paraId="7BFD068D" w14:textId="77777777" w:rsidR="004E0D66" w:rsidRDefault="004E0D66" w:rsidP="00FB5DD3"/>
    <w:p w14:paraId="29D6EB08" w14:textId="77777777" w:rsidR="004E0D66" w:rsidRDefault="004E0D66" w:rsidP="00FB5DD3"/>
    <w:p w14:paraId="5CCE0CA3" w14:textId="77777777" w:rsidR="004E0D66" w:rsidRDefault="004E0D66" w:rsidP="00FB5DD3"/>
    <w:p w14:paraId="74F75184" w14:textId="77777777" w:rsidR="004E0D66" w:rsidRDefault="004E0D66" w:rsidP="00FB5DD3"/>
    <w:p w14:paraId="2F3136A8" w14:textId="77777777" w:rsidR="004E0D66" w:rsidRDefault="004E0D66" w:rsidP="00FB5DD3"/>
    <w:p w14:paraId="47FC80D9" w14:textId="77777777" w:rsidR="004E0D66" w:rsidRDefault="004E0D66" w:rsidP="00FB5DD3"/>
    <w:p w14:paraId="28BA829D" w14:textId="77777777" w:rsidR="004E0D66" w:rsidRDefault="004E0D66" w:rsidP="00FB5DD3"/>
    <w:p w14:paraId="1826AFD0" w14:textId="77777777" w:rsidR="004E0D66" w:rsidRDefault="004E0D66" w:rsidP="00FB5DD3"/>
    <w:p w14:paraId="147F71BD" w14:textId="7BB43511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Leaf (PC):</w:t>
      </w:r>
    </w:p>
    <w:p w14:paraId="39B059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: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</w:p>
    <w:p w14:paraId="3D7102C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384842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DCFA42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21D9B5B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81D6BB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P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BA792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BC71B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0803FE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1320991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49E2A8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</w:p>
    <w:p w14:paraId="22D32E3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1AA13A1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363E681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132BE4C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15F405B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D8B7D5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B5460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</w:p>
    <w:p w14:paraId="6EFC60F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631FEFA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get</w:t>
      </w:r>
    </w:p>
    <w:p w14:paraId="5B3A3F2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{</w:t>
      </w:r>
    </w:p>
    <w:p w14:paraId="649662D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785A7C2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    }</w:t>
      </w:r>
    </w:p>
    <w:p w14:paraId="4259471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760951A3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string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8DC5F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FF04FF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r w:rsidRPr="004E0D66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$"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name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 the {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ofession</w:t>
      </w:r>
      <w:r w:rsidRPr="004E0D66">
        <w:rPr>
          <w:rFonts w:ascii="Consolas" w:eastAsia="Times New Roman" w:hAnsi="Consolas"/>
          <w:color w:val="CE9178"/>
          <w:sz w:val="21"/>
          <w:szCs w:val="21"/>
        </w:rPr>
        <w:t>}</w:t>
      </w:r>
      <w:proofErr w:type="gramStart"/>
      <w:r w:rsidRPr="004E0D66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139DD7A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3F2644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4FD6176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overrid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790E7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3CFF88B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22DE43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Console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WriteLin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getDescription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);</w:t>
      </w:r>
    </w:p>
    <w:p w14:paraId="25993A9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0268C10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49891550" w14:textId="77777777" w:rsidR="004E0D66" w:rsidRDefault="004E0D66" w:rsidP="00FB5DD3"/>
    <w:p w14:paraId="4029DE6F" w14:textId="77777777" w:rsidR="004E0D66" w:rsidRDefault="004E0D66" w:rsidP="00FB5DD3"/>
    <w:p w14:paraId="7379AF05" w14:textId="77777777" w:rsidR="00F315C3" w:rsidRDefault="00F315C3" w:rsidP="00FB5DD3"/>
    <w:p w14:paraId="0B359966" w14:textId="77777777" w:rsidR="00F315C3" w:rsidRDefault="00F315C3" w:rsidP="00FB5DD3"/>
    <w:p w14:paraId="203F9148" w14:textId="77777777" w:rsidR="00F315C3" w:rsidRDefault="00F315C3" w:rsidP="00FB5DD3"/>
    <w:p w14:paraId="5FC6A849" w14:textId="77777777" w:rsidR="00F315C3" w:rsidRDefault="00F315C3" w:rsidP="00FB5DD3"/>
    <w:p w14:paraId="3493CD5B" w14:textId="77777777" w:rsidR="00F315C3" w:rsidRDefault="00F315C3" w:rsidP="00FB5DD3"/>
    <w:p w14:paraId="39D23ECA" w14:textId="77777777" w:rsidR="00F315C3" w:rsidRDefault="00F315C3" w:rsidP="00FB5DD3"/>
    <w:p w14:paraId="4096E8DA" w14:textId="77777777" w:rsidR="00F315C3" w:rsidRDefault="00F315C3" w:rsidP="00FB5DD3"/>
    <w:p w14:paraId="7569F4CF" w14:textId="77777777" w:rsidR="00F315C3" w:rsidRDefault="00F315C3" w:rsidP="00FB5DD3"/>
    <w:p w14:paraId="74D9CC71" w14:textId="77777777" w:rsidR="00F315C3" w:rsidRDefault="00F315C3" w:rsidP="00FB5DD3"/>
    <w:p w14:paraId="40557E2C" w14:textId="77777777" w:rsidR="004E0D66" w:rsidRPr="004E0D66" w:rsidRDefault="004E0D66" w:rsidP="00FB5DD3">
      <w:pPr>
        <w:rPr>
          <w:b/>
          <w:bCs/>
        </w:rPr>
      </w:pPr>
    </w:p>
    <w:p w14:paraId="0134881F" w14:textId="4F0D7DEE" w:rsidR="004E0D66" w:rsidRPr="004E0D66" w:rsidRDefault="004E0D66" w:rsidP="00FB5DD3">
      <w:pPr>
        <w:rPr>
          <w:b/>
          <w:bCs/>
          <w:sz w:val="32"/>
          <w:szCs w:val="32"/>
        </w:rPr>
      </w:pPr>
      <w:r w:rsidRPr="004E0D66">
        <w:rPr>
          <w:b/>
          <w:bCs/>
          <w:sz w:val="32"/>
          <w:szCs w:val="32"/>
        </w:rPr>
        <w:lastRenderedPageBreak/>
        <w:t>Arena (Client):</w:t>
      </w:r>
    </w:p>
    <w:p w14:paraId="772E2B10" w14:textId="77777777" w:rsidR="004E0D66" w:rsidRDefault="004E0D66" w:rsidP="00FB5DD3"/>
    <w:p w14:paraId="0AF92538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</w:p>
    <w:p w14:paraId="13159F2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{</w:t>
      </w:r>
    </w:p>
    <w:p w14:paraId="3F874B6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rivate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  <w:proofErr w:type="gramEnd"/>
    </w:p>
    <w:p w14:paraId="4465472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C68541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4EC9B0"/>
          <w:sz w:val="21"/>
          <w:szCs w:val="21"/>
        </w:rPr>
        <w:t>Arena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4970341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708BB99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4E0D66">
        <w:rPr>
          <w:rFonts w:ascii="Consolas" w:eastAsia="Times New Roman" w:hAnsi="Consolas"/>
          <w:color w:val="569CD6"/>
          <w:sz w:val="21"/>
          <w:szCs w:val="21"/>
        </w:rPr>
        <w:t>this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=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;</w:t>
      </w:r>
    </w:p>
    <w:p w14:paraId="3B5C92A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972E99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add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878D072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4DE1B041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add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66339DC7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6538D84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remov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proofErr w:type="gramEnd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0CDCE5E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0272DD4B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remove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e</w:t>
      </w:r>
      <w:proofErr w:type="spellEnd"/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0BA0445D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1E6B6D85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public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4E0D66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gramStart"/>
      <w:r w:rsidRPr="004E0D66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End"/>
      <w:r w:rsidRPr="004E0D66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1A554799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{</w:t>
      </w:r>
    </w:p>
    <w:p w14:paraId="54A87D54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 xml:space="preserve">            </w:t>
      </w:r>
      <w:proofErr w:type="spellStart"/>
      <w:r w:rsidRPr="004E0D66">
        <w:rPr>
          <w:rFonts w:ascii="Consolas" w:eastAsia="Times New Roman" w:hAnsi="Consolas"/>
          <w:color w:val="9CDCFE"/>
          <w:sz w:val="21"/>
          <w:szCs w:val="21"/>
        </w:rPr>
        <w:t>gameEntity</w:t>
      </w:r>
      <w:r w:rsidRPr="004E0D66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E0D66">
        <w:rPr>
          <w:rFonts w:ascii="Consolas" w:eastAsia="Times New Roman" w:hAnsi="Consolas"/>
          <w:color w:val="9CDCFE"/>
          <w:sz w:val="21"/>
          <w:szCs w:val="21"/>
        </w:rPr>
        <w:t>print</w:t>
      </w:r>
      <w:proofErr w:type="spellEnd"/>
      <w:r w:rsidRPr="004E0D66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gramStart"/>
      <w:r w:rsidRPr="004E0D66">
        <w:rPr>
          <w:rFonts w:ascii="Consolas" w:eastAsia="Times New Roman" w:hAnsi="Consolas"/>
          <w:color w:val="CCCCCC"/>
          <w:sz w:val="21"/>
          <w:szCs w:val="21"/>
        </w:rPr>
        <w:t>);</w:t>
      </w:r>
      <w:proofErr w:type="gramEnd"/>
    </w:p>
    <w:p w14:paraId="5EDCDF4F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    }</w:t>
      </w:r>
    </w:p>
    <w:p w14:paraId="5A6FCF7C" w14:textId="77777777" w:rsidR="004E0D66" w:rsidRPr="004E0D66" w:rsidRDefault="004E0D66" w:rsidP="004E0D66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4E0D66">
        <w:rPr>
          <w:rFonts w:ascii="Consolas" w:eastAsia="Times New Roman" w:hAnsi="Consolas"/>
          <w:color w:val="CCCCCC"/>
          <w:sz w:val="21"/>
          <w:szCs w:val="21"/>
        </w:rPr>
        <w:t>    }</w:t>
      </w:r>
    </w:p>
    <w:p w14:paraId="2600D696" w14:textId="62850A0D" w:rsidR="006776CD" w:rsidRPr="006A4B3C" w:rsidRDefault="00F315C3" w:rsidP="00FB5DD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sectPr w:rsidR="006776CD" w:rsidRPr="006A4B3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53055"/>
    <w:multiLevelType w:val="singleLevel"/>
    <w:tmpl w:val="80A53055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9F007013"/>
    <w:multiLevelType w:val="multilevel"/>
    <w:tmpl w:val="9F007013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ADB40F3B"/>
    <w:multiLevelType w:val="singleLevel"/>
    <w:tmpl w:val="ADB40F3B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D4DC3C5D"/>
    <w:multiLevelType w:val="singleLevel"/>
    <w:tmpl w:val="D4DC3C5D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ED3C8C6"/>
    <w:multiLevelType w:val="singleLevel"/>
    <w:tmpl w:val="EED3C8C6"/>
    <w:lvl w:ilvl="0">
      <w:start w:val="1"/>
      <w:numFmt w:val="decimal"/>
      <w:suff w:val="space"/>
      <w:lvlText w:val="%1)"/>
      <w:lvlJc w:val="left"/>
      <w:pPr>
        <w:ind w:left="720" w:firstLine="0"/>
      </w:pPr>
    </w:lvl>
  </w:abstractNum>
  <w:abstractNum w:abstractNumId="5" w15:restartNumberingAfterBreak="0">
    <w:nsid w:val="01925C99"/>
    <w:multiLevelType w:val="hybridMultilevel"/>
    <w:tmpl w:val="2B02306A"/>
    <w:lvl w:ilvl="0" w:tplc="BE9ACA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0B24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FE7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A91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8825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C8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2D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085D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13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E3C25"/>
    <w:multiLevelType w:val="hybridMultilevel"/>
    <w:tmpl w:val="17CA1DB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2AE03"/>
    <w:multiLevelType w:val="singleLevel"/>
    <w:tmpl w:val="0A32AE03"/>
    <w:lvl w:ilvl="0">
      <w:start w:val="1"/>
      <w:numFmt w:val="decimal"/>
      <w:suff w:val="space"/>
      <w:lvlText w:val="%1)"/>
      <w:lvlJc w:val="left"/>
    </w:lvl>
  </w:abstractNum>
  <w:abstractNum w:abstractNumId="8" w15:restartNumberingAfterBreak="0">
    <w:nsid w:val="10B070F3"/>
    <w:multiLevelType w:val="hybridMultilevel"/>
    <w:tmpl w:val="F0DCC73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92E61"/>
    <w:multiLevelType w:val="hybridMultilevel"/>
    <w:tmpl w:val="0E4CCB9A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A7372"/>
    <w:multiLevelType w:val="singleLevel"/>
    <w:tmpl w:val="1A1A7372"/>
    <w:lvl w:ilvl="0">
      <w:start w:val="1"/>
      <w:numFmt w:val="upperLetter"/>
      <w:suff w:val="space"/>
      <w:lvlText w:val="%1)"/>
      <w:lvlJc w:val="left"/>
      <w:pPr>
        <w:ind w:left="720" w:firstLine="0"/>
      </w:pPr>
    </w:lvl>
  </w:abstractNum>
  <w:abstractNum w:abstractNumId="11" w15:restartNumberingAfterBreak="0">
    <w:nsid w:val="28FC0C5E"/>
    <w:multiLevelType w:val="hybridMultilevel"/>
    <w:tmpl w:val="6D12DB4E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D6D00"/>
    <w:multiLevelType w:val="hybridMultilevel"/>
    <w:tmpl w:val="2D346A2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7B5"/>
    <w:multiLevelType w:val="hybridMultilevel"/>
    <w:tmpl w:val="F77618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F0F"/>
    <w:multiLevelType w:val="hybridMultilevel"/>
    <w:tmpl w:val="418CFDB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B59"/>
    <w:multiLevelType w:val="hybridMultilevel"/>
    <w:tmpl w:val="5C8CD8C0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166"/>
    <w:multiLevelType w:val="hybridMultilevel"/>
    <w:tmpl w:val="FE72E208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50CA1"/>
    <w:multiLevelType w:val="hybridMultilevel"/>
    <w:tmpl w:val="EC0E98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D2850"/>
    <w:multiLevelType w:val="hybridMultilevel"/>
    <w:tmpl w:val="AC92D47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81776"/>
    <w:multiLevelType w:val="hybridMultilevel"/>
    <w:tmpl w:val="8CFAE806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36F63"/>
    <w:multiLevelType w:val="hybridMultilevel"/>
    <w:tmpl w:val="778CB346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22011"/>
    <w:multiLevelType w:val="hybridMultilevel"/>
    <w:tmpl w:val="FD10EE82"/>
    <w:lvl w:ilvl="0" w:tplc="9B602D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44641"/>
    <w:multiLevelType w:val="hybridMultilevel"/>
    <w:tmpl w:val="675485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A5529"/>
    <w:multiLevelType w:val="hybridMultilevel"/>
    <w:tmpl w:val="B2EEED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94B97"/>
    <w:multiLevelType w:val="hybridMultilevel"/>
    <w:tmpl w:val="0FE6597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364E1C"/>
    <w:multiLevelType w:val="hybridMultilevel"/>
    <w:tmpl w:val="3B3E1F7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8272C"/>
    <w:multiLevelType w:val="hybridMultilevel"/>
    <w:tmpl w:val="F74818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675995">
    <w:abstractNumId w:val="2"/>
  </w:num>
  <w:num w:numId="2" w16cid:durableId="88620338">
    <w:abstractNumId w:val="3"/>
  </w:num>
  <w:num w:numId="3" w16cid:durableId="1787192062">
    <w:abstractNumId w:val="10"/>
  </w:num>
  <w:num w:numId="4" w16cid:durableId="1008948609">
    <w:abstractNumId w:val="7"/>
  </w:num>
  <w:num w:numId="5" w16cid:durableId="445121662">
    <w:abstractNumId w:val="4"/>
  </w:num>
  <w:num w:numId="6" w16cid:durableId="1811364757">
    <w:abstractNumId w:val="1"/>
  </w:num>
  <w:num w:numId="7" w16cid:durableId="1605846138">
    <w:abstractNumId w:val="0"/>
  </w:num>
  <w:num w:numId="8" w16cid:durableId="695345759">
    <w:abstractNumId w:val="21"/>
  </w:num>
  <w:num w:numId="9" w16cid:durableId="1062097509">
    <w:abstractNumId w:val="13"/>
  </w:num>
  <w:num w:numId="10" w16cid:durableId="1684280592">
    <w:abstractNumId w:val="16"/>
  </w:num>
  <w:num w:numId="11" w16cid:durableId="1783575386">
    <w:abstractNumId w:val="19"/>
  </w:num>
  <w:num w:numId="12" w16cid:durableId="946426190">
    <w:abstractNumId w:val="22"/>
  </w:num>
  <w:num w:numId="13" w16cid:durableId="17244882">
    <w:abstractNumId w:val="9"/>
  </w:num>
  <w:num w:numId="14" w16cid:durableId="1725644318">
    <w:abstractNumId w:val="18"/>
  </w:num>
  <w:num w:numId="15" w16cid:durableId="106778584">
    <w:abstractNumId w:val="20"/>
  </w:num>
  <w:num w:numId="16" w16cid:durableId="1908107491">
    <w:abstractNumId w:val="12"/>
  </w:num>
  <w:num w:numId="17" w16cid:durableId="1978337625">
    <w:abstractNumId w:val="14"/>
  </w:num>
  <w:num w:numId="18" w16cid:durableId="1815636528">
    <w:abstractNumId w:val="6"/>
  </w:num>
  <w:num w:numId="19" w16cid:durableId="709695799">
    <w:abstractNumId w:val="8"/>
  </w:num>
  <w:num w:numId="20" w16cid:durableId="200440637">
    <w:abstractNumId w:val="11"/>
  </w:num>
  <w:num w:numId="21" w16cid:durableId="1697002683">
    <w:abstractNumId w:val="15"/>
  </w:num>
  <w:num w:numId="22" w16cid:durableId="886649085">
    <w:abstractNumId w:val="5"/>
  </w:num>
  <w:num w:numId="23" w16cid:durableId="1214544359">
    <w:abstractNumId w:val="23"/>
  </w:num>
  <w:num w:numId="24" w16cid:durableId="1113790553">
    <w:abstractNumId w:val="17"/>
  </w:num>
  <w:num w:numId="25" w16cid:durableId="1968584747">
    <w:abstractNumId w:val="26"/>
  </w:num>
  <w:num w:numId="26" w16cid:durableId="1589777518">
    <w:abstractNumId w:val="25"/>
  </w:num>
  <w:num w:numId="27" w16cid:durableId="816060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871E5E"/>
    <w:rsid w:val="000732FD"/>
    <w:rsid w:val="0008314C"/>
    <w:rsid w:val="000E7FAA"/>
    <w:rsid w:val="00123F5E"/>
    <w:rsid w:val="001421B1"/>
    <w:rsid w:val="00142DA8"/>
    <w:rsid w:val="0016728F"/>
    <w:rsid w:val="001A21EA"/>
    <w:rsid w:val="001C7559"/>
    <w:rsid w:val="001F5FD4"/>
    <w:rsid w:val="002422F8"/>
    <w:rsid w:val="00244F86"/>
    <w:rsid w:val="002452C7"/>
    <w:rsid w:val="00284AFC"/>
    <w:rsid w:val="00292208"/>
    <w:rsid w:val="00334022"/>
    <w:rsid w:val="003359D4"/>
    <w:rsid w:val="003476B7"/>
    <w:rsid w:val="003526EF"/>
    <w:rsid w:val="003E13BA"/>
    <w:rsid w:val="004A237C"/>
    <w:rsid w:val="004A5B5C"/>
    <w:rsid w:val="004B5EBA"/>
    <w:rsid w:val="004E0D66"/>
    <w:rsid w:val="0054197E"/>
    <w:rsid w:val="00575AB9"/>
    <w:rsid w:val="005D0668"/>
    <w:rsid w:val="00660697"/>
    <w:rsid w:val="0067015D"/>
    <w:rsid w:val="006776CD"/>
    <w:rsid w:val="006A4B3C"/>
    <w:rsid w:val="0079516E"/>
    <w:rsid w:val="007C205D"/>
    <w:rsid w:val="00803FDB"/>
    <w:rsid w:val="00853450"/>
    <w:rsid w:val="008E7AA2"/>
    <w:rsid w:val="00915E5E"/>
    <w:rsid w:val="00941511"/>
    <w:rsid w:val="0096328E"/>
    <w:rsid w:val="00982901"/>
    <w:rsid w:val="00984D0B"/>
    <w:rsid w:val="009D47F2"/>
    <w:rsid w:val="00A72681"/>
    <w:rsid w:val="00AB7641"/>
    <w:rsid w:val="00AD2E49"/>
    <w:rsid w:val="00AF7320"/>
    <w:rsid w:val="00B0196B"/>
    <w:rsid w:val="00B47CAE"/>
    <w:rsid w:val="00C1306A"/>
    <w:rsid w:val="00C201FD"/>
    <w:rsid w:val="00C62029"/>
    <w:rsid w:val="00C72F33"/>
    <w:rsid w:val="00C86E6D"/>
    <w:rsid w:val="00CC7AEF"/>
    <w:rsid w:val="00CE151D"/>
    <w:rsid w:val="00D1719E"/>
    <w:rsid w:val="00D2409B"/>
    <w:rsid w:val="00D82C2F"/>
    <w:rsid w:val="00E27672"/>
    <w:rsid w:val="00EE7628"/>
    <w:rsid w:val="00EF46C5"/>
    <w:rsid w:val="00F068ED"/>
    <w:rsid w:val="00F273F6"/>
    <w:rsid w:val="00F315C3"/>
    <w:rsid w:val="00F37145"/>
    <w:rsid w:val="00F767E6"/>
    <w:rsid w:val="00FB5DD3"/>
    <w:rsid w:val="00FD0047"/>
    <w:rsid w:val="00FD5750"/>
    <w:rsid w:val="00FE3A2D"/>
    <w:rsid w:val="3D871E5E"/>
    <w:rsid w:val="4EAE1523"/>
    <w:rsid w:val="6927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8057A"/>
  <w15:docId w15:val="{9752BB89-8A02-4792-AED2-6A585BE00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4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5D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0732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EE7628"/>
    <w:rPr>
      <w:i/>
      <w:iCs/>
    </w:rPr>
  </w:style>
  <w:style w:type="paragraph" w:styleId="ListParagraph">
    <w:name w:val="List Paragraph"/>
    <w:basedOn w:val="Normal"/>
    <w:uiPriority w:val="99"/>
    <w:unhideWhenUsed/>
    <w:rsid w:val="005D066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5D06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4151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94151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415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51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94151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0732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0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7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4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6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9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6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3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3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B1DF-8351-4799-8A83-C08BF76B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0</Pages>
  <Words>5439</Words>
  <Characters>31007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t</dc:creator>
  <cp:lastModifiedBy>Yeo Jin Rong /IT</cp:lastModifiedBy>
  <cp:revision>50</cp:revision>
  <dcterms:created xsi:type="dcterms:W3CDTF">2024-10-18T14:48:00Z</dcterms:created>
  <dcterms:modified xsi:type="dcterms:W3CDTF">2024-12-10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8F14AF32A1BF4D63BC04F3006D342EB9_11</vt:lpwstr>
  </property>
</Properties>
</file>